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4C32C" w14:textId="77777777" w:rsidR="00EC4CEE" w:rsidRPr="00CB52F8" w:rsidRDefault="00EC4CEE" w:rsidP="00520B3C">
      <w:pPr>
        <w:spacing w:line="560" w:lineRule="exact"/>
        <w:jc w:val="left"/>
        <w:rPr>
          <w:color w:val="000000"/>
          <w:sz w:val="26"/>
          <w:szCs w:val="26"/>
        </w:rPr>
      </w:pPr>
    </w:p>
    <w:p w14:paraId="22C02263" w14:textId="77777777" w:rsidR="00EC4CEE" w:rsidRPr="00CB52F8" w:rsidRDefault="00520B3C" w:rsidP="00520B3C">
      <w:pPr>
        <w:spacing w:line="560" w:lineRule="exact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E0CF86" wp14:editId="0F85FBFC">
            <wp:simplePos x="0" y="0"/>
            <wp:positionH relativeFrom="column">
              <wp:posOffset>2573020</wp:posOffset>
            </wp:positionH>
            <wp:positionV relativeFrom="paragraph">
              <wp:posOffset>37465</wp:posOffset>
            </wp:positionV>
            <wp:extent cx="994410" cy="922020"/>
            <wp:effectExtent l="0" t="0" r="0" b="0"/>
            <wp:wrapNone/>
            <wp:docPr id="2" name="图片 0" descr="CIS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CIS Logo 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3FAAB" w14:textId="77777777" w:rsidR="00EC4CEE" w:rsidRPr="00CB52F8" w:rsidRDefault="00EC4CEE" w:rsidP="00520B3C">
      <w:pPr>
        <w:spacing w:line="560" w:lineRule="exact"/>
        <w:jc w:val="center"/>
        <w:rPr>
          <w:color w:val="000000"/>
          <w:sz w:val="26"/>
          <w:szCs w:val="26"/>
        </w:rPr>
      </w:pPr>
    </w:p>
    <w:p w14:paraId="0DE44FA3" w14:textId="77777777" w:rsidR="00EC4CEE" w:rsidRPr="00CB52F8" w:rsidRDefault="00B032BF" w:rsidP="00B032BF">
      <w:pPr>
        <w:tabs>
          <w:tab w:val="left" w:pos="8820"/>
        </w:tabs>
        <w:spacing w:line="560" w:lineRule="exact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14:paraId="0ACFC7B5" w14:textId="77777777"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</w:p>
    <w:p w14:paraId="602D13AA" w14:textId="77777777"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</w:p>
    <w:p w14:paraId="3C584157" w14:textId="77777777"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C301F1">
        <w:rPr>
          <w:rFonts w:asciiTheme="majorEastAsia" w:eastAsiaTheme="majorEastAsia" w:hAnsiTheme="majorEastAsia" w:cs="汉仪大宋简" w:hint="eastAsia"/>
          <w:b/>
          <w:bCs/>
          <w:spacing w:val="63"/>
          <w:kern w:val="0"/>
          <w:sz w:val="44"/>
          <w:szCs w:val="44"/>
          <w:fitText w:val="4420" w:id="-1953304064"/>
        </w:rPr>
        <w:t>中国仪器仪表学</w:t>
      </w:r>
      <w:r w:rsidRPr="00C301F1">
        <w:rPr>
          <w:rFonts w:asciiTheme="majorEastAsia" w:eastAsiaTheme="majorEastAsia" w:hAnsiTheme="majorEastAsia" w:cs="汉仪大宋简" w:hint="eastAsia"/>
          <w:b/>
          <w:bCs/>
          <w:spacing w:val="2"/>
          <w:kern w:val="0"/>
          <w:sz w:val="44"/>
          <w:szCs w:val="44"/>
          <w:fitText w:val="4420" w:id="-1953304064"/>
        </w:rPr>
        <w:t>会</w:t>
      </w:r>
    </w:p>
    <w:p w14:paraId="20CF859E" w14:textId="77777777" w:rsidR="00D87FE6" w:rsidRPr="00D87FE6" w:rsidRDefault="00EC4CEE" w:rsidP="00520B3C">
      <w:pPr>
        <w:spacing w:line="560" w:lineRule="exact"/>
        <w:jc w:val="center"/>
        <w:rPr>
          <w:rFonts w:asciiTheme="majorEastAsia" w:eastAsiaTheme="majorEastAsia" w:hAnsiTheme="majorEastAsia" w:cs="汉仪大宋简"/>
          <w:b/>
          <w:bCs/>
          <w:color w:val="000000"/>
          <w:w w:val="80"/>
          <w:sz w:val="44"/>
          <w:szCs w:val="44"/>
        </w:rPr>
      </w:pPr>
      <w:r w:rsidRPr="00031335">
        <w:rPr>
          <w:rFonts w:asciiTheme="majorEastAsia" w:eastAsiaTheme="majorEastAsia" w:hAnsiTheme="majorEastAsia" w:cs="宋体" w:hint="eastAsia"/>
          <w:b/>
          <w:bCs/>
          <w:spacing w:val="2"/>
          <w:w w:val="83"/>
          <w:kern w:val="0"/>
          <w:sz w:val="44"/>
          <w:szCs w:val="44"/>
          <w:fitText w:val="4420" w:id="-1953303808"/>
        </w:rPr>
        <w:t>专业技术人员</w:t>
      </w:r>
      <w:r w:rsidRPr="00031335">
        <w:rPr>
          <w:rFonts w:asciiTheme="majorEastAsia" w:eastAsiaTheme="majorEastAsia" w:hAnsiTheme="majorEastAsia" w:cs="汉仪大宋简" w:hint="eastAsia"/>
          <w:b/>
          <w:bCs/>
          <w:color w:val="000000"/>
          <w:spacing w:val="2"/>
          <w:w w:val="83"/>
          <w:kern w:val="0"/>
          <w:sz w:val="44"/>
          <w:szCs w:val="44"/>
          <w:fitText w:val="4420" w:id="-1953303808"/>
        </w:rPr>
        <w:t>专业水平评</w:t>
      </w:r>
      <w:r w:rsidRPr="00031335">
        <w:rPr>
          <w:rFonts w:asciiTheme="majorEastAsia" w:eastAsiaTheme="majorEastAsia" w:hAnsiTheme="majorEastAsia" w:cs="汉仪大宋简" w:hint="eastAsia"/>
          <w:b/>
          <w:bCs/>
          <w:color w:val="000000"/>
          <w:spacing w:val="-8"/>
          <w:w w:val="83"/>
          <w:kern w:val="0"/>
          <w:sz w:val="44"/>
          <w:szCs w:val="44"/>
          <w:fitText w:val="4420" w:id="-1953303808"/>
        </w:rPr>
        <w:t>价</w:t>
      </w:r>
    </w:p>
    <w:p w14:paraId="5445BE29" w14:textId="77777777" w:rsidR="00EC4CEE" w:rsidRPr="00C61AEC" w:rsidRDefault="00C61AEC" w:rsidP="005E54F5">
      <w:pPr>
        <w:spacing w:beforeLines="100" w:before="312" w:line="560" w:lineRule="exact"/>
        <w:jc w:val="center"/>
        <w:rPr>
          <w:rFonts w:asciiTheme="majorEastAsia" w:eastAsiaTheme="majorEastAsia" w:hAnsiTheme="majorEastAsia"/>
          <w:b/>
          <w:bCs/>
          <w:color w:val="000000"/>
          <w:sz w:val="44"/>
          <w:szCs w:val="44"/>
        </w:rPr>
      </w:pPr>
      <w:r w:rsidRPr="00021D7F">
        <w:rPr>
          <w:rFonts w:asciiTheme="majorEastAsia" w:eastAsiaTheme="majorEastAsia" w:hAnsiTheme="majorEastAsia" w:cs="汉仪大宋简" w:hint="eastAsia"/>
          <w:b/>
          <w:bCs/>
          <w:color w:val="000000"/>
          <w:spacing w:val="221"/>
          <w:kern w:val="0"/>
          <w:sz w:val="44"/>
          <w:szCs w:val="44"/>
          <w:fitText w:val="2210" w:id="-1953306624"/>
        </w:rPr>
        <w:t>评审</w:t>
      </w:r>
      <w:r w:rsidRPr="00021D7F">
        <w:rPr>
          <w:rFonts w:asciiTheme="majorEastAsia" w:eastAsiaTheme="majorEastAsia" w:hAnsiTheme="majorEastAsia" w:cs="汉仪大宋简" w:hint="eastAsia"/>
          <w:b/>
          <w:bCs/>
          <w:color w:val="000000"/>
          <w:kern w:val="0"/>
          <w:sz w:val="44"/>
          <w:szCs w:val="44"/>
          <w:fitText w:val="2210" w:id="-1953306624"/>
        </w:rPr>
        <w:t>表</w:t>
      </w:r>
    </w:p>
    <w:p w14:paraId="129D1AD7" w14:textId="77777777" w:rsidR="00EC4CEE" w:rsidRPr="00520B3C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tbl>
      <w:tblPr>
        <w:tblStyle w:val="af2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2"/>
      </w:tblGrid>
      <w:tr w:rsidR="00B032BF" w14:paraId="62D59F16" w14:textId="77777777" w:rsidTr="007A1413">
        <w:tc>
          <w:tcPr>
            <w:tcW w:w="2268" w:type="dxa"/>
            <w:vAlign w:val="center"/>
          </w:tcPr>
          <w:p w14:paraId="301B6BD2" w14:textId="77777777" w:rsidR="00B032BF" w:rsidRPr="009F4C06" w:rsidRDefault="00B032BF" w:rsidP="0070781E">
            <w:pPr>
              <w:spacing w:beforeLines="50" w:before="156" w:afterLines="50" w:after="156" w:line="560" w:lineRule="exact"/>
              <w:jc w:val="center"/>
              <w:rPr>
                <w:b/>
                <w:color w:val="000000"/>
                <w:w w:val="80"/>
                <w:sz w:val="30"/>
                <w:szCs w:val="30"/>
              </w:rPr>
            </w:pPr>
            <w:r w:rsidRPr="00031335">
              <w:rPr>
                <w:b/>
                <w:bCs/>
                <w:spacing w:val="15"/>
                <w:w w:val="86"/>
                <w:sz w:val="30"/>
                <w:szCs w:val="30"/>
                <w:fitText w:val="1355" w:id="-1953314048"/>
              </w:rPr>
              <w:t>申请人姓</w:t>
            </w:r>
            <w:r w:rsidRPr="00031335">
              <w:rPr>
                <w:b/>
                <w:bCs/>
                <w:spacing w:val="-29"/>
                <w:w w:val="86"/>
                <w:sz w:val="30"/>
                <w:szCs w:val="30"/>
                <w:fitText w:val="1355" w:id="-1953314048"/>
              </w:rPr>
              <w:t>名</w:t>
            </w:r>
          </w:p>
        </w:tc>
        <w:tc>
          <w:tcPr>
            <w:tcW w:w="3402" w:type="dxa"/>
          </w:tcPr>
          <w:p w14:paraId="2704163B" w14:textId="77777777" w:rsidR="00B032BF" w:rsidRPr="009F4C06" w:rsidRDefault="004517E3" w:rsidP="003A7ADA">
            <w:pPr>
              <w:spacing w:beforeLines="50" w:before="156" w:afterLines="50" w:after="156" w:line="560" w:lineRule="exact"/>
              <w:rPr>
                <w:rFonts w:eastAsia="楷体"/>
                <w:color w:val="000000"/>
                <w:sz w:val="30"/>
                <w:szCs w:val="30"/>
                <w:u w:val="single"/>
              </w:rPr>
            </w:pPr>
            <w:r w:rsidRPr="009F4C06">
              <w:rPr>
                <w:rFonts w:eastAsia="楷体"/>
                <w:color w:val="000000"/>
                <w:sz w:val="30"/>
                <w:szCs w:val="30"/>
                <w:u w:val="single"/>
              </w:rPr>
              <w:t xml:space="preserve">       </w:t>
            </w:r>
            <w:r w:rsidR="003A7ADA" w:rsidRPr="009F4C06">
              <w:rPr>
                <w:rFonts w:eastAsia="楷体"/>
                <w:color w:val="000000"/>
                <w:sz w:val="30"/>
                <w:szCs w:val="30"/>
                <w:u w:val="single"/>
              </w:rPr>
              <w:t xml:space="preserve">   </w:t>
            </w:r>
            <w:r w:rsidRPr="009F4C06">
              <w:rPr>
                <w:rFonts w:eastAsia="楷体"/>
                <w:color w:val="000000"/>
                <w:sz w:val="30"/>
                <w:szCs w:val="30"/>
                <w:u w:val="single"/>
              </w:rPr>
              <w:t xml:space="preserve">             </w:t>
            </w:r>
          </w:p>
        </w:tc>
      </w:tr>
      <w:tr w:rsidR="00B032BF" w14:paraId="1B322D05" w14:textId="77777777" w:rsidTr="007A1413">
        <w:tc>
          <w:tcPr>
            <w:tcW w:w="2268" w:type="dxa"/>
          </w:tcPr>
          <w:p w14:paraId="3844FE09" w14:textId="77777777" w:rsidR="00B032BF" w:rsidRPr="009F4C06" w:rsidRDefault="00B032BF" w:rsidP="0070781E">
            <w:pPr>
              <w:spacing w:beforeLines="50" w:before="156" w:afterLines="50" w:after="156" w:line="560" w:lineRule="exact"/>
              <w:jc w:val="center"/>
              <w:rPr>
                <w:b/>
                <w:bCs/>
                <w:w w:val="80"/>
                <w:sz w:val="30"/>
                <w:szCs w:val="30"/>
              </w:rPr>
            </w:pPr>
            <w:r w:rsidRPr="00031335">
              <w:rPr>
                <w:b/>
                <w:bCs/>
                <w:spacing w:val="15"/>
                <w:w w:val="86"/>
                <w:sz w:val="30"/>
                <w:szCs w:val="30"/>
                <w:fitText w:val="1355" w:id="-1953314047"/>
              </w:rPr>
              <w:t>申请人单</w:t>
            </w:r>
            <w:r w:rsidRPr="00031335">
              <w:rPr>
                <w:b/>
                <w:bCs/>
                <w:spacing w:val="-29"/>
                <w:w w:val="86"/>
                <w:sz w:val="30"/>
                <w:szCs w:val="30"/>
                <w:fitText w:val="1355" w:id="-1953314047"/>
              </w:rPr>
              <w:t>位</w:t>
            </w:r>
          </w:p>
          <w:p w14:paraId="49D28074" w14:textId="77777777" w:rsidR="006D2D59" w:rsidRPr="009F4C06" w:rsidRDefault="006D2D59" w:rsidP="0070781E">
            <w:pPr>
              <w:spacing w:beforeLines="50" w:before="156" w:afterLines="50" w:after="156" w:line="560" w:lineRule="exact"/>
              <w:jc w:val="center"/>
              <w:rPr>
                <w:color w:val="000000"/>
                <w:w w:val="80"/>
                <w:sz w:val="30"/>
                <w:szCs w:val="30"/>
              </w:rPr>
            </w:pPr>
            <w:r w:rsidRPr="00031335">
              <w:rPr>
                <w:bCs/>
                <w:w w:val="83"/>
                <w:sz w:val="30"/>
                <w:szCs w:val="30"/>
                <w:fitText w:val="1500" w:id="-1953314303"/>
              </w:rPr>
              <w:t>（单位公章</w:t>
            </w:r>
            <w:r w:rsidRPr="00031335">
              <w:rPr>
                <w:bCs/>
                <w:spacing w:val="4"/>
                <w:w w:val="83"/>
                <w:sz w:val="30"/>
                <w:szCs w:val="30"/>
                <w:fitText w:val="1500" w:id="-1953314303"/>
              </w:rPr>
              <w:t>）</w:t>
            </w:r>
          </w:p>
        </w:tc>
        <w:tc>
          <w:tcPr>
            <w:tcW w:w="3402" w:type="dxa"/>
          </w:tcPr>
          <w:p w14:paraId="2B96AC2C" w14:textId="77777777" w:rsidR="004517E3" w:rsidRPr="009F4C06" w:rsidRDefault="004517E3" w:rsidP="00D87FE6">
            <w:pPr>
              <w:spacing w:beforeLines="50" w:before="156" w:afterLines="100" w:after="312" w:line="560" w:lineRule="exact"/>
              <w:rPr>
                <w:rFonts w:eastAsia="楷体"/>
                <w:color w:val="000000"/>
                <w:sz w:val="30"/>
                <w:szCs w:val="30"/>
                <w:u w:val="single"/>
              </w:rPr>
            </w:pPr>
            <w:r w:rsidRPr="009F4C06">
              <w:rPr>
                <w:rFonts w:eastAsia="楷体"/>
                <w:color w:val="000000"/>
                <w:sz w:val="30"/>
                <w:szCs w:val="30"/>
                <w:u w:val="single"/>
              </w:rPr>
              <w:t xml:space="preserve">     </w:t>
            </w:r>
            <w:r w:rsidR="003A7ADA" w:rsidRPr="009F4C06">
              <w:rPr>
                <w:rFonts w:eastAsia="楷体"/>
                <w:color w:val="000000"/>
                <w:sz w:val="30"/>
                <w:szCs w:val="30"/>
                <w:u w:val="single"/>
              </w:rPr>
              <w:t xml:space="preserve">       </w:t>
            </w:r>
            <w:r w:rsidRPr="009F4C06">
              <w:rPr>
                <w:rFonts w:eastAsia="楷体"/>
                <w:color w:val="000000"/>
                <w:sz w:val="30"/>
                <w:szCs w:val="30"/>
                <w:u w:val="single"/>
              </w:rPr>
              <w:t xml:space="preserve">             </w:t>
            </w:r>
          </w:p>
          <w:p w14:paraId="4E57D925" w14:textId="77777777" w:rsidR="00B032BF" w:rsidRPr="009F4C06" w:rsidRDefault="004517E3" w:rsidP="00D87FE6">
            <w:pPr>
              <w:spacing w:beforeLines="50" w:before="156" w:afterLines="100" w:after="312" w:line="560" w:lineRule="exact"/>
              <w:rPr>
                <w:rFonts w:eastAsia="楷体"/>
                <w:color w:val="000000"/>
                <w:sz w:val="30"/>
                <w:szCs w:val="30"/>
              </w:rPr>
            </w:pPr>
            <w:r w:rsidRPr="009F4C06">
              <w:rPr>
                <w:rFonts w:eastAsia="楷体"/>
                <w:color w:val="000000"/>
                <w:sz w:val="30"/>
                <w:szCs w:val="30"/>
                <w:u w:val="single"/>
              </w:rPr>
              <w:t xml:space="preserve">                     </w:t>
            </w:r>
          </w:p>
        </w:tc>
      </w:tr>
      <w:tr w:rsidR="00B032BF" w14:paraId="3D452B1E" w14:textId="77777777" w:rsidTr="007A1413">
        <w:tc>
          <w:tcPr>
            <w:tcW w:w="2268" w:type="dxa"/>
            <w:vAlign w:val="center"/>
          </w:tcPr>
          <w:p w14:paraId="6EF5E4B7" w14:textId="77777777" w:rsidR="00B032BF" w:rsidRPr="009F4C06" w:rsidRDefault="004517E3" w:rsidP="0070781E">
            <w:pPr>
              <w:spacing w:beforeLines="50" w:before="156" w:afterLines="50" w:after="156" w:line="560" w:lineRule="exact"/>
              <w:jc w:val="center"/>
              <w:rPr>
                <w:b/>
                <w:bCs/>
                <w:spacing w:val="64"/>
                <w:w w:val="80"/>
                <w:sz w:val="30"/>
                <w:szCs w:val="30"/>
              </w:rPr>
            </w:pPr>
            <w:r w:rsidRPr="00031335">
              <w:rPr>
                <w:b/>
                <w:bCs/>
                <w:spacing w:val="25"/>
                <w:sz w:val="30"/>
                <w:szCs w:val="30"/>
                <w:fitText w:val="1355" w:id="-1953304832"/>
              </w:rPr>
              <w:t>申请专</w:t>
            </w:r>
            <w:r w:rsidRPr="00031335">
              <w:rPr>
                <w:b/>
                <w:bCs/>
                <w:sz w:val="30"/>
                <w:szCs w:val="30"/>
                <w:fitText w:val="1355" w:id="-1953304832"/>
              </w:rPr>
              <w:t>业</w:t>
            </w:r>
          </w:p>
        </w:tc>
        <w:tc>
          <w:tcPr>
            <w:tcW w:w="3402" w:type="dxa"/>
          </w:tcPr>
          <w:p w14:paraId="6A5440C1" w14:textId="161B581E" w:rsidR="00B032BF" w:rsidRPr="009F4C06" w:rsidRDefault="004517E3" w:rsidP="0070781E">
            <w:pPr>
              <w:spacing w:beforeLines="50" w:before="156" w:afterLines="50" w:after="156" w:line="560" w:lineRule="exact"/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</w:pPr>
            <w:r w:rsidRPr="009F4C06"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 </w:t>
            </w:r>
            <w:r w:rsidR="0070781E" w:rsidRPr="009F4C06"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 </w:t>
            </w:r>
            <w:r w:rsidR="00031335">
              <w:rPr>
                <w:rFonts w:eastAsia="楷体" w:hint="eastAsia"/>
                <w:color w:val="000000"/>
                <w:w w:val="80"/>
                <w:sz w:val="30"/>
                <w:szCs w:val="30"/>
                <w:u w:val="single"/>
              </w:rPr>
              <w:t xml:space="preserve"> </w:t>
            </w:r>
            <w:r w:rsidR="00031335"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  </w:t>
            </w:r>
            <w:r w:rsidRPr="009F4C06"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B032BF" w14:paraId="31245DF0" w14:textId="77777777" w:rsidTr="007A1413">
        <w:tc>
          <w:tcPr>
            <w:tcW w:w="2268" w:type="dxa"/>
            <w:vAlign w:val="center"/>
          </w:tcPr>
          <w:p w14:paraId="2193F32B" w14:textId="77777777" w:rsidR="00B032BF" w:rsidRPr="009F4C06" w:rsidRDefault="004517E3" w:rsidP="0070781E">
            <w:pPr>
              <w:spacing w:beforeLines="50" w:before="156" w:afterLines="50" w:after="156" w:line="560" w:lineRule="exact"/>
              <w:jc w:val="center"/>
              <w:rPr>
                <w:b/>
                <w:color w:val="000000"/>
                <w:w w:val="80"/>
                <w:sz w:val="30"/>
                <w:szCs w:val="30"/>
              </w:rPr>
            </w:pPr>
            <w:r w:rsidRPr="00031335">
              <w:rPr>
                <w:b/>
                <w:bCs/>
                <w:spacing w:val="25"/>
                <w:sz w:val="30"/>
                <w:szCs w:val="30"/>
                <w:fitText w:val="1355" w:id="-1953313792"/>
              </w:rPr>
              <w:t>申请级</w:t>
            </w:r>
            <w:r w:rsidRPr="00031335">
              <w:rPr>
                <w:b/>
                <w:bCs/>
                <w:sz w:val="30"/>
                <w:szCs w:val="30"/>
                <w:fitText w:val="1355" w:id="-1953313792"/>
              </w:rPr>
              <w:t>别</w:t>
            </w:r>
          </w:p>
        </w:tc>
        <w:tc>
          <w:tcPr>
            <w:tcW w:w="3402" w:type="dxa"/>
          </w:tcPr>
          <w:p w14:paraId="43E48739" w14:textId="77777777" w:rsidR="00B032BF" w:rsidRPr="004F0F10" w:rsidRDefault="00307819" w:rsidP="0070781E">
            <w:pPr>
              <w:spacing w:beforeLines="50" w:before="156" w:afterLines="50" w:after="156" w:line="560" w:lineRule="exact"/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</w:pPr>
            <w:r w:rsidRPr="004F0F10"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   </w:t>
            </w:r>
            <w:r w:rsidR="004F0F10">
              <w:rPr>
                <w:rFonts w:eastAsia="楷体" w:hint="eastAsia"/>
                <w:color w:val="000000"/>
                <w:w w:val="80"/>
                <w:sz w:val="30"/>
                <w:szCs w:val="30"/>
                <w:u w:val="single"/>
              </w:rPr>
              <w:t xml:space="preserve">   </w:t>
            </w:r>
            <w:r w:rsidR="0070781E" w:rsidRPr="004F0F10"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</w:t>
            </w:r>
            <w:sdt>
              <w:sdtPr>
                <w:rPr>
                  <w:rFonts w:eastAsia="楷体"/>
                  <w:color w:val="000000"/>
                  <w:sz w:val="30"/>
                  <w:szCs w:val="30"/>
                  <w:u w:val="single"/>
                </w:rPr>
                <w:id w:val="-1675105313"/>
                <w:placeholder>
                  <w:docPart w:val="A77BC4BA46FF43C5908B090F83DB470E"/>
                </w:placeholder>
                <w:showingPlcHdr/>
                <w:dropDownList>
                  <w:listItem w:value="选择一项。"/>
                  <w:listItem w:displayText="助理工程师" w:value="助理工程师"/>
                  <w:listItem w:displayText="工程师" w:value="工程师"/>
                  <w:listItem w:displayText="高级工程师" w:value="高级工程师"/>
                  <w:listItem w:displayText="正高级工程师" w:value="正高级工程师"/>
                </w:dropDownList>
              </w:sdtPr>
              <w:sdtEndPr/>
              <w:sdtContent>
                <w:r w:rsidR="004F0F10" w:rsidRPr="004F0F10">
                  <w:rPr>
                    <w:rStyle w:val="af4"/>
                    <w:rFonts w:hint="eastAsia"/>
                    <w:u w:val="single"/>
                  </w:rPr>
                  <w:t>选择一项。</w:t>
                </w:r>
              </w:sdtContent>
            </w:sdt>
            <w:r w:rsidR="004517E3" w:rsidRPr="004F0F10"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B032BF" w:rsidRPr="00FE2454" w14:paraId="3C5F29AF" w14:textId="77777777" w:rsidTr="007A1413">
        <w:tc>
          <w:tcPr>
            <w:tcW w:w="2268" w:type="dxa"/>
            <w:vAlign w:val="center"/>
          </w:tcPr>
          <w:p w14:paraId="5B349DEC" w14:textId="77777777" w:rsidR="00B032BF" w:rsidRPr="009E52B1" w:rsidRDefault="007B7BDA" w:rsidP="0070781E">
            <w:pPr>
              <w:spacing w:beforeLines="50" w:before="156" w:afterLines="50" w:after="156" w:line="560" w:lineRule="exact"/>
              <w:jc w:val="center"/>
              <w:rPr>
                <w:color w:val="000000"/>
                <w:w w:val="80"/>
                <w:sz w:val="30"/>
                <w:szCs w:val="30"/>
              </w:rPr>
            </w:pPr>
            <w:r w:rsidRPr="00031335">
              <w:rPr>
                <w:b/>
                <w:bCs/>
                <w:spacing w:val="25"/>
                <w:sz w:val="30"/>
                <w:szCs w:val="30"/>
                <w:fitText w:val="1355" w:id="-1953313791"/>
              </w:rPr>
              <w:t>申请情</w:t>
            </w:r>
            <w:r w:rsidRPr="00031335">
              <w:rPr>
                <w:b/>
                <w:bCs/>
                <w:sz w:val="30"/>
                <w:szCs w:val="30"/>
                <w:fitText w:val="1355" w:id="-1953313791"/>
              </w:rPr>
              <w:t>况</w:t>
            </w:r>
          </w:p>
        </w:tc>
        <w:tc>
          <w:tcPr>
            <w:tcW w:w="3402" w:type="dxa"/>
          </w:tcPr>
          <w:p w14:paraId="0C9B497E" w14:textId="77777777" w:rsidR="00B032BF" w:rsidRPr="0028617F" w:rsidRDefault="009E52B1" w:rsidP="009E52B1">
            <w:pPr>
              <w:spacing w:beforeLines="50" w:before="156" w:afterLines="50" w:after="156" w:line="560" w:lineRule="exact"/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</w:pPr>
            <w:r w:rsidRPr="0028617F">
              <w:rPr>
                <w:rFonts w:eastAsia="楷体" w:hint="eastAsia"/>
                <w:color w:val="000000"/>
                <w:sz w:val="30"/>
                <w:szCs w:val="30"/>
                <w:u w:val="single"/>
              </w:rPr>
              <w:t xml:space="preserve">      </w:t>
            </w:r>
            <w:sdt>
              <w:sdtPr>
                <w:rPr>
                  <w:rFonts w:eastAsia="楷体" w:hint="eastAsia"/>
                  <w:color w:val="000000"/>
                  <w:sz w:val="30"/>
                  <w:szCs w:val="30"/>
                  <w:u w:val="single"/>
                </w:rPr>
                <w:id w:val="339205778"/>
                <w:placeholder>
                  <w:docPart w:val="5D4D3CA8C9E846C1A8CC17EE71ACA997"/>
                </w:placeholder>
                <w:showingPlcHdr/>
                <w:dropDownList>
                  <w:listItem w:value="选择一项。"/>
                  <w:listItem w:displayText="首次申请" w:value="首次申请"/>
                  <w:listItem w:displayText="再次申请" w:value="再次申请"/>
                  <w:listItem w:displayText="续期申请" w:value="续期申请"/>
                </w:dropDownList>
              </w:sdtPr>
              <w:sdtEndPr/>
              <w:sdtContent>
                <w:r w:rsidR="0028617F" w:rsidRPr="0028617F">
                  <w:rPr>
                    <w:rStyle w:val="af4"/>
                    <w:rFonts w:hint="eastAsia"/>
                    <w:u w:val="single"/>
                  </w:rPr>
                  <w:t>选择一项。</w:t>
                </w:r>
              </w:sdtContent>
            </w:sdt>
            <w:r w:rsidRPr="0028617F">
              <w:rPr>
                <w:rFonts w:eastAsia="楷体" w:hint="eastAsia"/>
                <w:color w:val="000000"/>
                <w:sz w:val="30"/>
                <w:szCs w:val="30"/>
                <w:u w:val="single"/>
              </w:rPr>
              <w:t xml:space="preserve">              </w:t>
            </w:r>
            <w:r w:rsidRPr="0028617F">
              <w:rPr>
                <w:rFonts w:eastAsia="楷体" w:hint="eastAsia"/>
                <w:color w:val="000000"/>
                <w:w w:val="80"/>
                <w:sz w:val="30"/>
                <w:szCs w:val="30"/>
                <w:u w:val="single"/>
              </w:rPr>
              <w:t xml:space="preserve"> </w:t>
            </w:r>
            <w:r w:rsidR="00FE2454" w:rsidRPr="0028617F">
              <w:rPr>
                <w:rFonts w:eastAsia="楷体" w:hint="eastAsia"/>
                <w:color w:val="000000"/>
                <w:w w:val="80"/>
                <w:sz w:val="30"/>
                <w:szCs w:val="30"/>
                <w:u w:val="single"/>
              </w:rPr>
              <w:t xml:space="preserve">  </w:t>
            </w:r>
          </w:p>
        </w:tc>
      </w:tr>
      <w:tr w:rsidR="003C7551" w:rsidRPr="003C7551" w14:paraId="1AB3489F" w14:textId="77777777" w:rsidTr="007A1413">
        <w:tc>
          <w:tcPr>
            <w:tcW w:w="2268" w:type="dxa"/>
            <w:vAlign w:val="center"/>
          </w:tcPr>
          <w:p w14:paraId="29CF0048" w14:textId="77777777" w:rsidR="003C7551" w:rsidRPr="009F4C06" w:rsidRDefault="003C7551" w:rsidP="0070781E">
            <w:pPr>
              <w:spacing w:beforeLines="50" w:before="156" w:afterLines="50" w:after="156" w:line="560" w:lineRule="exact"/>
              <w:jc w:val="center"/>
              <w:rPr>
                <w:b/>
                <w:bCs/>
                <w:sz w:val="30"/>
                <w:szCs w:val="30"/>
              </w:rPr>
            </w:pPr>
            <w:r w:rsidRPr="00031335">
              <w:rPr>
                <w:b/>
                <w:bCs/>
                <w:spacing w:val="25"/>
                <w:sz w:val="30"/>
                <w:szCs w:val="30"/>
                <w:fitText w:val="1355" w:id="-1953314048"/>
              </w:rPr>
              <w:t>申请日</w:t>
            </w:r>
            <w:r w:rsidRPr="00031335">
              <w:rPr>
                <w:b/>
                <w:bCs/>
                <w:sz w:val="30"/>
                <w:szCs w:val="30"/>
                <w:fitText w:val="1355" w:id="-1953314048"/>
              </w:rPr>
              <w:t>期</w:t>
            </w:r>
          </w:p>
        </w:tc>
        <w:tc>
          <w:tcPr>
            <w:tcW w:w="3402" w:type="dxa"/>
          </w:tcPr>
          <w:p w14:paraId="054A9E9B" w14:textId="77777777" w:rsidR="003C7551" w:rsidRPr="009F4C06" w:rsidRDefault="00307819" w:rsidP="009F4C06">
            <w:pPr>
              <w:spacing w:beforeLines="50" w:before="156" w:afterLines="50" w:after="156" w:line="560" w:lineRule="exact"/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</w:pPr>
            <w:r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  </w:t>
            </w:r>
            <w:r w:rsidR="009F4C06" w:rsidRPr="00307819">
              <w:rPr>
                <w:rFonts w:eastAsia="楷体"/>
                <w:color w:val="000000"/>
                <w:sz w:val="30"/>
                <w:szCs w:val="30"/>
                <w:u w:val="single"/>
              </w:rPr>
              <w:t>2020</w:t>
            </w:r>
            <w:r w:rsidR="003C7551" w:rsidRPr="00307819">
              <w:rPr>
                <w:rFonts w:eastAsia="楷体"/>
                <w:color w:val="000000"/>
                <w:sz w:val="30"/>
                <w:szCs w:val="30"/>
                <w:u w:val="single"/>
              </w:rPr>
              <w:t>年</w:t>
            </w:r>
            <w:r w:rsidR="009F4C06" w:rsidRPr="00307819">
              <w:rPr>
                <w:rFonts w:eastAsia="楷体" w:hint="eastAsia"/>
                <w:color w:val="000000"/>
                <w:sz w:val="30"/>
                <w:szCs w:val="30"/>
                <w:u w:val="single"/>
              </w:rPr>
              <w:t>12</w:t>
            </w:r>
            <w:r w:rsidR="003C7551" w:rsidRPr="00307819">
              <w:rPr>
                <w:rFonts w:eastAsia="楷体"/>
                <w:color w:val="000000"/>
                <w:sz w:val="30"/>
                <w:szCs w:val="30"/>
                <w:u w:val="single"/>
              </w:rPr>
              <w:t>月</w:t>
            </w:r>
            <w:r w:rsidR="009F4C06" w:rsidRPr="00307819">
              <w:rPr>
                <w:rFonts w:eastAsia="楷体" w:hint="eastAsia"/>
                <w:color w:val="000000"/>
                <w:sz w:val="30"/>
                <w:szCs w:val="30"/>
                <w:u w:val="single"/>
              </w:rPr>
              <w:t>18</w:t>
            </w:r>
            <w:r w:rsidR="003C7551" w:rsidRPr="00307819">
              <w:rPr>
                <w:rFonts w:eastAsia="楷体"/>
                <w:color w:val="000000"/>
                <w:sz w:val="30"/>
                <w:szCs w:val="30"/>
                <w:u w:val="single"/>
              </w:rPr>
              <w:t>日</w:t>
            </w:r>
            <w:r w:rsidR="003C7551" w:rsidRPr="009F4C06"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                 </w:t>
            </w:r>
          </w:p>
        </w:tc>
      </w:tr>
    </w:tbl>
    <w:p w14:paraId="6AF5CAF5" w14:textId="77777777" w:rsidR="00EC4CEE" w:rsidRPr="00505BDA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14:paraId="727818FB" w14:textId="77777777" w:rsidR="00EC4CEE" w:rsidRPr="00CE5928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14:paraId="04633851" w14:textId="77777777" w:rsidR="00EC4CEE" w:rsidRPr="004A5761" w:rsidRDefault="00EC4CEE" w:rsidP="00F33A2D">
      <w:pPr>
        <w:spacing w:beforeLines="50" w:before="156" w:line="560" w:lineRule="exact"/>
        <w:jc w:val="center"/>
        <w:rPr>
          <w:rFonts w:ascii="黑体" w:eastAsia="黑体" w:hAnsi="黑体"/>
          <w:color w:val="000000"/>
          <w:sz w:val="30"/>
          <w:szCs w:val="30"/>
        </w:rPr>
      </w:pPr>
      <w:r w:rsidRPr="00CB52F8">
        <w:rPr>
          <w:color w:val="000000"/>
          <w:sz w:val="26"/>
          <w:szCs w:val="26"/>
        </w:rPr>
        <w:br w:type="page"/>
      </w:r>
      <w:r w:rsidR="00F33A2D" w:rsidRPr="00F33A2D">
        <w:rPr>
          <w:rFonts w:ascii="黑体" w:eastAsia="黑体" w:hAnsi="黑体" w:hint="eastAsia"/>
          <w:b/>
          <w:bCs/>
          <w:color w:val="000000"/>
          <w:sz w:val="30"/>
          <w:szCs w:val="30"/>
        </w:rPr>
        <w:lastRenderedPageBreak/>
        <w:t>专业技术人员</w:t>
      </w:r>
      <w:r w:rsidR="00A3779B" w:rsidRPr="004A5761">
        <w:rPr>
          <w:rFonts w:ascii="黑体" w:eastAsia="黑体" w:hAnsi="黑体" w:hint="eastAsia"/>
          <w:b/>
          <w:bCs/>
          <w:color w:val="000000"/>
          <w:sz w:val="30"/>
          <w:szCs w:val="30"/>
        </w:rPr>
        <w:t>职业行为准则</w:t>
      </w:r>
    </w:p>
    <w:p w14:paraId="6D743AE3" w14:textId="77777777" w:rsidR="0022671E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以公众的安全、健康和幸福为基本原则；</w:t>
      </w:r>
    </w:p>
    <w:p w14:paraId="1F0410E6" w14:textId="77777777" w:rsidR="0022671E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对于自己熟知技术领域内有争议的公共事件，有义务从专业的角度向公众解释；</w:t>
      </w:r>
    </w:p>
    <w:p w14:paraId="7A0919E6" w14:textId="77777777" w:rsidR="0022671E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遵守法律法规及工程规章制度要求，维护国家、</w:t>
      </w:r>
      <w:r w:rsidR="0022671E">
        <w:rPr>
          <w:rFonts w:ascii="Times New Roman" w:eastAsia="楷体" w:cs="Times New Roman" w:hint="eastAsia"/>
          <w:sz w:val="28"/>
          <w:szCs w:val="28"/>
        </w:rPr>
        <w:t>学会</w:t>
      </w:r>
      <w:r w:rsidRPr="006E2726">
        <w:rPr>
          <w:rFonts w:ascii="Times New Roman" w:eastAsia="楷体" w:cs="Times New Roman"/>
          <w:sz w:val="28"/>
          <w:szCs w:val="28"/>
        </w:rPr>
        <w:t>、工程相关方、</w:t>
      </w:r>
      <w:r w:rsidR="0022671E">
        <w:rPr>
          <w:rFonts w:ascii="Times New Roman" w:eastAsia="楷体" w:cs="Times New Roman" w:hint="eastAsia"/>
          <w:sz w:val="28"/>
          <w:szCs w:val="28"/>
        </w:rPr>
        <w:t>单位</w:t>
      </w:r>
      <w:r w:rsidRPr="006E2726">
        <w:rPr>
          <w:rFonts w:ascii="Times New Roman" w:eastAsia="楷体" w:cs="Times New Roman"/>
          <w:sz w:val="28"/>
          <w:szCs w:val="28"/>
        </w:rPr>
        <w:t>和个人的声誉；</w:t>
      </w:r>
    </w:p>
    <w:p w14:paraId="4A337E4C" w14:textId="77777777" w:rsidR="0022671E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爱岗敬业，履职尽责，不承担超出自身能力范围的专业工作；</w:t>
      </w:r>
    </w:p>
    <w:p w14:paraId="3480F942" w14:textId="77777777" w:rsidR="0022671E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不得以自己的专业知识从事迷惑或欺诈行为；</w:t>
      </w:r>
    </w:p>
    <w:p w14:paraId="52E73609" w14:textId="77777777" w:rsidR="0022671E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树立全面、协调、可持续发展理念，将职业健康安全、节能、环保意识贯彻于工程实践中，预防或减少对健康、安全、环境和社会造成的不利影响；</w:t>
      </w:r>
    </w:p>
    <w:p w14:paraId="0B10E80A" w14:textId="77777777" w:rsidR="0022671E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不断保持和提高自身的工程能力的同时，鼓励和帮助他人提高工程能力；</w:t>
      </w:r>
    </w:p>
    <w:p w14:paraId="22A28946" w14:textId="77777777" w:rsidR="0022671E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尊重和公平对待他人，针对影响他人的危险、风险、玩忽职守或不当行为应予以制止或向有关部门反映；</w:t>
      </w:r>
    </w:p>
    <w:p w14:paraId="5078FA67" w14:textId="77777777" w:rsidR="004A5761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避免不必要的利益冲突，维护工程利益相关方的合法权益；</w:t>
      </w:r>
    </w:p>
    <w:p w14:paraId="4C2B0F31" w14:textId="77777777" w:rsidR="00BE1623" w:rsidRPr="004A5761" w:rsidRDefault="004A5761" w:rsidP="004A5761">
      <w:pPr>
        <w:pStyle w:val="Default"/>
        <w:tabs>
          <w:tab w:val="left" w:pos="426"/>
        </w:tabs>
        <w:spacing w:line="400" w:lineRule="exact"/>
        <w:ind w:leftChars="203" w:left="849" w:rightChars="229" w:right="481" w:hangingChars="151" w:hanging="423"/>
        <w:rPr>
          <w:rFonts w:ascii="Times New Roman" w:eastAsia="楷体" w:cs="Times New Roman"/>
          <w:sz w:val="28"/>
          <w:szCs w:val="28"/>
        </w:rPr>
      </w:pPr>
      <w:r>
        <w:rPr>
          <w:rFonts w:ascii="Times New Roman" w:eastAsia="楷体" w:cs="Times New Roman" w:hint="eastAsia"/>
          <w:sz w:val="28"/>
          <w:szCs w:val="28"/>
        </w:rPr>
        <w:t xml:space="preserve">10. </w:t>
      </w:r>
      <w:r w:rsidR="00A3779B" w:rsidRPr="004A5761">
        <w:rPr>
          <w:rFonts w:ascii="Times New Roman" w:eastAsia="楷体" w:cs="Times New Roman"/>
          <w:sz w:val="28"/>
          <w:szCs w:val="28"/>
        </w:rPr>
        <w:t>注重知识产权保护，履行必要的保密责任，不参与不公平竞争，拒绝贿赂和一切形式的腐败行为。</w:t>
      </w:r>
    </w:p>
    <w:p w14:paraId="2AF2B979" w14:textId="77777777" w:rsidR="00EC4CEE" w:rsidRPr="00A3779B" w:rsidRDefault="00A3779B" w:rsidP="00A3779B">
      <w:pPr>
        <w:pStyle w:val="Default"/>
        <w:spacing w:after="71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</w:t>
      </w:r>
      <w:r w:rsidR="00EC4CEE" w:rsidRPr="00B42EAE">
        <w:t>----------------------------------------------------------</w:t>
      </w:r>
      <w:r w:rsidR="00E40EFA" w:rsidRPr="00B42EAE">
        <w:t>----------------------</w:t>
      </w:r>
    </w:p>
    <w:p w14:paraId="3CC2154C" w14:textId="77777777" w:rsidR="00EC4CEE" w:rsidRPr="004A5761" w:rsidRDefault="00EC4CEE" w:rsidP="004A5761">
      <w:pPr>
        <w:spacing w:line="560" w:lineRule="exact"/>
        <w:jc w:val="center"/>
        <w:rPr>
          <w:rFonts w:ascii="黑体" w:eastAsia="黑体" w:hAnsi="黑体"/>
          <w:b/>
          <w:bCs/>
          <w:color w:val="000000"/>
          <w:sz w:val="30"/>
          <w:szCs w:val="30"/>
        </w:rPr>
      </w:pPr>
      <w:r w:rsidRPr="004A5761">
        <w:rPr>
          <w:rFonts w:ascii="黑体" w:eastAsia="黑体" w:hAnsi="黑体"/>
          <w:b/>
          <w:bCs/>
          <w:color w:val="000000"/>
          <w:sz w:val="30"/>
          <w:szCs w:val="30"/>
        </w:rPr>
        <w:t>诚信承诺</w:t>
      </w:r>
    </w:p>
    <w:p w14:paraId="7CB7E33E" w14:textId="77777777" w:rsidR="00EC4CEE" w:rsidRDefault="00EC4CEE" w:rsidP="004A5761">
      <w:pPr>
        <w:spacing w:line="500" w:lineRule="exact"/>
        <w:ind w:firstLineChars="200" w:firstLine="480"/>
        <w:jc w:val="left"/>
        <w:rPr>
          <w:color w:val="000000"/>
          <w:sz w:val="24"/>
          <w:szCs w:val="24"/>
        </w:rPr>
      </w:pPr>
      <w:r w:rsidRPr="004A5761">
        <w:rPr>
          <w:color w:val="000000"/>
          <w:sz w:val="24"/>
          <w:szCs w:val="24"/>
        </w:rPr>
        <w:t>本人</w:t>
      </w:r>
      <w:r w:rsidR="00F1051F" w:rsidRPr="004A5761">
        <w:rPr>
          <w:rFonts w:hint="eastAsia"/>
          <w:color w:val="000000"/>
          <w:sz w:val="24"/>
          <w:szCs w:val="24"/>
        </w:rPr>
        <w:t>已认真阅读</w:t>
      </w:r>
      <w:r w:rsidR="00F33A2D">
        <w:rPr>
          <w:rFonts w:hint="eastAsia"/>
          <w:color w:val="000000"/>
          <w:sz w:val="24"/>
          <w:szCs w:val="24"/>
        </w:rPr>
        <w:t>《</w:t>
      </w:r>
      <w:r w:rsidR="00F33A2D" w:rsidRPr="004A5761">
        <w:rPr>
          <w:color w:val="000000"/>
          <w:sz w:val="24"/>
          <w:szCs w:val="24"/>
        </w:rPr>
        <w:t>专业技术人员工程能力评价</w:t>
      </w:r>
      <w:r w:rsidR="00F33A2D" w:rsidRPr="004A5761">
        <w:rPr>
          <w:rFonts w:hint="eastAsia"/>
          <w:color w:val="000000"/>
          <w:sz w:val="24"/>
          <w:szCs w:val="24"/>
        </w:rPr>
        <w:t>要求</w:t>
      </w:r>
      <w:r w:rsidR="00F33A2D">
        <w:rPr>
          <w:rFonts w:hint="eastAsia"/>
          <w:color w:val="000000"/>
          <w:sz w:val="24"/>
          <w:szCs w:val="24"/>
        </w:rPr>
        <w:t>》、</w:t>
      </w:r>
      <w:r w:rsidR="00F1051F" w:rsidRPr="004A5761">
        <w:rPr>
          <w:rFonts w:hint="eastAsia"/>
          <w:color w:val="000000"/>
          <w:sz w:val="24"/>
          <w:szCs w:val="24"/>
        </w:rPr>
        <w:t>《中国仪器仪表学会专业技术人员专业水平评价实施要则》、《中国仪器仪表学会专业水平评价操作规范》等相关文件，</w:t>
      </w:r>
      <w:r w:rsidR="00F33A2D">
        <w:rPr>
          <w:rFonts w:hint="eastAsia"/>
          <w:color w:val="000000"/>
          <w:sz w:val="24"/>
          <w:szCs w:val="24"/>
        </w:rPr>
        <w:t>自觉遵守专业技术人员职业行为准则，</w:t>
      </w:r>
      <w:r w:rsidRPr="004A5761">
        <w:rPr>
          <w:color w:val="000000"/>
          <w:sz w:val="24"/>
          <w:szCs w:val="24"/>
        </w:rPr>
        <w:t>承诺</w:t>
      </w:r>
      <w:r w:rsidR="00F1051F" w:rsidRPr="004A5761">
        <w:rPr>
          <w:rFonts w:hint="eastAsia"/>
          <w:color w:val="000000"/>
          <w:sz w:val="24"/>
          <w:szCs w:val="24"/>
        </w:rPr>
        <w:t>申请表</w:t>
      </w:r>
      <w:r w:rsidRPr="004A5761">
        <w:rPr>
          <w:color w:val="000000"/>
          <w:sz w:val="24"/>
          <w:szCs w:val="24"/>
        </w:rPr>
        <w:t>填写内容</w:t>
      </w:r>
      <w:r w:rsidR="00F1051F" w:rsidRPr="004A5761">
        <w:rPr>
          <w:rFonts w:hint="eastAsia"/>
          <w:color w:val="000000"/>
          <w:sz w:val="24"/>
          <w:szCs w:val="24"/>
        </w:rPr>
        <w:t>及附件材料完全属实</w:t>
      </w:r>
      <w:r w:rsidRPr="004A5761">
        <w:rPr>
          <w:color w:val="000000"/>
          <w:sz w:val="24"/>
          <w:szCs w:val="24"/>
        </w:rPr>
        <w:t>，若有弄虚作假，自愿承担一切</w:t>
      </w:r>
      <w:r w:rsidR="00891A8E" w:rsidRPr="004A5761">
        <w:rPr>
          <w:rFonts w:hint="eastAsia"/>
          <w:color w:val="000000"/>
          <w:sz w:val="24"/>
          <w:szCs w:val="24"/>
        </w:rPr>
        <w:t>责任</w:t>
      </w:r>
      <w:r w:rsidRPr="004A5761">
        <w:rPr>
          <w:color w:val="000000"/>
          <w:sz w:val="24"/>
          <w:szCs w:val="24"/>
        </w:rPr>
        <w:t>。</w:t>
      </w:r>
    </w:p>
    <w:p w14:paraId="3595AB2C" w14:textId="77777777" w:rsidR="00F33A2D" w:rsidRPr="004A5761" w:rsidRDefault="00F33A2D" w:rsidP="004A5761">
      <w:pPr>
        <w:spacing w:line="500" w:lineRule="exact"/>
        <w:ind w:firstLineChars="200" w:firstLine="480"/>
        <w:jc w:val="left"/>
        <w:rPr>
          <w:color w:val="000000"/>
          <w:sz w:val="24"/>
          <w:szCs w:val="24"/>
        </w:rPr>
      </w:pPr>
    </w:p>
    <w:p w14:paraId="49D49552" w14:textId="77777777" w:rsidR="00EC4CEE" w:rsidRPr="00F1051F" w:rsidRDefault="00EC4CEE" w:rsidP="004F474B">
      <w:pPr>
        <w:spacing w:line="720" w:lineRule="exact"/>
        <w:jc w:val="center"/>
        <w:rPr>
          <w:b/>
          <w:color w:val="000000"/>
          <w:sz w:val="26"/>
          <w:szCs w:val="26"/>
        </w:rPr>
      </w:pPr>
    </w:p>
    <w:p w14:paraId="7B713890" w14:textId="77777777" w:rsidR="00EC4CEE" w:rsidRPr="00F1051F" w:rsidRDefault="00F60488" w:rsidP="004A5761">
      <w:pPr>
        <w:spacing w:line="400" w:lineRule="exact"/>
        <w:ind w:firstLineChars="999" w:firstLine="2407"/>
        <w:jc w:val="left"/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承诺</w:t>
      </w:r>
      <w:r w:rsidR="00EC4CEE" w:rsidRPr="00F1051F">
        <w:rPr>
          <w:b/>
          <w:color w:val="000000"/>
          <w:sz w:val="24"/>
          <w:szCs w:val="24"/>
        </w:rPr>
        <w:t>人</w:t>
      </w:r>
      <w:r w:rsidR="00224C78">
        <w:rPr>
          <w:rFonts w:hint="eastAsia"/>
          <w:b/>
          <w:color w:val="000000"/>
          <w:sz w:val="24"/>
          <w:szCs w:val="24"/>
        </w:rPr>
        <w:t>签字</w:t>
      </w:r>
      <w:r w:rsidR="00B11061" w:rsidRPr="00F1051F">
        <w:rPr>
          <w:rFonts w:hint="eastAsia"/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>：</w:t>
      </w:r>
      <w:r w:rsidR="007B097F" w:rsidRPr="00F1051F">
        <w:rPr>
          <w:b/>
          <w:color w:val="000000"/>
          <w:sz w:val="24"/>
          <w:szCs w:val="24"/>
        </w:rPr>
        <w:t xml:space="preserve">     </w:t>
      </w:r>
      <w:r w:rsidR="004A5761" w:rsidRPr="00B11061">
        <w:rPr>
          <w:color w:val="FF0000"/>
        </w:rPr>
        <w:t>（</w:t>
      </w:r>
      <w:r w:rsidR="004A5761" w:rsidRPr="00B11061">
        <w:rPr>
          <w:rFonts w:hint="eastAsia"/>
          <w:color w:val="FF0000"/>
        </w:rPr>
        <w:t>手写</w:t>
      </w:r>
      <w:r w:rsidR="004A5761" w:rsidRPr="00B11061">
        <w:rPr>
          <w:color w:val="FF0000"/>
        </w:rPr>
        <w:t>签名）</w:t>
      </w:r>
      <w:r w:rsidR="007B097F" w:rsidRPr="00F1051F">
        <w:rPr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4A5761">
        <w:rPr>
          <w:rFonts w:hint="eastAsia"/>
          <w:b/>
          <w:color w:val="000000"/>
          <w:sz w:val="24"/>
          <w:szCs w:val="24"/>
        </w:rPr>
        <w:t xml:space="preserve">   </w:t>
      </w:r>
      <w:r w:rsidR="00EC4CEE" w:rsidRPr="00F1051F">
        <w:rPr>
          <w:b/>
          <w:color w:val="000000"/>
          <w:sz w:val="24"/>
          <w:szCs w:val="24"/>
        </w:rPr>
        <w:t xml:space="preserve"> </w:t>
      </w:r>
      <w:r w:rsidR="00B11061" w:rsidRPr="00F1051F">
        <w:rPr>
          <w:rFonts w:hint="eastAsia"/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>年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F1051F">
        <w:rPr>
          <w:rFonts w:hint="eastAsia"/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>月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F1051F">
        <w:rPr>
          <w:rFonts w:hint="eastAsia"/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>日</w:t>
      </w:r>
    </w:p>
    <w:p w14:paraId="4193DAFB" w14:textId="77777777" w:rsidR="00EC4CEE" w:rsidRPr="005A1C45" w:rsidRDefault="00EC4CEE" w:rsidP="00567472">
      <w:pPr>
        <w:spacing w:line="56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B52F8">
        <w:rPr>
          <w:color w:val="000000"/>
          <w:sz w:val="26"/>
          <w:szCs w:val="26"/>
        </w:rPr>
        <w:br w:type="page"/>
      </w:r>
      <w:r w:rsidR="00D3096B"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lastRenderedPageBreak/>
        <w:t xml:space="preserve">表一. </w:t>
      </w:r>
      <w:r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>申请人基本</w:t>
      </w:r>
      <w:r w:rsidR="00D3096B"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>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280"/>
        <w:gridCol w:w="2467"/>
        <w:gridCol w:w="281"/>
        <w:gridCol w:w="430"/>
        <w:gridCol w:w="466"/>
        <w:gridCol w:w="923"/>
        <w:gridCol w:w="603"/>
        <w:gridCol w:w="549"/>
        <w:gridCol w:w="1102"/>
        <w:gridCol w:w="1100"/>
      </w:tblGrid>
      <w:tr w:rsidR="00567472" w:rsidRPr="00CB52F8" w14:paraId="1B72FFE7" w14:textId="77777777" w:rsidTr="00D40C59">
        <w:trPr>
          <w:trHeight w:val="486"/>
        </w:trPr>
        <w:tc>
          <w:tcPr>
            <w:tcW w:w="768" w:type="pct"/>
            <w:vAlign w:val="center"/>
          </w:tcPr>
          <w:p w14:paraId="6044B3F6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  <w:r w:rsidRPr="00567472">
              <w:rPr>
                <w:spacing w:val="60"/>
                <w:kern w:val="0"/>
                <w:sz w:val="24"/>
                <w:szCs w:val="24"/>
                <w:fitText w:val="1080" w:id="-1950677760"/>
              </w:rPr>
              <w:t>姓</w:t>
            </w:r>
            <w:r w:rsidRPr="00567472">
              <w:rPr>
                <w:spacing w:val="60"/>
                <w:kern w:val="0"/>
                <w:sz w:val="24"/>
                <w:szCs w:val="24"/>
                <w:fitText w:val="1080" w:id="-1950677760"/>
              </w:rPr>
              <w:t xml:space="preserve">  </w:t>
            </w:r>
            <w:r w:rsidRPr="00567472">
              <w:rPr>
                <w:kern w:val="0"/>
                <w:sz w:val="24"/>
                <w:szCs w:val="24"/>
                <w:fitText w:val="1080" w:id="-1950677760"/>
              </w:rPr>
              <w:t>名</w:t>
            </w:r>
          </w:p>
        </w:tc>
        <w:tc>
          <w:tcPr>
            <w:tcW w:w="1421" w:type="pct"/>
            <w:gridSpan w:val="2"/>
            <w:vAlign w:val="center"/>
          </w:tcPr>
          <w:p w14:paraId="46B8C9F8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vAlign w:val="center"/>
          </w:tcPr>
          <w:p w14:paraId="3A29149F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  <w:r w:rsidRPr="00567472">
              <w:rPr>
                <w:spacing w:val="36"/>
                <w:kern w:val="0"/>
                <w:sz w:val="24"/>
                <w:szCs w:val="24"/>
                <w:fitText w:val="960" w:id="-1950677759"/>
              </w:rPr>
              <w:t>性</w:t>
            </w:r>
            <w:r w:rsidRPr="00567472">
              <w:rPr>
                <w:spacing w:val="36"/>
                <w:kern w:val="0"/>
                <w:sz w:val="24"/>
                <w:szCs w:val="24"/>
                <w:fitText w:val="960" w:id="-1950677759"/>
              </w:rPr>
              <w:t xml:space="preserve">  </w:t>
            </w:r>
            <w:r w:rsidRPr="00567472">
              <w:rPr>
                <w:spacing w:val="12"/>
                <w:kern w:val="0"/>
                <w:sz w:val="24"/>
                <w:szCs w:val="24"/>
                <w:fitText w:val="960" w:id="-1950677759"/>
              </w:rPr>
              <w:t>别</w:t>
            </w:r>
          </w:p>
        </w:tc>
        <w:tc>
          <w:tcPr>
            <w:tcW w:w="1076" w:type="pct"/>
            <w:gridSpan w:val="3"/>
            <w:vAlign w:val="center"/>
          </w:tcPr>
          <w:p w14:paraId="5508F652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vMerge w:val="restart"/>
            <w:vAlign w:val="center"/>
          </w:tcPr>
          <w:p w14:paraId="53DE8A78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照片</w:t>
            </w:r>
          </w:p>
        </w:tc>
      </w:tr>
      <w:tr w:rsidR="00567472" w:rsidRPr="00CB52F8" w14:paraId="17EB338B" w14:textId="77777777" w:rsidTr="00D40C59">
        <w:trPr>
          <w:trHeight w:val="486"/>
        </w:trPr>
        <w:tc>
          <w:tcPr>
            <w:tcW w:w="768" w:type="pct"/>
            <w:vAlign w:val="center"/>
          </w:tcPr>
          <w:p w14:paraId="25D00062" w14:textId="77777777" w:rsidR="00567472" w:rsidRPr="0076408D" w:rsidRDefault="00567472" w:rsidP="00D40C59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567472">
              <w:rPr>
                <w:rFonts w:hint="eastAsia"/>
                <w:spacing w:val="84"/>
                <w:kern w:val="0"/>
                <w:sz w:val="24"/>
                <w:szCs w:val="24"/>
                <w:fitText w:val="1080" w:id="-1950677758"/>
              </w:rPr>
              <w:t>曾用</w:t>
            </w:r>
            <w:r w:rsidRPr="00567472">
              <w:rPr>
                <w:rFonts w:hint="eastAsia"/>
                <w:spacing w:val="12"/>
                <w:kern w:val="0"/>
                <w:sz w:val="24"/>
                <w:szCs w:val="24"/>
                <w:fitText w:val="1080" w:id="-1950677758"/>
              </w:rPr>
              <w:t>名</w:t>
            </w:r>
          </w:p>
        </w:tc>
        <w:tc>
          <w:tcPr>
            <w:tcW w:w="1421" w:type="pct"/>
            <w:gridSpan w:val="2"/>
            <w:vAlign w:val="center"/>
          </w:tcPr>
          <w:p w14:paraId="37AB83AC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vAlign w:val="center"/>
          </w:tcPr>
          <w:p w14:paraId="49E72FAE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  <w:r w:rsidRPr="00567472">
              <w:rPr>
                <w:spacing w:val="36"/>
                <w:kern w:val="0"/>
                <w:sz w:val="24"/>
                <w:szCs w:val="24"/>
                <w:fitText w:val="960" w:id="-1950677757"/>
              </w:rPr>
              <w:t>年</w:t>
            </w:r>
            <w:r w:rsidRPr="00567472">
              <w:rPr>
                <w:spacing w:val="36"/>
                <w:kern w:val="0"/>
                <w:sz w:val="24"/>
                <w:szCs w:val="24"/>
                <w:fitText w:val="960" w:id="-1950677757"/>
              </w:rPr>
              <w:t xml:space="preserve">  </w:t>
            </w:r>
            <w:r w:rsidRPr="00567472">
              <w:rPr>
                <w:spacing w:val="12"/>
                <w:kern w:val="0"/>
                <w:sz w:val="24"/>
                <w:szCs w:val="24"/>
                <w:fitText w:val="960" w:id="-1950677757"/>
              </w:rPr>
              <w:t>龄</w:t>
            </w:r>
          </w:p>
        </w:tc>
        <w:tc>
          <w:tcPr>
            <w:tcW w:w="1076" w:type="pct"/>
            <w:gridSpan w:val="3"/>
            <w:vAlign w:val="center"/>
          </w:tcPr>
          <w:p w14:paraId="451D0A04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vMerge/>
            <w:vAlign w:val="center"/>
          </w:tcPr>
          <w:p w14:paraId="06161333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</w:tr>
      <w:tr w:rsidR="00567472" w:rsidRPr="00CB52F8" w14:paraId="1D1B27B7" w14:textId="77777777" w:rsidTr="00D40C59">
        <w:trPr>
          <w:trHeight w:val="486"/>
        </w:trPr>
        <w:tc>
          <w:tcPr>
            <w:tcW w:w="768" w:type="pct"/>
            <w:vAlign w:val="center"/>
          </w:tcPr>
          <w:p w14:paraId="35250ED3" w14:textId="77777777" w:rsidR="00567472" w:rsidRPr="0076408D" w:rsidRDefault="00567472" w:rsidP="00D40C59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567472">
              <w:rPr>
                <w:w w:val="90"/>
                <w:kern w:val="0"/>
                <w:sz w:val="24"/>
                <w:szCs w:val="24"/>
                <w:fitText w:val="1080" w:id="-1950677756"/>
              </w:rPr>
              <w:t>会员登记号</w:t>
            </w:r>
          </w:p>
        </w:tc>
        <w:tc>
          <w:tcPr>
            <w:tcW w:w="1421" w:type="pct"/>
            <w:gridSpan w:val="2"/>
            <w:vAlign w:val="center"/>
          </w:tcPr>
          <w:p w14:paraId="69B67863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vAlign w:val="center"/>
          </w:tcPr>
          <w:p w14:paraId="18354F99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  <w:r w:rsidRPr="00567472">
              <w:rPr>
                <w:spacing w:val="36"/>
                <w:kern w:val="0"/>
                <w:sz w:val="24"/>
                <w:szCs w:val="24"/>
                <w:fitText w:val="960" w:id="-1950677755"/>
              </w:rPr>
              <w:t>国</w:t>
            </w:r>
            <w:r w:rsidRPr="00567472">
              <w:rPr>
                <w:spacing w:val="36"/>
                <w:kern w:val="0"/>
                <w:sz w:val="24"/>
                <w:szCs w:val="24"/>
                <w:fitText w:val="960" w:id="-1950677755"/>
              </w:rPr>
              <w:t xml:space="preserve">  </w:t>
            </w:r>
            <w:r w:rsidRPr="00567472">
              <w:rPr>
                <w:spacing w:val="12"/>
                <w:kern w:val="0"/>
                <w:sz w:val="24"/>
                <w:szCs w:val="24"/>
                <w:fitText w:val="960" w:id="-1950677755"/>
              </w:rPr>
              <w:t>籍</w:t>
            </w:r>
          </w:p>
        </w:tc>
        <w:tc>
          <w:tcPr>
            <w:tcW w:w="1076" w:type="pct"/>
            <w:gridSpan w:val="3"/>
            <w:vAlign w:val="center"/>
          </w:tcPr>
          <w:p w14:paraId="503B6E0F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vMerge/>
            <w:vAlign w:val="center"/>
          </w:tcPr>
          <w:p w14:paraId="12FA0840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</w:tr>
      <w:tr w:rsidR="00567472" w:rsidRPr="00CB52F8" w14:paraId="70B02F98" w14:textId="77777777" w:rsidTr="00D40C59">
        <w:trPr>
          <w:trHeight w:val="486"/>
        </w:trPr>
        <w:tc>
          <w:tcPr>
            <w:tcW w:w="768" w:type="pct"/>
            <w:vAlign w:val="center"/>
          </w:tcPr>
          <w:p w14:paraId="35CF4E41" w14:textId="77777777" w:rsidR="00567472" w:rsidRPr="00FC37F5" w:rsidRDefault="00567472" w:rsidP="00D40C59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031335">
              <w:rPr>
                <w:w w:val="75"/>
                <w:kern w:val="0"/>
                <w:sz w:val="24"/>
                <w:szCs w:val="24"/>
                <w:fitText w:val="1080" w:id="-1950677754"/>
              </w:rPr>
              <w:t>参加工作时间</w:t>
            </w:r>
          </w:p>
        </w:tc>
        <w:tc>
          <w:tcPr>
            <w:tcW w:w="1421" w:type="pct"/>
            <w:gridSpan w:val="2"/>
            <w:vAlign w:val="center"/>
          </w:tcPr>
          <w:p w14:paraId="6CF9E4FC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vAlign w:val="center"/>
          </w:tcPr>
          <w:p w14:paraId="49D27B6D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  <w:r w:rsidRPr="00567472">
              <w:rPr>
                <w:kern w:val="0"/>
                <w:sz w:val="24"/>
                <w:szCs w:val="24"/>
                <w:fitText w:val="960" w:id="-1950677753"/>
              </w:rPr>
              <w:t>工作年限</w:t>
            </w:r>
          </w:p>
        </w:tc>
        <w:tc>
          <w:tcPr>
            <w:tcW w:w="1076" w:type="pct"/>
            <w:gridSpan w:val="3"/>
            <w:vAlign w:val="center"/>
          </w:tcPr>
          <w:p w14:paraId="2AD5E362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vMerge/>
            <w:vAlign w:val="center"/>
          </w:tcPr>
          <w:p w14:paraId="6A80F7D2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</w:tr>
      <w:tr w:rsidR="00567472" w:rsidRPr="00CB52F8" w14:paraId="0C5F1643" w14:textId="77777777" w:rsidTr="00D40C59">
        <w:trPr>
          <w:trHeight w:val="486"/>
        </w:trPr>
        <w:tc>
          <w:tcPr>
            <w:tcW w:w="768" w:type="pct"/>
            <w:vAlign w:val="center"/>
          </w:tcPr>
          <w:p w14:paraId="321EC12C" w14:textId="77777777" w:rsidR="00567472" w:rsidRPr="0076408D" w:rsidRDefault="00567472" w:rsidP="00D40C59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567472">
              <w:rPr>
                <w:spacing w:val="12"/>
                <w:kern w:val="0"/>
                <w:sz w:val="24"/>
                <w:szCs w:val="24"/>
                <w:fitText w:val="1080" w:id="-1950677752"/>
              </w:rPr>
              <w:t>移动电</w:t>
            </w:r>
            <w:r w:rsidRPr="00567472">
              <w:rPr>
                <w:spacing w:val="24"/>
                <w:kern w:val="0"/>
                <w:sz w:val="24"/>
                <w:szCs w:val="24"/>
                <w:fitText w:val="1080" w:id="-1950677752"/>
              </w:rPr>
              <w:t>话</w:t>
            </w:r>
          </w:p>
        </w:tc>
        <w:tc>
          <w:tcPr>
            <w:tcW w:w="1421" w:type="pct"/>
            <w:gridSpan w:val="2"/>
            <w:vAlign w:val="center"/>
          </w:tcPr>
          <w:p w14:paraId="60E57EA3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vAlign w:val="center"/>
          </w:tcPr>
          <w:p w14:paraId="5F382242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  <w:r w:rsidRPr="00567472">
              <w:rPr>
                <w:rFonts w:hint="eastAsia"/>
                <w:kern w:val="0"/>
                <w:sz w:val="24"/>
                <w:szCs w:val="24"/>
                <w:fitText w:val="960" w:id="-1950677751"/>
              </w:rPr>
              <w:t>固定电话</w:t>
            </w:r>
          </w:p>
        </w:tc>
        <w:tc>
          <w:tcPr>
            <w:tcW w:w="1076" w:type="pct"/>
            <w:gridSpan w:val="3"/>
            <w:vAlign w:val="center"/>
          </w:tcPr>
          <w:p w14:paraId="07871F2A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vMerge/>
            <w:vAlign w:val="center"/>
          </w:tcPr>
          <w:p w14:paraId="65C331EC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</w:tr>
      <w:tr w:rsidR="00567472" w:rsidRPr="00CB52F8" w14:paraId="1052260F" w14:textId="77777777" w:rsidTr="00D40C59">
        <w:trPr>
          <w:trHeight w:val="486"/>
        </w:trPr>
        <w:tc>
          <w:tcPr>
            <w:tcW w:w="768" w:type="pct"/>
            <w:vAlign w:val="center"/>
          </w:tcPr>
          <w:p w14:paraId="36E5AE8E" w14:textId="77777777" w:rsidR="00567472" w:rsidRPr="0076408D" w:rsidRDefault="00567472" w:rsidP="00D40C59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567472">
              <w:rPr>
                <w:w w:val="90"/>
                <w:kern w:val="0"/>
                <w:sz w:val="24"/>
                <w:szCs w:val="24"/>
                <w:fitText w:val="1080" w:id="-1950677750"/>
              </w:rPr>
              <w:t>身份证号码</w:t>
            </w:r>
          </w:p>
        </w:tc>
        <w:tc>
          <w:tcPr>
            <w:tcW w:w="1421" w:type="pct"/>
            <w:gridSpan w:val="2"/>
            <w:vAlign w:val="center"/>
          </w:tcPr>
          <w:p w14:paraId="2466497E" w14:textId="77777777" w:rsidR="00567472" w:rsidRPr="00C3099D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vAlign w:val="center"/>
          </w:tcPr>
          <w:p w14:paraId="031E1A54" w14:textId="77777777" w:rsidR="00567472" w:rsidRPr="00DD4EE7" w:rsidRDefault="00567472" w:rsidP="00D40C59">
            <w:pPr>
              <w:jc w:val="center"/>
              <w:rPr>
                <w:spacing w:val="-10"/>
                <w:sz w:val="24"/>
                <w:szCs w:val="24"/>
              </w:rPr>
            </w:pPr>
            <w:r w:rsidRPr="00567472">
              <w:rPr>
                <w:kern w:val="0"/>
                <w:sz w:val="24"/>
                <w:szCs w:val="24"/>
                <w:fitText w:val="960" w:id="-1950677749"/>
              </w:rPr>
              <w:t>电子邮箱</w:t>
            </w:r>
          </w:p>
        </w:tc>
        <w:tc>
          <w:tcPr>
            <w:tcW w:w="1076" w:type="pct"/>
            <w:gridSpan w:val="3"/>
            <w:vAlign w:val="center"/>
          </w:tcPr>
          <w:p w14:paraId="34E4BACB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vMerge/>
            <w:vAlign w:val="center"/>
          </w:tcPr>
          <w:p w14:paraId="45DED304" w14:textId="77777777" w:rsidR="00567472" w:rsidRPr="00B42EAE" w:rsidRDefault="00567472" w:rsidP="00D40C59">
            <w:pPr>
              <w:rPr>
                <w:sz w:val="24"/>
                <w:szCs w:val="24"/>
              </w:rPr>
            </w:pPr>
          </w:p>
        </w:tc>
      </w:tr>
      <w:tr w:rsidR="00567472" w:rsidRPr="00CB52F8" w14:paraId="156148A0" w14:textId="77777777" w:rsidTr="00D40C59">
        <w:trPr>
          <w:trHeight w:val="486"/>
        </w:trPr>
        <w:tc>
          <w:tcPr>
            <w:tcW w:w="768" w:type="pct"/>
            <w:vAlign w:val="center"/>
          </w:tcPr>
          <w:p w14:paraId="3A8ACC9D" w14:textId="77777777" w:rsidR="00567472" w:rsidRPr="0076408D" w:rsidRDefault="00567472" w:rsidP="00D40C59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567472">
              <w:rPr>
                <w:spacing w:val="12"/>
                <w:kern w:val="0"/>
                <w:sz w:val="24"/>
                <w:szCs w:val="24"/>
                <w:fitText w:val="1080" w:id="-1950677748"/>
              </w:rPr>
              <w:t>申请级</w:t>
            </w:r>
            <w:r w:rsidRPr="00567472">
              <w:rPr>
                <w:spacing w:val="24"/>
                <w:kern w:val="0"/>
                <w:sz w:val="24"/>
                <w:szCs w:val="24"/>
                <w:fitText w:val="1080" w:id="-1950677748"/>
              </w:rPr>
              <w:t>别</w:t>
            </w:r>
          </w:p>
        </w:tc>
        <w:sdt>
          <w:sdtPr>
            <w:rPr>
              <w:sz w:val="24"/>
              <w:szCs w:val="24"/>
            </w:rPr>
            <w:id w:val="167367567"/>
            <w:placeholder>
              <w:docPart w:val="D1EEAC869F214C5BAF40808DC1637BBA"/>
            </w:placeholder>
            <w:showingPlcHdr/>
            <w:dropDownList>
              <w:listItem w:value="选择一项。"/>
              <w:listItem w:displayText="助理工程师" w:value="助理工程师"/>
              <w:listItem w:displayText="工程师" w:value="工程师"/>
              <w:listItem w:displayText="高级工程师" w:value="高级工程师"/>
              <w:listItem w:displayText="正高级工程师" w:value="正高级工程师"/>
            </w:dropDownList>
          </w:sdtPr>
          <w:sdtEndPr/>
          <w:sdtContent>
            <w:tc>
              <w:tcPr>
                <w:tcW w:w="1421" w:type="pct"/>
                <w:gridSpan w:val="2"/>
                <w:vAlign w:val="center"/>
              </w:tcPr>
              <w:p w14:paraId="79D88197" w14:textId="77777777" w:rsidR="00567472" w:rsidRPr="00B42EAE" w:rsidRDefault="00567472" w:rsidP="00D40C59">
                <w:pPr>
                  <w:jc w:val="center"/>
                  <w:rPr>
                    <w:sz w:val="24"/>
                    <w:szCs w:val="24"/>
                  </w:rPr>
                </w:pPr>
                <w:r w:rsidRPr="00F719E9">
                  <w:rPr>
                    <w:rStyle w:val="af4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596" w:type="pct"/>
            <w:gridSpan w:val="3"/>
            <w:vAlign w:val="center"/>
          </w:tcPr>
          <w:p w14:paraId="01F086E7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  <w:r w:rsidRPr="00567472">
              <w:rPr>
                <w:kern w:val="0"/>
                <w:sz w:val="24"/>
                <w:szCs w:val="24"/>
                <w:fitText w:val="960" w:id="-1950677747"/>
              </w:rPr>
              <w:t>通信地址</w:t>
            </w:r>
          </w:p>
        </w:tc>
        <w:tc>
          <w:tcPr>
            <w:tcW w:w="2215" w:type="pct"/>
            <w:gridSpan w:val="5"/>
            <w:vAlign w:val="center"/>
          </w:tcPr>
          <w:p w14:paraId="037407F1" w14:textId="77777777" w:rsidR="00567472" w:rsidRPr="00B42EAE" w:rsidRDefault="00567472" w:rsidP="00D40C59">
            <w:pPr>
              <w:rPr>
                <w:sz w:val="24"/>
                <w:szCs w:val="24"/>
              </w:rPr>
            </w:pPr>
          </w:p>
        </w:tc>
      </w:tr>
      <w:tr w:rsidR="00567472" w:rsidRPr="00CB52F8" w14:paraId="67B41B28" w14:textId="77777777" w:rsidTr="00D40C59">
        <w:trPr>
          <w:trHeight w:val="486"/>
        </w:trPr>
        <w:tc>
          <w:tcPr>
            <w:tcW w:w="768" w:type="pct"/>
            <w:vAlign w:val="center"/>
          </w:tcPr>
          <w:p w14:paraId="502BE2B4" w14:textId="77777777" w:rsidR="00567472" w:rsidRPr="0076408D" w:rsidRDefault="00567472" w:rsidP="00D40C59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031335">
              <w:rPr>
                <w:rFonts w:hint="eastAsia"/>
                <w:w w:val="75"/>
                <w:kern w:val="0"/>
                <w:sz w:val="24"/>
                <w:szCs w:val="24"/>
                <w:fitText w:val="1080" w:id="-1950677746"/>
              </w:rPr>
              <w:t>已获证书名称</w:t>
            </w:r>
          </w:p>
        </w:tc>
        <w:tc>
          <w:tcPr>
            <w:tcW w:w="1421" w:type="pct"/>
            <w:gridSpan w:val="2"/>
            <w:vAlign w:val="center"/>
          </w:tcPr>
          <w:p w14:paraId="3EA4F403" w14:textId="77777777" w:rsidR="00567472" w:rsidRPr="005B512D" w:rsidRDefault="00567472" w:rsidP="00D40C59">
            <w:pPr>
              <w:jc w:val="center"/>
              <w:rPr>
                <w:color w:val="FF000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（一）</w:t>
            </w:r>
            <w:r>
              <w:rPr>
                <w:rFonts w:hint="eastAsia"/>
                <w:color w:val="FF0000"/>
                <w:sz w:val="24"/>
                <w:szCs w:val="24"/>
              </w:rPr>
              <w:t>职称资格认证类</w:t>
            </w:r>
          </w:p>
        </w:tc>
        <w:tc>
          <w:tcPr>
            <w:tcW w:w="1387" w:type="pct"/>
            <w:gridSpan w:val="5"/>
            <w:vAlign w:val="center"/>
          </w:tcPr>
          <w:p w14:paraId="5931E65D" w14:textId="77777777" w:rsidR="00567472" w:rsidRPr="005B512D" w:rsidRDefault="00567472" w:rsidP="00D40C59">
            <w:pPr>
              <w:jc w:val="center"/>
              <w:rPr>
                <w:color w:val="FF000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（二）</w:t>
            </w:r>
            <w:r>
              <w:rPr>
                <w:rFonts w:hint="eastAsia"/>
                <w:color w:val="FF0000"/>
                <w:sz w:val="24"/>
                <w:szCs w:val="24"/>
              </w:rPr>
              <w:t>职称资格认证类</w:t>
            </w:r>
          </w:p>
        </w:tc>
        <w:tc>
          <w:tcPr>
            <w:tcW w:w="1424" w:type="pct"/>
            <w:gridSpan w:val="3"/>
            <w:vAlign w:val="center"/>
          </w:tcPr>
          <w:p w14:paraId="6A5F5E5E" w14:textId="77777777" w:rsidR="00567472" w:rsidRPr="005B512D" w:rsidRDefault="00567472" w:rsidP="00D40C59">
            <w:pPr>
              <w:jc w:val="center"/>
              <w:rPr>
                <w:color w:val="FF000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（三）</w:t>
            </w:r>
            <w:r>
              <w:rPr>
                <w:rFonts w:hint="eastAsia"/>
                <w:color w:val="FF0000"/>
                <w:sz w:val="24"/>
                <w:szCs w:val="24"/>
              </w:rPr>
              <w:t>职称资格认证类</w:t>
            </w:r>
          </w:p>
        </w:tc>
      </w:tr>
      <w:tr w:rsidR="00567472" w:rsidRPr="00CB52F8" w14:paraId="51C024C5" w14:textId="77777777" w:rsidTr="00D40C59">
        <w:trPr>
          <w:trHeight w:val="486"/>
        </w:trPr>
        <w:tc>
          <w:tcPr>
            <w:tcW w:w="768" w:type="pct"/>
            <w:vAlign w:val="center"/>
          </w:tcPr>
          <w:p w14:paraId="0382B3AA" w14:textId="77777777" w:rsidR="00567472" w:rsidRPr="0076408D" w:rsidRDefault="00567472" w:rsidP="00D40C59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031335">
              <w:rPr>
                <w:rFonts w:hint="eastAsia"/>
                <w:w w:val="75"/>
                <w:kern w:val="0"/>
                <w:sz w:val="24"/>
                <w:szCs w:val="24"/>
                <w:fitText w:val="1080" w:id="-1950677745"/>
              </w:rPr>
              <w:t>证书颁发单位</w:t>
            </w:r>
          </w:p>
        </w:tc>
        <w:tc>
          <w:tcPr>
            <w:tcW w:w="1421" w:type="pct"/>
            <w:gridSpan w:val="2"/>
            <w:vAlign w:val="center"/>
          </w:tcPr>
          <w:p w14:paraId="483323F9" w14:textId="77777777" w:rsidR="00567472" w:rsidRPr="00CC615E" w:rsidRDefault="00567472" w:rsidP="00D40C5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7" w:type="pct"/>
            <w:gridSpan w:val="5"/>
            <w:vAlign w:val="center"/>
          </w:tcPr>
          <w:p w14:paraId="6CF7EF88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pct"/>
            <w:gridSpan w:val="3"/>
            <w:vAlign w:val="center"/>
          </w:tcPr>
          <w:p w14:paraId="7EAD19B5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</w:tr>
      <w:tr w:rsidR="00567472" w:rsidRPr="00CB52F8" w14:paraId="570F4B66" w14:textId="77777777" w:rsidTr="00D40C59">
        <w:trPr>
          <w:trHeight w:val="486"/>
        </w:trPr>
        <w:tc>
          <w:tcPr>
            <w:tcW w:w="768" w:type="pct"/>
            <w:vAlign w:val="center"/>
          </w:tcPr>
          <w:p w14:paraId="534F88AF" w14:textId="77777777" w:rsidR="00567472" w:rsidRPr="0076408D" w:rsidRDefault="00567472" w:rsidP="00D40C59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567472">
              <w:rPr>
                <w:rFonts w:hint="eastAsia"/>
                <w:spacing w:val="12"/>
                <w:kern w:val="0"/>
                <w:sz w:val="24"/>
                <w:szCs w:val="24"/>
                <w:fitText w:val="1080" w:id="-1950677744"/>
              </w:rPr>
              <w:t>颁发时</w:t>
            </w:r>
            <w:r w:rsidRPr="00567472">
              <w:rPr>
                <w:rFonts w:hint="eastAsia"/>
                <w:spacing w:val="24"/>
                <w:kern w:val="0"/>
                <w:sz w:val="24"/>
                <w:szCs w:val="24"/>
                <w:fitText w:val="1080" w:id="-1950677744"/>
              </w:rPr>
              <w:t>间</w:t>
            </w:r>
          </w:p>
        </w:tc>
        <w:tc>
          <w:tcPr>
            <w:tcW w:w="1421" w:type="pct"/>
            <w:gridSpan w:val="2"/>
            <w:vAlign w:val="center"/>
          </w:tcPr>
          <w:p w14:paraId="2D3B89BA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pct"/>
            <w:gridSpan w:val="5"/>
            <w:vAlign w:val="center"/>
          </w:tcPr>
          <w:p w14:paraId="601F6A7A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pct"/>
            <w:gridSpan w:val="3"/>
            <w:vAlign w:val="center"/>
          </w:tcPr>
          <w:p w14:paraId="3044B638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</w:tr>
      <w:tr w:rsidR="00567472" w:rsidRPr="00CB52F8" w14:paraId="3C66F945" w14:textId="77777777" w:rsidTr="00D40C59">
        <w:trPr>
          <w:trHeight w:val="486"/>
        </w:trPr>
        <w:tc>
          <w:tcPr>
            <w:tcW w:w="5000" w:type="pct"/>
            <w:gridSpan w:val="11"/>
            <w:vAlign w:val="center"/>
          </w:tcPr>
          <w:p w14:paraId="00CC65B8" w14:textId="77777777" w:rsidR="00567472" w:rsidRPr="00FB7A0F" w:rsidRDefault="00567472" w:rsidP="00D40C59">
            <w:pPr>
              <w:tabs>
                <w:tab w:val="left" w:pos="0"/>
              </w:tabs>
              <w:jc w:val="left"/>
              <w:rPr>
                <w:b/>
                <w:sz w:val="28"/>
                <w:szCs w:val="28"/>
              </w:rPr>
            </w:pPr>
            <w:r w:rsidRPr="00FB7A0F">
              <w:rPr>
                <w:rFonts w:hint="eastAsia"/>
                <w:b/>
                <w:sz w:val="24"/>
                <w:szCs w:val="24"/>
              </w:rPr>
              <w:t>学习经历</w:t>
            </w:r>
          </w:p>
        </w:tc>
      </w:tr>
      <w:tr w:rsidR="00567472" w:rsidRPr="00CB52F8" w14:paraId="1A9912E1" w14:textId="77777777" w:rsidTr="00D40C59">
        <w:trPr>
          <w:trHeight w:val="486"/>
        </w:trPr>
        <w:tc>
          <w:tcPr>
            <w:tcW w:w="5000" w:type="pct"/>
            <w:gridSpan w:val="11"/>
            <w:vAlign w:val="center"/>
          </w:tcPr>
          <w:p w14:paraId="55759319" w14:textId="77777777" w:rsidR="00567472" w:rsidRPr="00B42EAE" w:rsidRDefault="00567472" w:rsidP="00D40C59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业前学历——</w:t>
            </w:r>
            <w:r w:rsidRPr="0081674D">
              <w:rPr>
                <w:rFonts w:hint="eastAsia"/>
              </w:rPr>
              <w:t>参加工作前取得的学历和学位</w:t>
            </w:r>
          </w:p>
        </w:tc>
      </w:tr>
      <w:tr w:rsidR="00567472" w:rsidRPr="00CB52F8" w14:paraId="446A4DC7" w14:textId="77777777" w:rsidTr="00D40C59">
        <w:trPr>
          <w:trHeight w:val="486"/>
        </w:trPr>
        <w:tc>
          <w:tcPr>
            <w:tcW w:w="914" w:type="pct"/>
            <w:gridSpan w:val="2"/>
            <w:vAlign w:val="center"/>
          </w:tcPr>
          <w:p w14:paraId="7D7611AF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1635" w:type="pct"/>
            <w:gridSpan w:val="3"/>
            <w:vAlign w:val="center"/>
          </w:tcPr>
          <w:p w14:paraId="35915F82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校</w:t>
            </w:r>
          </w:p>
        </w:tc>
        <w:tc>
          <w:tcPr>
            <w:tcW w:w="1312" w:type="pct"/>
            <w:gridSpan w:val="4"/>
            <w:vAlign w:val="center"/>
          </w:tcPr>
          <w:p w14:paraId="2509DEA9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所学专业</w:t>
            </w:r>
          </w:p>
        </w:tc>
        <w:tc>
          <w:tcPr>
            <w:tcW w:w="570" w:type="pct"/>
            <w:vAlign w:val="center"/>
          </w:tcPr>
          <w:p w14:paraId="06AFCA79" w14:textId="77777777" w:rsidR="00567472" w:rsidRPr="00B42EAE" w:rsidRDefault="00567472" w:rsidP="00D40C5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历</w:t>
            </w:r>
          </w:p>
        </w:tc>
        <w:tc>
          <w:tcPr>
            <w:tcW w:w="569" w:type="pct"/>
            <w:vAlign w:val="center"/>
          </w:tcPr>
          <w:p w14:paraId="20F7259A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位</w:t>
            </w:r>
          </w:p>
        </w:tc>
      </w:tr>
      <w:tr w:rsidR="00567472" w:rsidRPr="00CB52F8" w14:paraId="7C86A0B3" w14:textId="77777777" w:rsidTr="00D40C59">
        <w:trPr>
          <w:trHeight w:val="486"/>
        </w:trPr>
        <w:tc>
          <w:tcPr>
            <w:tcW w:w="914" w:type="pct"/>
            <w:gridSpan w:val="2"/>
            <w:vAlign w:val="center"/>
          </w:tcPr>
          <w:p w14:paraId="3D36940D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vAlign w:val="center"/>
          </w:tcPr>
          <w:p w14:paraId="71DA7882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pct"/>
            <w:gridSpan w:val="4"/>
            <w:vAlign w:val="center"/>
          </w:tcPr>
          <w:p w14:paraId="654DFF7F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7C4F971B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1464DD33" w14:textId="77777777" w:rsidR="00567472" w:rsidRPr="00B42EAE" w:rsidRDefault="00567472" w:rsidP="00D40C5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67472" w:rsidRPr="00CB52F8" w14:paraId="26CA1365" w14:textId="77777777" w:rsidTr="00D40C59">
        <w:trPr>
          <w:trHeight w:val="486"/>
        </w:trPr>
        <w:tc>
          <w:tcPr>
            <w:tcW w:w="914" w:type="pct"/>
            <w:gridSpan w:val="2"/>
            <w:vAlign w:val="center"/>
          </w:tcPr>
          <w:p w14:paraId="53CFF58D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vAlign w:val="center"/>
          </w:tcPr>
          <w:p w14:paraId="6C0C0C3E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pct"/>
            <w:gridSpan w:val="4"/>
            <w:vAlign w:val="center"/>
          </w:tcPr>
          <w:p w14:paraId="253EA78D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6FAE9DF8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18EF1374" w14:textId="77777777" w:rsidR="00567472" w:rsidRPr="00B42EAE" w:rsidRDefault="00567472" w:rsidP="00D40C5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67472" w:rsidRPr="00CB52F8" w14:paraId="618A2280" w14:textId="77777777" w:rsidTr="00D40C59">
        <w:trPr>
          <w:trHeight w:val="486"/>
        </w:trPr>
        <w:tc>
          <w:tcPr>
            <w:tcW w:w="914" w:type="pct"/>
            <w:gridSpan w:val="2"/>
            <w:vAlign w:val="center"/>
          </w:tcPr>
          <w:p w14:paraId="3156E3C2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vAlign w:val="center"/>
          </w:tcPr>
          <w:p w14:paraId="6D6C49B0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pct"/>
            <w:gridSpan w:val="4"/>
            <w:vAlign w:val="center"/>
          </w:tcPr>
          <w:p w14:paraId="6E53D853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219EDDDE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66B24EE9" w14:textId="77777777" w:rsidR="00567472" w:rsidRPr="00B42EAE" w:rsidRDefault="00567472" w:rsidP="00D40C5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67472" w:rsidRPr="00CB52F8" w14:paraId="26C32689" w14:textId="77777777" w:rsidTr="00D40C59">
        <w:trPr>
          <w:trHeight w:val="486"/>
        </w:trPr>
        <w:tc>
          <w:tcPr>
            <w:tcW w:w="5000" w:type="pct"/>
            <w:gridSpan w:val="11"/>
            <w:vAlign w:val="center"/>
          </w:tcPr>
          <w:p w14:paraId="0B5A6AE2" w14:textId="77777777" w:rsidR="00567472" w:rsidRPr="00B42EAE" w:rsidRDefault="00567472" w:rsidP="00D40C5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继续教育经历——</w:t>
            </w:r>
            <w:r w:rsidRPr="0081674D">
              <w:rPr>
                <w:rFonts w:hint="eastAsia"/>
              </w:rPr>
              <w:t>参加工作后取得的学历和学位</w:t>
            </w:r>
          </w:p>
        </w:tc>
      </w:tr>
      <w:tr w:rsidR="00567472" w:rsidRPr="00CB52F8" w14:paraId="677C3A09" w14:textId="77777777" w:rsidTr="00D40C59">
        <w:trPr>
          <w:trHeight w:val="486"/>
        </w:trPr>
        <w:tc>
          <w:tcPr>
            <w:tcW w:w="914" w:type="pct"/>
            <w:gridSpan w:val="2"/>
            <w:vAlign w:val="center"/>
          </w:tcPr>
          <w:p w14:paraId="27AA25B8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1417" w:type="pct"/>
            <w:gridSpan w:val="2"/>
            <w:vAlign w:val="center"/>
          </w:tcPr>
          <w:p w14:paraId="4575D66A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校</w:t>
            </w:r>
          </w:p>
        </w:tc>
        <w:tc>
          <w:tcPr>
            <w:tcW w:w="932" w:type="pct"/>
            <w:gridSpan w:val="3"/>
            <w:vAlign w:val="center"/>
          </w:tcPr>
          <w:p w14:paraId="54AF80CA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所学专业</w:t>
            </w:r>
          </w:p>
        </w:tc>
        <w:tc>
          <w:tcPr>
            <w:tcW w:w="598" w:type="pct"/>
            <w:gridSpan w:val="2"/>
            <w:vAlign w:val="center"/>
          </w:tcPr>
          <w:p w14:paraId="6BECAEE1" w14:textId="77777777" w:rsidR="00567472" w:rsidRPr="00683E17" w:rsidRDefault="00567472" w:rsidP="00D40C59">
            <w:pPr>
              <w:jc w:val="center"/>
              <w:rPr>
                <w:spacing w:val="-10"/>
                <w:sz w:val="24"/>
                <w:szCs w:val="24"/>
              </w:rPr>
            </w:pPr>
            <w:r w:rsidRPr="00683E17">
              <w:rPr>
                <w:rFonts w:hint="eastAsia"/>
                <w:spacing w:val="-10"/>
                <w:sz w:val="24"/>
                <w:szCs w:val="24"/>
              </w:rPr>
              <w:t>是否脱产</w:t>
            </w:r>
          </w:p>
        </w:tc>
        <w:tc>
          <w:tcPr>
            <w:tcW w:w="570" w:type="pct"/>
            <w:vAlign w:val="center"/>
          </w:tcPr>
          <w:p w14:paraId="71FDE459" w14:textId="77777777" w:rsidR="00567472" w:rsidRPr="00B42EAE" w:rsidRDefault="00567472" w:rsidP="00D40C5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历</w:t>
            </w:r>
          </w:p>
        </w:tc>
        <w:tc>
          <w:tcPr>
            <w:tcW w:w="569" w:type="pct"/>
            <w:vAlign w:val="center"/>
          </w:tcPr>
          <w:p w14:paraId="342E18DA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位</w:t>
            </w:r>
          </w:p>
        </w:tc>
      </w:tr>
      <w:tr w:rsidR="00567472" w:rsidRPr="00CB52F8" w14:paraId="6903F138" w14:textId="77777777" w:rsidTr="00D40C59">
        <w:trPr>
          <w:trHeight w:val="486"/>
        </w:trPr>
        <w:tc>
          <w:tcPr>
            <w:tcW w:w="914" w:type="pct"/>
            <w:gridSpan w:val="2"/>
            <w:vAlign w:val="center"/>
          </w:tcPr>
          <w:p w14:paraId="23CB591E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4B269250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Align w:val="center"/>
          </w:tcPr>
          <w:p w14:paraId="21C7ECAB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0DCF1B4A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5D569E14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5EFB47F2" w14:textId="77777777" w:rsidR="00567472" w:rsidRPr="00B42EAE" w:rsidRDefault="00567472" w:rsidP="00D40C5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67472" w:rsidRPr="00CB52F8" w14:paraId="1784086C" w14:textId="77777777" w:rsidTr="00D40C59">
        <w:trPr>
          <w:trHeight w:val="486"/>
        </w:trPr>
        <w:tc>
          <w:tcPr>
            <w:tcW w:w="914" w:type="pct"/>
            <w:gridSpan w:val="2"/>
            <w:vAlign w:val="center"/>
          </w:tcPr>
          <w:p w14:paraId="5749D72C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46D0870E" w14:textId="77777777" w:rsidR="00567472" w:rsidRPr="002D043C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Align w:val="center"/>
          </w:tcPr>
          <w:p w14:paraId="48D9F648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6CCA0BF5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1E39B41C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26BF64A0" w14:textId="77777777" w:rsidR="00567472" w:rsidRPr="00B42EAE" w:rsidRDefault="00567472" w:rsidP="00D40C5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67472" w:rsidRPr="00CB52F8" w14:paraId="29D54D0B" w14:textId="77777777" w:rsidTr="00D40C59">
        <w:trPr>
          <w:trHeight w:val="486"/>
        </w:trPr>
        <w:tc>
          <w:tcPr>
            <w:tcW w:w="914" w:type="pct"/>
            <w:gridSpan w:val="2"/>
            <w:vAlign w:val="center"/>
          </w:tcPr>
          <w:p w14:paraId="3F43D6D9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289624D7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Align w:val="center"/>
          </w:tcPr>
          <w:p w14:paraId="23101610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3B2B2201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00C45111" w14:textId="77777777" w:rsidR="00567472" w:rsidRPr="00B42EAE" w:rsidRDefault="00567472" w:rsidP="00D4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06669E58" w14:textId="77777777" w:rsidR="00567472" w:rsidRPr="00B42EAE" w:rsidRDefault="00567472" w:rsidP="00D40C5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6F9715F" w14:textId="77777777" w:rsidR="00567472" w:rsidRPr="00567472" w:rsidRDefault="00567472" w:rsidP="00567472">
      <w:pPr>
        <w:spacing w:line="560" w:lineRule="exact"/>
        <w:jc w:val="center"/>
        <w:rPr>
          <w:rFonts w:asciiTheme="minorEastAsia" w:eastAsiaTheme="minorEastAsia" w:hAnsiTheme="minorEastAsia" w:cs="汉仪大宋简"/>
          <w:b/>
          <w:sz w:val="32"/>
          <w:szCs w:val="32"/>
        </w:rPr>
      </w:pPr>
      <w:r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>表二. 个人工作履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5434"/>
        <w:gridCol w:w="2482"/>
      </w:tblGrid>
      <w:tr w:rsidR="009E4807" w:rsidRPr="00CB52F8" w14:paraId="603B9C88" w14:textId="77777777" w:rsidTr="009D5220">
        <w:trPr>
          <w:trHeight w:val="458"/>
        </w:trPr>
        <w:tc>
          <w:tcPr>
            <w:tcW w:w="914" w:type="pct"/>
            <w:vAlign w:val="center"/>
          </w:tcPr>
          <w:p w14:paraId="5A7F4A46" w14:textId="77777777" w:rsidR="009E4807" w:rsidRPr="00B42EAE" w:rsidRDefault="009E480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2805" w:type="pct"/>
            <w:vAlign w:val="center"/>
          </w:tcPr>
          <w:p w14:paraId="6051524B" w14:textId="77777777" w:rsidR="009E4807" w:rsidRPr="00B42EAE" w:rsidRDefault="009E4807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  <w:r w:rsidR="00BE3BA3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281" w:type="pct"/>
            <w:vAlign w:val="center"/>
          </w:tcPr>
          <w:p w14:paraId="2ACEF28C" w14:textId="77777777" w:rsidR="009E4807" w:rsidRPr="00B42EAE" w:rsidRDefault="00BE3BA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  <w:r w:rsidR="009E4807">
              <w:rPr>
                <w:rFonts w:hint="eastAsia"/>
                <w:sz w:val="24"/>
                <w:szCs w:val="24"/>
              </w:rPr>
              <w:t>岗位</w:t>
            </w:r>
            <w:r w:rsidR="009E4807">
              <w:rPr>
                <w:rFonts w:hint="eastAsia"/>
                <w:sz w:val="24"/>
                <w:szCs w:val="24"/>
              </w:rPr>
              <w:t>/</w:t>
            </w:r>
            <w:r w:rsidR="009E4807"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9E4807" w:rsidRPr="00CB52F8" w14:paraId="64356392" w14:textId="77777777" w:rsidTr="009D5220">
        <w:trPr>
          <w:trHeight w:val="458"/>
        </w:trPr>
        <w:tc>
          <w:tcPr>
            <w:tcW w:w="914" w:type="pct"/>
            <w:vAlign w:val="center"/>
          </w:tcPr>
          <w:p w14:paraId="69F0E5AB" w14:textId="77777777" w:rsidR="009E4807" w:rsidRPr="00B42EAE" w:rsidRDefault="009E4807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pct"/>
            <w:vAlign w:val="center"/>
          </w:tcPr>
          <w:p w14:paraId="59A7D046" w14:textId="77777777" w:rsidR="009E4807" w:rsidRPr="00874E1E" w:rsidRDefault="009E4807" w:rsidP="00734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14:paraId="15EDF0A3" w14:textId="77777777" w:rsidR="009E4807" w:rsidRPr="00B42EAE" w:rsidRDefault="009E4807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301F1" w:rsidRPr="00CB52F8" w14:paraId="7049470F" w14:textId="77777777" w:rsidTr="009D5220">
        <w:trPr>
          <w:trHeight w:val="458"/>
        </w:trPr>
        <w:tc>
          <w:tcPr>
            <w:tcW w:w="914" w:type="pct"/>
            <w:vAlign w:val="center"/>
          </w:tcPr>
          <w:p w14:paraId="6F39C761" w14:textId="77777777" w:rsidR="00C301F1" w:rsidRPr="00B42EAE" w:rsidRDefault="00C301F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pct"/>
            <w:vAlign w:val="center"/>
          </w:tcPr>
          <w:p w14:paraId="16A2D14C" w14:textId="77777777" w:rsidR="00C301F1" w:rsidRPr="00F847A0" w:rsidRDefault="00C301F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14:paraId="7F440A3A" w14:textId="77777777" w:rsidR="00C301F1" w:rsidRPr="00B42EAE" w:rsidRDefault="00C301F1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301F1" w:rsidRPr="00CB52F8" w14:paraId="1E4FBD98" w14:textId="77777777" w:rsidTr="009D5220">
        <w:trPr>
          <w:trHeight w:val="458"/>
        </w:trPr>
        <w:tc>
          <w:tcPr>
            <w:tcW w:w="914" w:type="pct"/>
            <w:vAlign w:val="center"/>
          </w:tcPr>
          <w:p w14:paraId="4637EB2E" w14:textId="77777777" w:rsidR="00C301F1" w:rsidRPr="00B42EAE" w:rsidRDefault="00C301F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pct"/>
            <w:vAlign w:val="center"/>
          </w:tcPr>
          <w:p w14:paraId="6A4630BB" w14:textId="77777777" w:rsidR="00C301F1" w:rsidRPr="00F847A0" w:rsidRDefault="00C301F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14:paraId="21C85ACA" w14:textId="77777777" w:rsidR="00C301F1" w:rsidRPr="00B42EAE" w:rsidRDefault="00C301F1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301F1" w:rsidRPr="00CB52F8" w14:paraId="4FB2826D" w14:textId="77777777" w:rsidTr="009D5220">
        <w:trPr>
          <w:trHeight w:val="458"/>
        </w:trPr>
        <w:tc>
          <w:tcPr>
            <w:tcW w:w="914" w:type="pct"/>
            <w:vAlign w:val="center"/>
          </w:tcPr>
          <w:p w14:paraId="74292B42" w14:textId="77777777" w:rsidR="00C301F1" w:rsidRPr="00B42EAE" w:rsidRDefault="00C301F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pct"/>
            <w:vAlign w:val="center"/>
          </w:tcPr>
          <w:p w14:paraId="6A6D8846" w14:textId="77777777" w:rsidR="00C301F1" w:rsidRPr="00F847A0" w:rsidRDefault="00C301F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14:paraId="0711C4AB" w14:textId="77777777" w:rsidR="00C301F1" w:rsidRPr="00B42EAE" w:rsidRDefault="00C301F1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301F1" w:rsidRPr="00CB52F8" w14:paraId="53E98525" w14:textId="77777777" w:rsidTr="009D5220">
        <w:trPr>
          <w:trHeight w:val="458"/>
        </w:trPr>
        <w:tc>
          <w:tcPr>
            <w:tcW w:w="914" w:type="pct"/>
            <w:vAlign w:val="center"/>
          </w:tcPr>
          <w:p w14:paraId="0E42732E" w14:textId="77777777" w:rsidR="00C301F1" w:rsidRPr="00B42EAE" w:rsidRDefault="00C301F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pct"/>
            <w:vAlign w:val="center"/>
          </w:tcPr>
          <w:p w14:paraId="26496E8D" w14:textId="77777777" w:rsidR="00C301F1" w:rsidRPr="00F847A0" w:rsidRDefault="00C301F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14:paraId="6A22CB98" w14:textId="77777777" w:rsidR="00C301F1" w:rsidRPr="00B42EAE" w:rsidRDefault="00C301F1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0A5D11B" w14:textId="77777777" w:rsidR="00567472" w:rsidRDefault="00567472" w:rsidP="00567472">
      <w:pPr>
        <w:spacing w:beforeLines="100" w:before="312" w:line="560" w:lineRule="exact"/>
        <w:jc w:val="center"/>
        <w:rPr>
          <w:rFonts w:eastAsia="汉仪大宋简" w:cs="汉仪大宋简"/>
          <w:b/>
          <w:sz w:val="32"/>
          <w:szCs w:val="32"/>
        </w:rPr>
        <w:sectPr w:rsidR="00567472" w:rsidSect="00EE4450">
          <w:pgSz w:w="11907" w:h="16839" w:code="9"/>
          <w:pgMar w:top="1134" w:right="935" w:bottom="993" w:left="1276" w:header="851" w:footer="680" w:gutter="0"/>
          <w:pgNumType w:start="0"/>
          <w:cols w:space="425"/>
          <w:titlePg/>
          <w:docGrid w:type="lines" w:linePitch="312"/>
        </w:sectPr>
      </w:pPr>
    </w:p>
    <w:p w14:paraId="3453CB88" w14:textId="77777777" w:rsidR="00567472" w:rsidRPr="00225C61" w:rsidRDefault="00567472" w:rsidP="00567472">
      <w:pPr>
        <w:spacing w:line="560" w:lineRule="exact"/>
        <w:jc w:val="center"/>
        <w:rPr>
          <w:rFonts w:asciiTheme="minorEastAsia" w:eastAsiaTheme="minorEastAsia" w:hAnsiTheme="minorEastAsia" w:cs="汉仪大宋简"/>
          <w:b/>
          <w:sz w:val="32"/>
          <w:szCs w:val="32"/>
        </w:rPr>
      </w:pPr>
      <w:r w:rsidRPr="00225C61">
        <w:rPr>
          <w:rFonts w:asciiTheme="minorEastAsia" w:eastAsiaTheme="minorEastAsia" w:hAnsiTheme="minorEastAsia" w:cs="汉仪大宋简" w:hint="eastAsia"/>
          <w:b/>
          <w:sz w:val="32"/>
          <w:szCs w:val="32"/>
        </w:rPr>
        <w:lastRenderedPageBreak/>
        <w:t>推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1767"/>
        <w:gridCol w:w="3739"/>
        <w:gridCol w:w="1802"/>
        <w:gridCol w:w="1823"/>
      </w:tblGrid>
      <w:tr w:rsidR="00567472" w:rsidRPr="00CB52F8" w14:paraId="49E23399" w14:textId="77777777" w:rsidTr="00D40C59">
        <w:trPr>
          <w:cantSplit/>
          <w:trHeight w:val="138"/>
        </w:trPr>
        <w:tc>
          <w:tcPr>
            <w:tcW w:w="5000" w:type="pct"/>
            <w:gridSpan w:val="5"/>
            <w:vAlign w:val="center"/>
          </w:tcPr>
          <w:p w14:paraId="0DB3E844" w14:textId="77777777" w:rsidR="00567472" w:rsidRDefault="00567472" w:rsidP="00D40C59"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单位推荐</w:t>
            </w: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567472" w:rsidRPr="00CB52F8" w14:paraId="3F99A9F9" w14:textId="77777777" w:rsidTr="00D40C59">
        <w:trPr>
          <w:cantSplit/>
          <w:trHeight w:hRule="exact" w:val="4389"/>
        </w:trPr>
        <w:tc>
          <w:tcPr>
            <w:tcW w:w="5000" w:type="pct"/>
            <w:gridSpan w:val="5"/>
          </w:tcPr>
          <w:p w14:paraId="05E24595" w14:textId="77777777" w:rsidR="00567472" w:rsidRPr="00E92368" w:rsidRDefault="00567472" w:rsidP="00D40C59">
            <w:pPr>
              <w:spacing w:beforeLines="20" w:before="62"/>
              <w:rPr>
                <w:rFonts w:ascii="楷体_GB2312" w:eastAsia="楷体_GB2312"/>
                <w:color w:val="000000"/>
              </w:rPr>
            </w:pPr>
            <w:r>
              <w:rPr>
                <w:rFonts w:cs="宋体" w:hint="eastAsia"/>
                <w:sz w:val="24"/>
                <w:szCs w:val="24"/>
              </w:rPr>
              <w:t>推荐意见：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推荐单位应重点审核并说明全部申报材料及证据附件的真实性。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）</w:t>
            </w:r>
          </w:p>
          <w:p w14:paraId="5494262A" w14:textId="77777777" w:rsidR="00567472" w:rsidRPr="00C96A50" w:rsidRDefault="00567472" w:rsidP="00D40C59">
            <w:pPr>
              <w:rPr>
                <w:sz w:val="24"/>
                <w:szCs w:val="24"/>
              </w:rPr>
            </w:pPr>
          </w:p>
          <w:p w14:paraId="52890C92" w14:textId="77777777" w:rsidR="00567472" w:rsidRDefault="00567472" w:rsidP="00D40C59">
            <w:pPr>
              <w:rPr>
                <w:sz w:val="24"/>
                <w:szCs w:val="24"/>
              </w:rPr>
            </w:pPr>
          </w:p>
          <w:p w14:paraId="6EB42BC8" w14:textId="77777777" w:rsidR="00567472" w:rsidRDefault="00567472" w:rsidP="00D40C59">
            <w:pPr>
              <w:rPr>
                <w:sz w:val="24"/>
                <w:szCs w:val="24"/>
              </w:rPr>
            </w:pPr>
          </w:p>
          <w:p w14:paraId="11008355" w14:textId="77777777" w:rsidR="00567472" w:rsidRDefault="00567472" w:rsidP="00D40C59">
            <w:pPr>
              <w:rPr>
                <w:sz w:val="24"/>
                <w:szCs w:val="24"/>
              </w:rPr>
            </w:pPr>
          </w:p>
          <w:p w14:paraId="5BBB081A" w14:textId="77777777" w:rsidR="00567472" w:rsidRDefault="00567472" w:rsidP="00D40C59">
            <w:pPr>
              <w:rPr>
                <w:sz w:val="24"/>
                <w:szCs w:val="24"/>
              </w:rPr>
            </w:pPr>
          </w:p>
          <w:p w14:paraId="3132BE70" w14:textId="77777777" w:rsidR="00567472" w:rsidRPr="00C96A50" w:rsidRDefault="00567472" w:rsidP="00D40C59">
            <w:pPr>
              <w:rPr>
                <w:sz w:val="24"/>
                <w:szCs w:val="24"/>
              </w:rPr>
            </w:pPr>
          </w:p>
          <w:p w14:paraId="02C0A53C" w14:textId="77777777" w:rsidR="00567472" w:rsidRDefault="00567472" w:rsidP="00D40C59">
            <w:pPr>
              <w:rPr>
                <w:sz w:val="24"/>
                <w:szCs w:val="24"/>
              </w:rPr>
            </w:pPr>
          </w:p>
          <w:p w14:paraId="338F9A68" w14:textId="77777777" w:rsidR="00567472" w:rsidRDefault="00567472" w:rsidP="00D40C59">
            <w:pPr>
              <w:ind w:firstLineChars="200" w:firstLine="480"/>
              <w:rPr>
                <w:sz w:val="24"/>
                <w:szCs w:val="24"/>
              </w:rPr>
            </w:pPr>
            <w:r w:rsidRPr="00C96A50">
              <w:rPr>
                <w:rFonts w:cs="宋体" w:hint="eastAsia"/>
                <w:sz w:val="24"/>
                <w:szCs w:val="24"/>
              </w:rPr>
              <w:t>负责人（签字）：</w:t>
            </w:r>
            <w:r>
              <w:rPr>
                <w:rFonts w:cs="宋体" w:hint="eastAsia"/>
                <w:sz w:val="24"/>
                <w:szCs w:val="24"/>
              </w:rPr>
              <w:t xml:space="preserve">                               </w:t>
            </w:r>
            <w:r w:rsidRPr="00C96A50">
              <w:rPr>
                <w:rFonts w:cs="宋体" w:hint="eastAsia"/>
                <w:sz w:val="24"/>
                <w:szCs w:val="24"/>
              </w:rPr>
              <w:t>推荐单位（公章）</w:t>
            </w:r>
            <w:r w:rsidRPr="00C96A50">
              <w:rPr>
                <w:sz w:val="24"/>
                <w:szCs w:val="24"/>
              </w:rPr>
              <w:t xml:space="preserve"> </w:t>
            </w:r>
          </w:p>
          <w:p w14:paraId="272356AF" w14:textId="77777777" w:rsidR="00567472" w:rsidRPr="00C96A50" w:rsidRDefault="00567472" w:rsidP="00D40C59">
            <w:pPr>
              <w:rPr>
                <w:sz w:val="24"/>
                <w:szCs w:val="24"/>
              </w:rPr>
            </w:pPr>
          </w:p>
          <w:p w14:paraId="11C14C52" w14:textId="77777777" w:rsidR="00567472" w:rsidRPr="00C96A50" w:rsidRDefault="00567472" w:rsidP="00D40C59">
            <w:pPr>
              <w:rPr>
                <w:sz w:val="24"/>
                <w:szCs w:val="24"/>
              </w:rPr>
            </w:pPr>
            <w:r w:rsidRPr="00C96A50">
              <w:rPr>
                <w:rFonts w:cs="宋体" w:hint="eastAsia"/>
                <w:sz w:val="24"/>
                <w:szCs w:val="24"/>
              </w:rPr>
              <w:t xml:space="preserve">　　　　　　</w:t>
            </w:r>
            <w:r w:rsidRPr="00C96A50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C96A5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Pr="00C96A50">
              <w:rPr>
                <w:rFonts w:cs="宋体" w:hint="eastAsia"/>
                <w:sz w:val="24"/>
                <w:szCs w:val="24"/>
              </w:rPr>
              <w:t>年　月　日</w:t>
            </w:r>
          </w:p>
        </w:tc>
      </w:tr>
      <w:tr w:rsidR="00567472" w:rsidRPr="00CB52F8" w14:paraId="68A754E1" w14:textId="77777777" w:rsidTr="00D40C59">
        <w:trPr>
          <w:cantSplit/>
          <w:trHeight w:val="57"/>
        </w:trPr>
        <w:tc>
          <w:tcPr>
            <w:tcW w:w="5000" w:type="pct"/>
            <w:gridSpan w:val="5"/>
            <w:vAlign w:val="center"/>
          </w:tcPr>
          <w:p w14:paraId="051A9A8A" w14:textId="77777777" w:rsidR="00567472" w:rsidRPr="00CB52F8" w:rsidRDefault="00567472" w:rsidP="00D40C59"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同行专家推荐</w:t>
            </w:r>
          </w:p>
        </w:tc>
      </w:tr>
      <w:tr w:rsidR="00567472" w:rsidRPr="00CB52F8" w14:paraId="1065B626" w14:textId="77777777" w:rsidTr="00D40C59">
        <w:trPr>
          <w:cantSplit/>
          <w:trHeight w:hRule="exact" w:val="6736"/>
        </w:trPr>
        <w:tc>
          <w:tcPr>
            <w:tcW w:w="5000" w:type="pct"/>
            <w:gridSpan w:val="5"/>
          </w:tcPr>
          <w:p w14:paraId="76703724" w14:textId="77777777" w:rsidR="00567472" w:rsidRPr="00E92368" w:rsidRDefault="00567472" w:rsidP="00D40C59">
            <w:pPr>
              <w:spacing w:beforeLines="20" w:before="62"/>
              <w:rPr>
                <w:rFonts w:ascii="楷体_GB2312" w:eastAsia="楷体_GB2312"/>
                <w:color w:val="000000"/>
              </w:rPr>
            </w:pPr>
            <w:r>
              <w:rPr>
                <w:rFonts w:cs="宋体" w:hint="eastAsia"/>
                <w:sz w:val="24"/>
                <w:szCs w:val="24"/>
              </w:rPr>
              <w:t>推荐意见：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推荐人应对申请人五方面工程能力进行重点说明。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）</w:t>
            </w:r>
          </w:p>
          <w:p w14:paraId="4A006680" w14:textId="77777777" w:rsidR="00567472" w:rsidRDefault="00567472" w:rsidP="00D40C59">
            <w:pPr>
              <w:rPr>
                <w:sz w:val="24"/>
                <w:szCs w:val="24"/>
              </w:rPr>
            </w:pPr>
          </w:p>
          <w:p w14:paraId="0C69113F" w14:textId="77777777" w:rsidR="00567472" w:rsidRPr="00C96A50" w:rsidRDefault="00567472" w:rsidP="00D40C59">
            <w:pPr>
              <w:rPr>
                <w:sz w:val="24"/>
                <w:szCs w:val="24"/>
              </w:rPr>
            </w:pPr>
          </w:p>
          <w:p w14:paraId="35C76213" w14:textId="77777777" w:rsidR="00567472" w:rsidRDefault="00567472" w:rsidP="00D40C59">
            <w:pPr>
              <w:rPr>
                <w:sz w:val="24"/>
                <w:szCs w:val="24"/>
              </w:rPr>
            </w:pPr>
          </w:p>
          <w:p w14:paraId="3D0A319E" w14:textId="77777777" w:rsidR="00567472" w:rsidRDefault="00567472" w:rsidP="00D40C59">
            <w:pPr>
              <w:rPr>
                <w:sz w:val="24"/>
                <w:szCs w:val="24"/>
              </w:rPr>
            </w:pPr>
          </w:p>
          <w:p w14:paraId="4B1E5583" w14:textId="77777777" w:rsidR="00567472" w:rsidRDefault="00567472" w:rsidP="00D40C59">
            <w:pPr>
              <w:tabs>
                <w:tab w:val="center" w:pos="4848"/>
                <w:tab w:val="left" w:pos="814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推荐人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65C357A2" w14:textId="77777777" w:rsidR="00567472" w:rsidRPr="00E92368" w:rsidRDefault="00567472" w:rsidP="00D40C59">
            <w:pPr>
              <w:spacing w:beforeLines="20" w:before="62"/>
              <w:rPr>
                <w:rFonts w:ascii="楷体_GB2312" w:eastAsia="楷体_GB2312"/>
                <w:color w:val="000000"/>
              </w:rPr>
            </w:pPr>
            <w:r>
              <w:rPr>
                <w:rFonts w:cs="宋体" w:hint="eastAsia"/>
                <w:sz w:val="24"/>
                <w:szCs w:val="24"/>
              </w:rPr>
              <w:t>推荐意见：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推荐人应对申请人五方面工程能力进行重点说明。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）</w:t>
            </w:r>
          </w:p>
          <w:p w14:paraId="1205C1EA" w14:textId="77777777" w:rsidR="00567472" w:rsidRPr="00C96A50" w:rsidRDefault="00567472" w:rsidP="00D40C59">
            <w:pPr>
              <w:rPr>
                <w:sz w:val="24"/>
                <w:szCs w:val="24"/>
              </w:rPr>
            </w:pPr>
          </w:p>
          <w:p w14:paraId="01ECDC3E" w14:textId="77777777" w:rsidR="00567472" w:rsidRDefault="00567472" w:rsidP="00D40C59">
            <w:pPr>
              <w:rPr>
                <w:sz w:val="24"/>
                <w:szCs w:val="24"/>
              </w:rPr>
            </w:pPr>
          </w:p>
          <w:p w14:paraId="76C9ECC5" w14:textId="77777777" w:rsidR="00567472" w:rsidRPr="000559E5" w:rsidRDefault="00567472" w:rsidP="00D40C59">
            <w:pPr>
              <w:rPr>
                <w:sz w:val="24"/>
                <w:szCs w:val="24"/>
              </w:rPr>
            </w:pPr>
          </w:p>
          <w:p w14:paraId="3B8D2EE4" w14:textId="77777777" w:rsidR="00567472" w:rsidRDefault="00567472" w:rsidP="00D40C59">
            <w:pPr>
              <w:rPr>
                <w:sz w:val="24"/>
                <w:szCs w:val="24"/>
              </w:rPr>
            </w:pPr>
          </w:p>
          <w:p w14:paraId="324CABD5" w14:textId="77777777" w:rsidR="00567472" w:rsidRDefault="00567472" w:rsidP="00D40C59">
            <w:pPr>
              <w:rPr>
                <w:sz w:val="24"/>
                <w:szCs w:val="24"/>
              </w:rPr>
            </w:pPr>
          </w:p>
          <w:p w14:paraId="4268DD66" w14:textId="77777777" w:rsidR="00567472" w:rsidRDefault="00567472" w:rsidP="00D40C59">
            <w:pPr>
              <w:tabs>
                <w:tab w:val="center" w:pos="4848"/>
                <w:tab w:val="left" w:pos="814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推荐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4C0275C9" w14:textId="77777777" w:rsidR="00567472" w:rsidRPr="00E92368" w:rsidRDefault="00567472" w:rsidP="00D40C59">
            <w:pPr>
              <w:spacing w:beforeLines="20" w:before="62"/>
              <w:rPr>
                <w:rFonts w:ascii="楷体_GB2312" w:eastAsia="楷体_GB2312"/>
                <w:color w:val="000000"/>
              </w:rPr>
            </w:pPr>
            <w:r>
              <w:rPr>
                <w:rFonts w:cs="宋体" w:hint="eastAsia"/>
                <w:sz w:val="24"/>
                <w:szCs w:val="24"/>
              </w:rPr>
              <w:t>推荐意见：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推荐人应对申请人五方面工程能力进行重点说明。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）</w:t>
            </w:r>
          </w:p>
          <w:p w14:paraId="156D70CC" w14:textId="77777777" w:rsidR="00567472" w:rsidRPr="00C96A50" w:rsidRDefault="00567472" w:rsidP="00D40C59">
            <w:pPr>
              <w:rPr>
                <w:sz w:val="24"/>
                <w:szCs w:val="24"/>
              </w:rPr>
            </w:pPr>
          </w:p>
          <w:p w14:paraId="228CEE3F" w14:textId="77777777" w:rsidR="00567472" w:rsidRDefault="00567472" w:rsidP="00D40C59">
            <w:pPr>
              <w:rPr>
                <w:sz w:val="24"/>
                <w:szCs w:val="24"/>
              </w:rPr>
            </w:pPr>
          </w:p>
          <w:p w14:paraId="139C99D7" w14:textId="77777777" w:rsidR="00567472" w:rsidRDefault="00567472" w:rsidP="00D40C59">
            <w:pPr>
              <w:rPr>
                <w:sz w:val="24"/>
                <w:szCs w:val="24"/>
              </w:rPr>
            </w:pPr>
          </w:p>
          <w:p w14:paraId="79C6945C" w14:textId="77777777" w:rsidR="00567472" w:rsidRDefault="00567472" w:rsidP="00D40C59">
            <w:pPr>
              <w:rPr>
                <w:sz w:val="24"/>
                <w:szCs w:val="24"/>
              </w:rPr>
            </w:pPr>
          </w:p>
          <w:p w14:paraId="523683A8" w14:textId="77777777" w:rsidR="00567472" w:rsidRPr="001F154E" w:rsidRDefault="00567472" w:rsidP="00D40C59">
            <w:pPr>
              <w:tabs>
                <w:tab w:val="center" w:pos="4848"/>
                <w:tab w:val="left" w:pos="814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推荐人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67472" w:rsidRPr="00CB52F8" w14:paraId="5522D511" w14:textId="77777777" w:rsidTr="00D40C59">
        <w:trPr>
          <w:cantSplit/>
          <w:trHeight w:val="520"/>
        </w:trPr>
        <w:tc>
          <w:tcPr>
            <w:tcW w:w="287" w:type="pct"/>
            <w:vAlign w:val="center"/>
          </w:tcPr>
          <w:p w14:paraId="29099BC9" w14:textId="77777777" w:rsidR="00567472" w:rsidRDefault="00567472" w:rsidP="00D40C59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14:paraId="70AA2889" w14:textId="77777777" w:rsidR="00567472" w:rsidRPr="00F01E4A" w:rsidRDefault="00567472" w:rsidP="00D40C59">
            <w:pPr>
              <w:spacing w:beforeLines="20" w:before="62"/>
              <w:jc w:val="center"/>
              <w:rPr>
                <w:rFonts w:cs="宋体"/>
                <w:b/>
                <w:sz w:val="24"/>
                <w:szCs w:val="24"/>
              </w:rPr>
            </w:pPr>
            <w:r w:rsidRPr="00F01E4A">
              <w:rPr>
                <w:rFonts w:cs="宋体" w:hint="eastAsia"/>
                <w:b/>
                <w:sz w:val="24"/>
                <w:szCs w:val="24"/>
              </w:rPr>
              <w:t>推荐人</w:t>
            </w:r>
          </w:p>
        </w:tc>
        <w:tc>
          <w:tcPr>
            <w:tcW w:w="1930" w:type="pct"/>
            <w:vAlign w:val="center"/>
          </w:tcPr>
          <w:p w14:paraId="4AE20AA7" w14:textId="77777777" w:rsidR="00567472" w:rsidRPr="00F01E4A" w:rsidRDefault="00567472" w:rsidP="008618CF">
            <w:pPr>
              <w:spacing w:beforeLines="20" w:before="62"/>
              <w:jc w:val="center"/>
              <w:rPr>
                <w:rFonts w:cs="宋体"/>
                <w:b/>
                <w:sz w:val="24"/>
                <w:szCs w:val="24"/>
              </w:rPr>
            </w:pPr>
            <w:r w:rsidRPr="00F01E4A">
              <w:rPr>
                <w:rFonts w:cs="宋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930" w:type="pct"/>
            <w:vAlign w:val="center"/>
          </w:tcPr>
          <w:p w14:paraId="5CBF7E4F" w14:textId="77777777" w:rsidR="00567472" w:rsidRPr="00F01E4A" w:rsidRDefault="00567472" w:rsidP="00D40C59">
            <w:pPr>
              <w:spacing w:beforeLines="20" w:before="62"/>
              <w:jc w:val="center"/>
              <w:rPr>
                <w:rFonts w:cs="宋体"/>
                <w:b/>
                <w:sz w:val="24"/>
                <w:szCs w:val="24"/>
              </w:rPr>
            </w:pPr>
            <w:r w:rsidRPr="00F01E4A">
              <w:rPr>
                <w:rFonts w:cs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941" w:type="pct"/>
            <w:vAlign w:val="center"/>
          </w:tcPr>
          <w:p w14:paraId="395D8E24" w14:textId="77777777" w:rsidR="00567472" w:rsidRPr="00F01E4A" w:rsidRDefault="00567472" w:rsidP="00D40C59">
            <w:pPr>
              <w:spacing w:beforeLines="20" w:before="62"/>
              <w:jc w:val="center"/>
              <w:rPr>
                <w:rFonts w:cs="宋体"/>
                <w:b/>
                <w:sz w:val="24"/>
                <w:szCs w:val="24"/>
              </w:rPr>
            </w:pPr>
            <w:r w:rsidRPr="00F01E4A">
              <w:rPr>
                <w:rFonts w:cs="宋体" w:hint="eastAsia"/>
                <w:b/>
                <w:sz w:val="24"/>
                <w:szCs w:val="24"/>
              </w:rPr>
              <w:t>职称</w:t>
            </w:r>
          </w:p>
        </w:tc>
      </w:tr>
      <w:tr w:rsidR="00567472" w:rsidRPr="00CB52F8" w14:paraId="21794382" w14:textId="77777777" w:rsidTr="00D40C59">
        <w:trPr>
          <w:cantSplit/>
          <w:trHeight w:val="520"/>
        </w:trPr>
        <w:tc>
          <w:tcPr>
            <w:tcW w:w="287" w:type="pct"/>
            <w:vAlign w:val="center"/>
          </w:tcPr>
          <w:p w14:paraId="3454CCC9" w14:textId="77777777" w:rsidR="00567472" w:rsidRDefault="00567472" w:rsidP="00D40C59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1</w:t>
            </w:r>
          </w:p>
        </w:tc>
        <w:tc>
          <w:tcPr>
            <w:tcW w:w="912" w:type="pct"/>
            <w:vAlign w:val="center"/>
          </w:tcPr>
          <w:p w14:paraId="34410C2B" w14:textId="77777777" w:rsidR="00567472" w:rsidRDefault="00567472" w:rsidP="00D40C59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pct"/>
            <w:vAlign w:val="center"/>
          </w:tcPr>
          <w:p w14:paraId="3E7C9C99" w14:textId="77777777" w:rsidR="00567472" w:rsidRDefault="00567472" w:rsidP="00D40C59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14:paraId="4D905E4A" w14:textId="77777777" w:rsidR="00567472" w:rsidRDefault="00567472" w:rsidP="00D40C59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941" w:type="pct"/>
            <w:vAlign w:val="center"/>
          </w:tcPr>
          <w:p w14:paraId="367E2C61" w14:textId="77777777" w:rsidR="00567472" w:rsidRDefault="00567472" w:rsidP="00D40C59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567472" w:rsidRPr="00CB52F8" w14:paraId="757D585B" w14:textId="77777777" w:rsidTr="00D40C59">
        <w:trPr>
          <w:cantSplit/>
          <w:trHeight w:val="520"/>
        </w:trPr>
        <w:tc>
          <w:tcPr>
            <w:tcW w:w="287" w:type="pct"/>
            <w:vAlign w:val="center"/>
          </w:tcPr>
          <w:p w14:paraId="441F8388" w14:textId="77777777" w:rsidR="00567472" w:rsidRDefault="00567472" w:rsidP="00D40C59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2</w:t>
            </w:r>
          </w:p>
        </w:tc>
        <w:tc>
          <w:tcPr>
            <w:tcW w:w="912" w:type="pct"/>
            <w:vAlign w:val="center"/>
          </w:tcPr>
          <w:p w14:paraId="0805BFD1" w14:textId="77777777" w:rsidR="00567472" w:rsidRDefault="00567472" w:rsidP="00D40C59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pct"/>
            <w:vAlign w:val="center"/>
          </w:tcPr>
          <w:p w14:paraId="5F9C6C5F" w14:textId="77777777" w:rsidR="00567472" w:rsidRDefault="00567472" w:rsidP="00D40C59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14:paraId="0EF6623D" w14:textId="77777777" w:rsidR="00567472" w:rsidRDefault="00567472" w:rsidP="00D40C59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941" w:type="pct"/>
            <w:vAlign w:val="center"/>
          </w:tcPr>
          <w:p w14:paraId="1D237CF4" w14:textId="77777777" w:rsidR="00567472" w:rsidRDefault="00567472" w:rsidP="00D40C59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567472" w:rsidRPr="00CB52F8" w14:paraId="60A8CC2A" w14:textId="77777777" w:rsidTr="00D40C59">
        <w:trPr>
          <w:cantSplit/>
          <w:trHeight w:val="520"/>
        </w:trPr>
        <w:tc>
          <w:tcPr>
            <w:tcW w:w="287" w:type="pct"/>
            <w:vAlign w:val="center"/>
          </w:tcPr>
          <w:p w14:paraId="64B39258" w14:textId="77777777" w:rsidR="00567472" w:rsidRDefault="00567472" w:rsidP="00D40C59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3</w:t>
            </w:r>
          </w:p>
        </w:tc>
        <w:tc>
          <w:tcPr>
            <w:tcW w:w="912" w:type="pct"/>
            <w:vAlign w:val="center"/>
          </w:tcPr>
          <w:p w14:paraId="58021A66" w14:textId="77777777" w:rsidR="00567472" w:rsidRDefault="00567472" w:rsidP="00D40C59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pct"/>
            <w:vAlign w:val="center"/>
          </w:tcPr>
          <w:p w14:paraId="63BBB27D" w14:textId="77777777" w:rsidR="00567472" w:rsidRDefault="00567472" w:rsidP="00D40C59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14:paraId="32BB53C8" w14:textId="77777777" w:rsidR="00567472" w:rsidRDefault="00567472" w:rsidP="00D40C59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941" w:type="pct"/>
            <w:vAlign w:val="center"/>
          </w:tcPr>
          <w:p w14:paraId="5789E87C" w14:textId="77777777" w:rsidR="00567472" w:rsidRDefault="00567472" w:rsidP="00D40C59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</w:tr>
    </w:tbl>
    <w:p w14:paraId="46AD4F68" w14:textId="77777777" w:rsidR="00567472" w:rsidRDefault="00567472" w:rsidP="00567472">
      <w:pPr>
        <w:spacing w:line="400" w:lineRule="exact"/>
        <w:jc w:val="center"/>
        <w:rPr>
          <w:rFonts w:eastAsia="汉仪大宋简" w:cs="汉仪大宋简"/>
          <w:b/>
          <w:sz w:val="32"/>
          <w:szCs w:val="32"/>
        </w:rPr>
        <w:sectPr w:rsidR="00567472" w:rsidSect="00EE4450">
          <w:pgSz w:w="11907" w:h="16839" w:code="9"/>
          <w:pgMar w:top="1134" w:right="935" w:bottom="993" w:left="1276" w:header="851" w:footer="680" w:gutter="0"/>
          <w:pgNumType w:start="0"/>
          <w:cols w:space="425"/>
          <w:titlePg/>
          <w:docGrid w:type="lines" w:linePitch="312"/>
        </w:sectPr>
      </w:pPr>
    </w:p>
    <w:p w14:paraId="01CC350F" w14:textId="77777777" w:rsidR="00EC4CEE" w:rsidRPr="00814591" w:rsidRDefault="00EC4CEE" w:rsidP="00814591">
      <w:pPr>
        <w:spacing w:line="560" w:lineRule="exact"/>
        <w:jc w:val="center"/>
        <w:rPr>
          <w:rFonts w:asciiTheme="minorEastAsia" w:eastAsiaTheme="minorEastAsia" w:hAnsiTheme="minorEastAsia" w:cs="汉仪大宋简"/>
          <w:b/>
          <w:sz w:val="32"/>
          <w:szCs w:val="32"/>
        </w:rPr>
      </w:pPr>
      <w:r w:rsidRPr="00814591">
        <w:rPr>
          <w:rFonts w:asciiTheme="minorEastAsia" w:eastAsiaTheme="minorEastAsia" w:hAnsiTheme="minorEastAsia" w:cs="汉仪大宋简" w:hint="eastAsia"/>
          <w:b/>
          <w:sz w:val="32"/>
          <w:szCs w:val="32"/>
        </w:rPr>
        <w:lastRenderedPageBreak/>
        <w:t>评审记录</w:t>
      </w:r>
      <w:r w:rsidR="00D71009" w:rsidRPr="00814591">
        <w:rPr>
          <w:rFonts w:asciiTheme="minorEastAsia" w:eastAsiaTheme="minorEastAsia" w:hAnsiTheme="minorEastAsia" w:cs="汉仪大宋简" w:hint="eastAsia"/>
          <w:b/>
          <w:sz w:val="32"/>
          <w:szCs w:val="32"/>
        </w:rPr>
        <w:t>表</w:t>
      </w:r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1"/>
        <w:gridCol w:w="1655"/>
        <w:gridCol w:w="1662"/>
        <w:gridCol w:w="1664"/>
        <w:gridCol w:w="1664"/>
        <w:gridCol w:w="1682"/>
      </w:tblGrid>
      <w:tr w:rsidR="00E92B4E" w:rsidRPr="004849E9" w14:paraId="5C42FF1C" w14:textId="77777777" w:rsidTr="00A30384">
        <w:trPr>
          <w:trHeight w:val="717"/>
          <w:jc w:val="center"/>
        </w:trPr>
        <w:tc>
          <w:tcPr>
            <w:tcW w:w="702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121C1F9F" w14:textId="77777777" w:rsidR="00E92B4E" w:rsidRPr="008D4D4D" w:rsidRDefault="00E92B4E" w:rsidP="00E92B4E">
            <w:pPr>
              <w:jc w:val="center"/>
              <w:rPr>
                <w:rFonts w:cs="宋体"/>
                <w:b/>
                <w:sz w:val="24"/>
                <w:szCs w:val="24"/>
              </w:rPr>
            </w:pPr>
            <w:r w:rsidRPr="008D4D4D">
              <w:rPr>
                <w:rFonts w:cs="宋体" w:hint="eastAsia"/>
                <w:b/>
                <w:sz w:val="24"/>
                <w:szCs w:val="24"/>
              </w:rPr>
              <w:t>笔试考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F5DFD1" w14:textId="77777777" w:rsidR="00E92B4E" w:rsidRPr="00C01980" w:rsidRDefault="00E92B4E" w:rsidP="008C32DA">
            <w:pPr>
              <w:jc w:val="center"/>
              <w:rPr>
                <w:rFonts w:ascii="宋体"/>
                <w:bCs/>
                <w:sz w:val="24"/>
                <w:szCs w:val="24"/>
              </w:rPr>
            </w:pPr>
            <w:r w:rsidRPr="003E69AA">
              <w:rPr>
                <w:rFonts w:ascii="宋体" w:hAnsi="宋体" w:cs="宋体" w:hint="eastAsia"/>
                <w:bCs/>
                <w:spacing w:val="72"/>
                <w:kern w:val="0"/>
                <w:sz w:val="24"/>
                <w:szCs w:val="24"/>
                <w:fitText w:val="1440" w:id="-1953257471"/>
              </w:rPr>
              <w:t>考试科</w:t>
            </w:r>
            <w:r w:rsidRPr="003E69AA">
              <w:rPr>
                <w:rFonts w:ascii="宋体" w:hAnsi="宋体" w:cs="宋体" w:hint="eastAsia"/>
                <w:bCs/>
                <w:spacing w:val="24"/>
                <w:kern w:val="0"/>
                <w:sz w:val="24"/>
                <w:szCs w:val="24"/>
                <w:fitText w:val="1440" w:id="-1953257471"/>
              </w:rPr>
              <w:t>目</w:t>
            </w:r>
          </w:p>
        </w:tc>
        <w:tc>
          <w:tcPr>
            <w:tcW w:w="8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984998" w14:textId="77777777" w:rsidR="00E92B4E" w:rsidRPr="00C01980" w:rsidRDefault="00381C3C" w:rsidP="00381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科目</w:t>
            </w:r>
            <w:r>
              <w:rPr>
                <w:rFonts w:hint="eastAsia"/>
                <w:bCs/>
                <w:sz w:val="24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4BF894" w14:textId="77777777" w:rsidR="00E92B4E" w:rsidRPr="00C01980" w:rsidRDefault="00381C3C" w:rsidP="00381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科目</w:t>
            </w:r>
            <w:r w:rsidR="00E92B4E" w:rsidRPr="00C01980">
              <w:rPr>
                <w:rFonts w:hint="eastAsia"/>
                <w:bCs/>
                <w:sz w:val="24"/>
                <w:szCs w:val="24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8C0DA0" w14:textId="77777777" w:rsidR="00E92B4E" w:rsidRPr="00C01980" w:rsidRDefault="00381C3C" w:rsidP="00381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科目</w:t>
            </w:r>
            <w:r w:rsidR="00E92B4E" w:rsidRPr="00C01980">
              <w:rPr>
                <w:rFonts w:hint="eastAsia"/>
                <w:bCs/>
                <w:sz w:val="24"/>
                <w:szCs w:val="24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F38506" w14:textId="77777777" w:rsidR="00E92B4E" w:rsidRPr="00C01980" w:rsidRDefault="00381C3C" w:rsidP="00381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科目</w:t>
            </w:r>
            <w:r w:rsidR="00E92B4E" w:rsidRPr="00C01980">
              <w:rPr>
                <w:rFonts w:hint="eastAsia"/>
                <w:bCs/>
                <w:sz w:val="24"/>
                <w:szCs w:val="24"/>
              </w:rPr>
              <w:t>4</w:t>
            </w:r>
          </w:p>
        </w:tc>
      </w:tr>
      <w:tr w:rsidR="00E92B4E" w:rsidRPr="004849E9" w14:paraId="598EAD31" w14:textId="77777777" w:rsidTr="00A30384">
        <w:trPr>
          <w:trHeight w:val="701"/>
          <w:jc w:val="center"/>
        </w:trPr>
        <w:tc>
          <w:tcPr>
            <w:tcW w:w="702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141BD66" w14:textId="77777777" w:rsidR="00E92B4E" w:rsidRPr="008D4D4D" w:rsidRDefault="00E92B4E" w:rsidP="00E92B4E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0BBEEF" w14:textId="77777777" w:rsidR="00E92B4E" w:rsidRPr="00C01980" w:rsidRDefault="00E92B4E" w:rsidP="008C32DA">
            <w:pPr>
              <w:jc w:val="center"/>
              <w:rPr>
                <w:rFonts w:ascii="宋体"/>
                <w:bCs/>
                <w:sz w:val="24"/>
                <w:szCs w:val="24"/>
              </w:rPr>
            </w:pPr>
            <w:r w:rsidRPr="003E69AA">
              <w:rPr>
                <w:rFonts w:ascii="宋体" w:hAnsi="宋体" w:cs="宋体" w:hint="eastAsia"/>
                <w:bCs/>
                <w:spacing w:val="72"/>
                <w:kern w:val="0"/>
                <w:sz w:val="24"/>
                <w:szCs w:val="24"/>
                <w:fitText w:val="1440" w:id="-1953257471"/>
              </w:rPr>
              <w:t>考试成</w:t>
            </w:r>
            <w:r w:rsidRPr="003E69AA">
              <w:rPr>
                <w:rFonts w:ascii="宋体" w:hAnsi="宋体" w:cs="宋体" w:hint="eastAsia"/>
                <w:bCs/>
                <w:spacing w:val="24"/>
                <w:kern w:val="0"/>
                <w:sz w:val="24"/>
                <w:szCs w:val="24"/>
                <w:fitText w:val="1440" w:id="-1953257471"/>
              </w:rPr>
              <w:t>绩</w:t>
            </w:r>
          </w:p>
        </w:tc>
        <w:tc>
          <w:tcPr>
            <w:tcW w:w="8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A8983D" w14:textId="77777777" w:rsidR="00E92B4E" w:rsidRPr="00C01980" w:rsidRDefault="00E92B4E" w:rsidP="0034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E52597" w14:textId="77777777" w:rsidR="00E92B4E" w:rsidRPr="00C01980" w:rsidRDefault="00E92B4E" w:rsidP="0034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DFEBFE" w14:textId="77777777" w:rsidR="00E92B4E" w:rsidRPr="00C01980" w:rsidRDefault="00E92B4E" w:rsidP="0034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6D5CD2" w14:textId="77777777" w:rsidR="00E92B4E" w:rsidRPr="00C01980" w:rsidRDefault="00E92B4E" w:rsidP="0034027E">
            <w:pPr>
              <w:jc w:val="center"/>
              <w:rPr>
                <w:sz w:val="24"/>
                <w:szCs w:val="24"/>
              </w:rPr>
            </w:pPr>
          </w:p>
        </w:tc>
      </w:tr>
      <w:tr w:rsidR="00E92B4E" w:rsidRPr="004849E9" w14:paraId="43EDBDB8" w14:textId="77777777" w:rsidTr="00A30384">
        <w:trPr>
          <w:trHeight w:val="709"/>
          <w:jc w:val="center"/>
        </w:trPr>
        <w:tc>
          <w:tcPr>
            <w:tcW w:w="702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519726E3" w14:textId="77777777" w:rsidR="00E92B4E" w:rsidRPr="008D4D4D" w:rsidRDefault="00E92B4E" w:rsidP="00E92B4E">
            <w:pPr>
              <w:jc w:val="center"/>
              <w:rPr>
                <w:rFonts w:cs="宋体"/>
                <w:b/>
                <w:sz w:val="24"/>
                <w:szCs w:val="24"/>
              </w:rPr>
            </w:pPr>
            <w:r w:rsidRPr="008D4D4D">
              <w:rPr>
                <w:rFonts w:cs="宋体" w:hint="eastAsia"/>
                <w:b/>
                <w:sz w:val="24"/>
                <w:szCs w:val="24"/>
              </w:rPr>
              <w:t>材料审查</w:t>
            </w:r>
          </w:p>
          <w:p w14:paraId="2EBBB67F" w14:textId="77777777" w:rsidR="00E92B4E" w:rsidRPr="008D4D4D" w:rsidRDefault="00E92B4E" w:rsidP="00E92B4E">
            <w:pPr>
              <w:jc w:val="center"/>
              <w:rPr>
                <w:rFonts w:eastAsia="华文中宋" w:hAnsi="华文中宋" w:cs="华文中宋"/>
                <w:b/>
                <w:sz w:val="24"/>
                <w:szCs w:val="24"/>
              </w:rPr>
            </w:pPr>
            <w:r w:rsidRPr="00031335">
              <w:rPr>
                <w:rFonts w:cs="宋体" w:hint="eastAsia"/>
                <w:b/>
                <w:spacing w:val="59"/>
                <w:kern w:val="0"/>
                <w:sz w:val="24"/>
                <w:szCs w:val="24"/>
                <w:fitText w:val="960" w:id="-1953251328"/>
              </w:rPr>
              <w:t>及面</w:t>
            </w:r>
            <w:r w:rsidRPr="00031335">
              <w:rPr>
                <w:rFonts w:cs="宋体" w:hint="eastAsia"/>
                <w:b/>
                <w:spacing w:val="1"/>
                <w:kern w:val="0"/>
                <w:sz w:val="24"/>
                <w:szCs w:val="24"/>
                <w:fitText w:val="960" w:id="-1953251328"/>
              </w:rPr>
              <w:t>试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54EC6B" w14:textId="77777777" w:rsidR="00CD13DB" w:rsidRPr="00A30384" w:rsidRDefault="00CD13DB" w:rsidP="00A30384">
            <w:pPr>
              <w:spacing w:line="240" w:lineRule="exact"/>
              <w:jc w:val="center"/>
              <w:rPr>
                <w:bCs/>
                <w:kern w:val="0"/>
                <w:sz w:val="24"/>
                <w:szCs w:val="24"/>
              </w:rPr>
            </w:pPr>
            <w:r w:rsidRPr="00031335">
              <w:rPr>
                <w:bCs/>
                <w:w w:val="94"/>
                <w:kern w:val="0"/>
                <w:sz w:val="24"/>
                <w:szCs w:val="24"/>
                <w:fitText w:val="1080" w:id="-1952774654"/>
              </w:rPr>
              <w:t>1.</w:t>
            </w:r>
            <w:r w:rsidR="00E92B4E" w:rsidRPr="00031335">
              <w:rPr>
                <w:bCs/>
                <w:w w:val="94"/>
                <w:kern w:val="0"/>
                <w:sz w:val="24"/>
                <w:szCs w:val="24"/>
                <w:fitText w:val="1080" w:id="-1952774654"/>
              </w:rPr>
              <w:t>工程知</w:t>
            </w:r>
            <w:r w:rsidR="00E92B4E" w:rsidRPr="00031335">
              <w:rPr>
                <w:bCs/>
                <w:spacing w:val="5"/>
                <w:w w:val="94"/>
                <w:kern w:val="0"/>
                <w:sz w:val="24"/>
                <w:szCs w:val="24"/>
                <w:fitText w:val="1080" w:id="-1952774654"/>
              </w:rPr>
              <w:t>识</w:t>
            </w:r>
          </w:p>
          <w:p w14:paraId="3EFEAD3F" w14:textId="77777777" w:rsidR="00E92B4E" w:rsidRPr="00A30384" w:rsidRDefault="00E92B4E" w:rsidP="00A30384">
            <w:pPr>
              <w:spacing w:line="240" w:lineRule="exact"/>
              <w:jc w:val="center"/>
              <w:rPr>
                <w:rFonts w:eastAsia="华文中宋"/>
                <w:sz w:val="24"/>
                <w:szCs w:val="24"/>
              </w:rPr>
            </w:pPr>
            <w:r w:rsidRPr="00A30384">
              <w:rPr>
                <w:bCs/>
                <w:w w:val="90"/>
                <w:kern w:val="0"/>
                <w:sz w:val="24"/>
                <w:szCs w:val="24"/>
                <w:fitText w:val="1080" w:id="-1952774653"/>
              </w:rPr>
              <w:t>与专业能力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24C6" w14:textId="77777777" w:rsidR="00CD13DB" w:rsidRPr="00A30384" w:rsidRDefault="00CD13DB" w:rsidP="00CD13DB">
            <w:pPr>
              <w:spacing w:line="240" w:lineRule="exact"/>
              <w:jc w:val="center"/>
              <w:rPr>
                <w:bCs/>
                <w:kern w:val="0"/>
                <w:sz w:val="24"/>
                <w:szCs w:val="24"/>
              </w:rPr>
            </w:pPr>
            <w:r w:rsidRPr="00031335">
              <w:rPr>
                <w:bCs/>
                <w:w w:val="94"/>
                <w:kern w:val="0"/>
                <w:sz w:val="24"/>
                <w:szCs w:val="24"/>
                <w:fitText w:val="1080" w:id="-1952774656"/>
              </w:rPr>
              <w:t>2.</w:t>
            </w:r>
            <w:r w:rsidR="00E92B4E" w:rsidRPr="00031335">
              <w:rPr>
                <w:bCs/>
                <w:w w:val="94"/>
                <w:kern w:val="0"/>
                <w:sz w:val="24"/>
                <w:szCs w:val="24"/>
                <w:fitText w:val="1080" w:id="-1952774656"/>
              </w:rPr>
              <w:t>工程伦</w:t>
            </w:r>
            <w:r w:rsidR="00E92B4E" w:rsidRPr="00031335">
              <w:rPr>
                <w:bCs/>
                <w:spacing w:val="5"/>
                <w:w w:val="94"/>
                <w:kern w:val="0"/>
                <w:sz w:val="24"/>
                <w:szCs w:val="24"/>
                <w:fitText w:val="1080" w:id="-1952774656"/>
              </w:rPr>
              <w:t>理</w:t>
            </w:r>
          </w:p>
          <w:p w14:paraId="5014A66E" w14:textId="77777777" w:rsidR="00E92B4E" w:rsidRPr="00A30384" w:rsidRDefault="00E92B4E" w:rsidP="00CD13DB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A30384">
              <w:rPr>
                <w:bCs/>
                <w:w w:val="90"/>
                <w:kern w:val="0"/>
                <w:sz w:val="24"/>
                <w:szCs w:val="24"/>
                <w:fitText w:val="1080" w:id="-1952774655"/>
              </w:rPr>
              <w:t>与职业道德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B662" w14:textId="77777777" w:rsidR="00CD13DB" w:rsidRPr="00A30384" w:rsidRDefault="00CD13DB" w:rsidP="00CD13DB">
            <w:pPr>
              <w:spacing w:line="240" w:lineRule="exact"/>
              <w:jc w:val="center"/>
              <w:rPr>
                <w:bCs/>
                <w:kern w:val="0"/>
                <w:sz w:val="24"/>
                <w:szCs w:val="24"/>
              </w:rPr>
            </w:pPr>
            <w:r w:rsidRPr="00031335">
              <w:rPr>
                <w:bCs/>
                <w:w w:val="94"/>
                <w:kern w:val="0"/>
                <w:sz w:val="24"/>
                <w:szCs w:val="24"/>
                <w:fitText w:val="1080" w:id="-1952774652"/>
              </w:rPr>
              <w:t>3.</w:t>
            </w:r>
            <w:r w:rsidR="00E92B4E" w:rsidRPr="00031335">
              <w:rPr>
                <w:bCs/>
                <w:w w:val="94"/>
                <w:kern w:val="0"/>
                <w:sz w:val="24"/>
                <w:szCs w:val="24"/>
                <w:fitText w:val="1080" w:id="-1952774652"/>
              </w:rPr>
              <w:t>团队合</w:t>
            </w:r>
            <w:r w:rsidR="00E92B4E" w:rsidRPr="00031335">
              <w:rPr>
                <w:bCs/>
                <w:spacing w:val="5"/>
                <w:w w:val="94"/>
                <w:kern w:val="0"/>
                <w:sz w:val="24"/>
                <w:szCs w:val="24"/>
                <w:fitText w:val="1080" w:id="-1952774652"/>
              </w:rPr>
              <w:t>作</w:t>
            </w:r>
          </w:p>
          <w:p w14:paraId="4AFEA112" w14:textId="77777777" w:rsidR="00E92B4E" w:rsidRPr="00A30384" w:rsidRDefault="00E92B4E" w:rsidP="00CD13DB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A30384">
              <w:rPr>
                <w:bCs/>
                <w:w w:val="90"/>
                <w:kern w:val="0"/>
                <w:sz w:val="24"/>
                <w:szCs w:val="24"/>
                <w:fitText w:val="1080" w:id="-1952774651"/>
              </w:rPr>
              <w:t>与交流能力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16B8" w14:textId="77777777" w:rsidR="00A30384" w:rsidRDefault="00CD13DB" w:rsidP="00A30384">
            <w:pPr>
              <w:spacing w:line="240" w:lineRule="exact"/>
              <w:jc w:val="center"/>
              <w:rPr>
                <w:bCs/>
                <w:kern w:val="0"/>
                <w:sz w:val="24"/>
                <w:szCs w:val="24"/>
              </w:rPr>
            </w:pPr>
            <w:r w:rsidRPr="00031335">
              <w:rPr>
                <w:bCs/>
                <w:w w:val="78"/>
                <w:kern w:val="0"/>
                <w:sz w:val="24"/>
                <w:szCs w:val="24"/>
                <w:fitText w:val="1080" w:id="-1952774400"/>
              </w:rPr>
              <w:t>4.</w:t>
            </w:r>
            <w:r w:rsidR="00E92B4E" w:rsidRPr="00031335">
              <w:rPr>
                <w:bCs/>
                <w:w w:val="78"/>
                <w:kern w:val="0"/>
                <w:sz w:val="24"/>
                <w:szCs w:val="24"/>
                <w:fitText w:val="1080" w:id="-1952774400"/>
              </w:rPr>
              <w:t>持续发展</w:t>
            </w:r>
            <w:r w:rsidR="00E92B4E" w:rsidRPr="00031335">
              <w:rPr>
                <w:bCs/>
                <w:spacing w:val="5"/>
                <w:w w:val="78"/>
                <w:kern w:val="0"/>
                <w:sz w:val="24"/>
                <w:szCs w:val="24"/>
                <w:fitText w:val="1080" w:id="-1952774400"/>
              </w:rPr>
              <w:t>与</w:t>
            </w:r>
          </w:p>
          <w:p w14:paraId="3E5248E4" w14:textId="77777777" w:rsidR="00E92B4E" w:rsidRPr="00A30384" w:rsidRDefault="00E92B4E" w:rsidP="00A30384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031335">
              <w:rPr>
                <w:bCs/>
                <w:w w:val="75"/>
                <w:kern w:val="0"/>
                <w:sz w:val="24"/>
                <w:szCs w:val="24"/>
                <w:fitText w:val="1080" w:id="-1952774399"/>
              </w:rPr>
              <w:t>终身学习能力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32792" w14:textId="77777777" w:rsidR="00A30384" w:rsidRDefault="00CD13DB" w:rsidP="00A30384">
            <w:pPr>
              <w:spacing w:line="240" w:lineRule="exact"/>
              <w:jc w:val="center"/>
              <w:rPr>
                <w:bCs/>
                <w:kern w:val="0"/>
                <w:sz w:val="24"/>
                <w:szCs w:val="24"/>
              </w:rPr>
            </w:pPr>
            <w:r w:rsidRPr="00031335">
              <w:rPr>
                <w:bCs/>
                <w:w w:val="78"/>
                <w:kern w:val="0"/>
                <w:sz w:val="24"/>
                <w:szCs w:val="24"/>
                <w:fitText w:val="1080" w:id="-1952774397"/>
              </w:rPr>
              <w:t>5.</w:t>
            </w:r>
            <w:r w:rsidR="00E92B4E" w:rsidRPr="00031335">
              <w:rPr>
                <w:bCs/>
                <w:w w:val="78"/>
                <w:kern w:val="0"/>
                <w:sz w:val="24"/>
                <w:szCs w:val="24"/>
                <w:fitText w:val="1080" w:id="-1952774397"/>
              </w:rPr>
              <w:t>组织领导</w:t>
            </w:r>
            <w:r w:rsidR="00E92B4E" w:rsidRPr="00031335">
              <w:rPr>
                <w:bCs/>
                <w:spacing w:val="5"/>
                <w:w w:val="78"/>
                <w:kern w:val="0"/>
                <w:sz w:val="24"/>
                <w:szCs w:val="24"/>
                <w:fitText w:val="1080" w:id="-1952774397"/>
              </w:rPr>
              <w:t>与</w:t>
            </w:r>
          </w:p>
          <w:p w14:paraId="5AD1F696" w14:textId="77777777" w:rsidR="00E92B4E" w:rsidRPr="00A30384" w:rsidRDefault="00E92B4E" w:rsidP="00A30384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031335">
              <w:rPr>
                <w:bCs/>
                <w:w w:val="75"/>
                <w:kern w:val="0"/>
                <w:sz w:val="24"/>
                <w:szCs w:val="24"/>
                <w:fitText w:val="1080" w:id="-1952774396"/>
              </w:rPr>
              <w:t>项目管理能力</w:t>
            </w:r>
          </w:p>
        </w:tc>
      </w:tr>
      <w:tr w:rsidR="00E92B4E" w:rsidRPr="004849E9" w14:paraId="1F46B5B1" w14:textId="77777777" w:rsidTr="00A30384">
        <w:trPr>
          <w:trHeight w:val="671"/>
          <w:jc w:val="center"/>
        </w:trPr>
        <w:tc>
          <w:tcPr>
            <w:tcW w:w="702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29424E5" w14:textId="77777777" w:rsidR="00E92B4E" w:rsidRPr="0034027E" w:rsidRDefault="00E92B4E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5831FE" w14:textId="77777777" w:rsidR="00E92B4E" w:rsidRPr="0034027E" w:rsidRDefault="00E92B4E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BE15" w14:textId="77777777" w:rsidR="00E92B4E" w:rsidRPr="0034027E" w:rsidRDefault="00E92B4E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F92F" w14:textId="77777777" w:rsidR="00E92B4E" w:rsidRPr="0034027E" w:rsidRDefault="00E92B4E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337A" w14:textId="77777777" w:rsidR="00E92B4E" w:rsidRPr="0034027E" w:rsidRDefault="00E92B4E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99A06" w14:textId="77777777" w:rsidR="00E92B4E" w:rsidRPr="0034027E" w:rsidRDefault="00E92B4E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</w:p>
        </w:tc>
      </w:tr>
      <w:tr w:rsidR="00EC4CEE" w:rsidRPr="004849E9" w14:paraId="0788DCE0" w14:textId="77777777" w:rsidTr="00B92271">
        <w:trPr>
          <w:trHeight w:val="554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76B51526" w14:textId="77777777" w:rsidR="00FD3EF7" w:rsidRPr="00FD3EF7" w:rsidRDefault="00FD3EF7" w:rsidP="008D4D4D">
            <w:pPr>
              <w:tabs>
                <w:tab w:val="left" w:pos="2475"/>
                <w:tab w:val="center" w:pos="4848"/>
              </w:tabs>
              <w:spacing w:beforeLines="50" w:before="156" w:line="520" w:lineRule="exact"/>
              <w:jc w:val="center"/>
              <w:rPr>
                <w:sz w:val="32"/>
                <w:szCs w:val="32"/>
              </w:rPr>
            </w:pPr>
            <w:r w:rsidRPr="00FD3EF7">
              <w:rPr>
                <w:rFonts w:cs="宋体" w:hint="eastAsia"/>
                <w:b/>
                <w:bCs/>
                <w:sz w:val="32"/>
                <w:szCs w:val="32"/>
              </w:rPr>
              <w:t>评审委员会结论审核意见</w:t>
            </w:r>
          </w:p>
          <w:p w14:paraId="1BF94872" w14:textId="77777777" w:rsidR="00FD3EF7" w:rsidRPr="00FD3EF7" w:rsidRDefault="00FD3EF7" w:rsidP="00FD3EF7">
            <w:pPr>
              <w:spacing w:line="520" w:lineRule="exact"/>
              <w:ind w:leftChars="67" w:left="141" w:rightChars="94" w:right="197" w:firstLineChars="200" w:firstLine="640"/>
              <w:rPr>
                <w:sz w:val="28"/>
                <w:szCs w:val="28"/>
              </w:rPr>
            </w:pPr>
            <w:r w:rsidRPr="00FD3EF7">
              <w:rPr>
                <w:rFonts w:hint="eastAsia"/>
                <w:spacing w:val="20"/>
                <w:sz w:val="28"/>
                <w:szCs w:val="28"/>
              </w:rPr>
              <w:t>经</w:t>
            </w:r>
            <w:r w:rsidRPr="00FD3EF7">
              <w:rPr>
                <w:rFonts w:cs="宋体" w:hint="eastAsia"/>
                <w:bCs/>
                <w:spacing w:val="20"/>
                <w:sz w:val="28"/>
                <w:szCs w:val="28"/>
              </w:rPr>
              <w:t>中国仪器仪表学专业水平评价评审委员会</w:t>
            </w:r>
            <w:r w:rsidRPr="00FD3EF7">
              <w:rPr>
                <w:rFonts w:hint="eastAsia"/>
                <w:spacing w:val="20"/>
                <w:sz w:val="28"/>
                <w:szCs w:val="28"/>
              </w:rPr>
              <w:t>对</w:t>
            </w:r>
            <w:r w:rsidR="00C01980" w:rsidRPr="00C01980">
              <w:rPr>
                <w:rFonts w:hint="eastAsia"/>
                <w:spacing w:val="20"/>
                <w:sz w:val="28"/>
                <w:szCs w:val="28"/>
              </w:rPr>
              <w:t xml:space="preserve">       </w:t>
            </w:r>
            <w:r w:rsidRPr="00FD3EF7">
              <w:rPr>
                <w:rFonts w:hint="eastAsia"/>
                <w:spacing w:val="20"/>
                <w:sz w:val="28"/>
                <w:szCs w:val="28"/>
              </w:rPr>
              <w:t>同志的自然条件、考试成绩、基础知识、技术水平及职业道德的审核，确定该同</w:t>
            </w:r>
            <w:r w:rsidRPr="00B92271">
              <w:rPr>
                <w:rFonts w:hint="eastAsia"/>
                <w:spacing w:val="20"/>
                <w:sz w:val="28"/>
                <w:szCs w:val="28"/>
              </w:rPr>
              <w:t>志</w:t>
            </w:r>
            <w:r w:rsidR="00B92271" w:rsidRPr="00B92271">
              <w:rPr>
                <w:rFonts w:hint="eastAsia"/>
                <w:spacing w:val="20"/>
                <w:sz w:val="28"/>
                <w:szCs w:val="28"/>
              </w:rPr>
              <w:t>具备</w:t>
            </w:r>
            <w:r w:rsidRPr="00B92271">
              <w:rPr>
                <w:rFonts w:hint="eastAsia"/>
                <w:spacing w:val="20"/>
                <w:sz w:val="28"/>
                <w:szCs w:val="28"/>
              </w:rPr>
              <w:t>测</w:t>
            </w:r>
            <w:r w:rsidRPr="00FD3EF7">
              <w:rPr>
                <w:rFonts w:hint="eastAsia"/>
                <w:spacing w:val="20"/>
                <w:sz w:val="28"/>
                <w:szCs w:val="28"/>
              </w:rPr>
              <w:t>量控制与仪器仪表</w:t>
            </w:r>
            <w:r w:rsidR="00FD1CDE">
              <w:rPr>
                <w:rFonts w:hint="eastAsia"/>
                <w:spacing w:val="20"/>
                <w:sz w:val="28"/>
                <w:szCs w:val="28"/>
              </w:rPr>
              <w:t xml:space="preserve"> </w:t>
            </w:r>
            <w:sdt>
              <w:sdtPr>
                <w:rPr>
                  <w:rFonts w:hint="eastAsia"/>
                  <w:spacing w:val="20"/>
                  <w:sz w:val="28"/>
                  <w:szCs w:val="28"/>
                </w:rPr>
                <w:id w:val="1899396830"/>
                <w:placeholder>
                  <w:docPart w:val="2B88B0EA00294CD2B50336183AAB94EA"/>
                </w:placeholder>
                <w:showingPlcHdr/>
                <w:dropDownList>
                  <w:listItem w:value="选择一项。"/>
                  <w:listItem w:displayText="助理工程师" w:value="助理工程师"/>
                  <w:listItem w:displayText="工程师" w:value="工程师"/>
                  <w:listItem w:displayText="高级工程师" w:value="高级工程师"/>
                  <w:listItem w:displayText="正高级工程师" w:value="正高级工程师"/>
                </w:dropDownList>
              </w:sdtPr>
              <w:sdtEndPr/>
              <w:sdtContent>
                <w:r w:rsidR="00FD1CDE" w:rsidRPr="00F719E9">
                  <w:rPr>
                    <w:rStyle w:val="af4"/>
                    <w:rFonts w:hint="eastAsia"/>
                  </w:rPr>
                  <w:t>选择一项。</w:t>
                </w:r>
              </w:sdtContent>
            </w:sdt>
            <w:r w:rsidR="00FD1CDE">
              <w:rPr>
                <w:rFonts w:hint="eastAsia"/>
                <w:spacing w:val="20"/>
                <w:sz w:val="28"/>
                <w:szCs w:val="28"/>
              </w:rPr>
              <w:t xml:space="preserve"> </w:t>
            </w:r>
            <w:r w:rsidRPr="00FD3EF7">
              <w:rPr>
                <w:rFonts w:hint="eastAsia"/>
                <w:spacing w:val="20"/>
                <w:sz w:val="28"/>
                <w:szCs w:val="28"/>
              </w:rPr>
              <w:t>资格。</w:t>
            </w:r>
          </w:p>
          <w:p w14:paraId="455CF7C9" w14:textId="77777777" w:rsidR="00FD3EF7" w:rsidRPr="00FD3EF7" w:rsidRDefault="00FD3EF7" w:rsidP="00FD3EF7">
            <w:pPr>
              <w:spacing w:line="520" w:lineRule="exact"/>
              <w:ind w:leftChars="67" w:left="141" w:rightChars="94" w:right="197" w:firstLineChars="200" w:firstLine="560"/>
              <w:rPr>
                <w:sz w:val="28"/>
                <w:szCs w:val="28"/>
              </w:rPr>
            </w:pPr>
            <w:r w:rsidRPr="00FD3EF7">
              <w:rPr>
                <w:rFonts w:hint="eastAsia"/>
                <w:sz w:val="28"/>
                <w:szCs w:val="28"/>
              </w:rPr>
              <w:t>评审会评委总数</w:t>
            </w:r>
            <w:r w:rsidRPr="00FD3EF7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FD3EF7">
              <w:rPr>
                <w:rFonts w:hint="eastAsia"/>
                <w:sz w:val="28"/>
                <w:szCs w:val="28"/>
              </w:rPr>
              <w:t>人。</w:t>
            </w:r>
          </w:p>
          <w:p w14:paraId="1A9AA09B" w14:textId="77777777" w:rsidR="00FD3EF7" w:rsidRPr="00FD3EF7" w:rsidRDefault="00FD3EF7" w:rsidP="00FD3EF7">
            <w:pPr>
              <w:spacing w:line="520" w:lineRule="exact"/>
              <w:ind w:leftChars="67" w:left="141" w:rightChars="94" w:right="197" w:firstLineChars="200" w:firstLine="560"/>
              <w:rPr>
                <w:sz w:val="28"/>
                <w:szCs w:val="28"/>
              </w:rPr>
            </w:pPr>
            <w:r w:rsidRPr="00FD3EF7">
              <w:rPr>
                <w:rFonts w:hint="eastAsia"/>
                <w:sz w:val="28"/>
                <w:szCs w:val="28"/>
              </w:rPr>
              <w:t>投票结果：赞成票数</w:t>
            </w:r>
            <w:r w:rsidRPr="00FD3EF7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FD3EF7">
              <w:rPr>
                <w:rFonts w:hint="eastAsia"/>
                <w:sz w:val="28"/>
                <w:szCs w:val="28"/>
              </w:rPr>
              <w:t>人、反对票数</w:t>
            </w:r>
            <w:r w:rsidRPr="00FD3EF7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FD3EF7">
              <w:rPr>
                <w:rFonts w:hint="eastAsia"/>
                <w:sz w:val="28"/>
                <w:szCs w:val="28"/>
              </w:rPr>
              <w:t>人、补充材料</w:t>
            </w:r>
            <w:r w:rsidRPr="00FD3EF7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FD3EF7">
              <w:rPr>
                <w:rFonts w:hint="eastAsia"/>
                <w:sz w:val="28"/>
                <w:szCs w:val="28"/>
              </w:rPr>
              <w:t>人</w:t>
            </w:r>
          </w:p>
          <w:p w14:paraId="391011D5" w14:textId="77777777" w:rsidR="00FD3EF7" w:rsidRPr="00FD3EF7" w:rsidRDefault="00FD3EF7" w:rsidP="00FD3EF7">
            <w:pPr>
              <w:adjustRightInd w:val="0"/>
              <w:snapToGrid w:val="0"/>
              <w:spacing w:line="520" w:lineRule="exact"/>
              <w:ind w:leftChars="67" w:left="141" w:rightChars="94" w:right="197" w:firstLineChars="200" w:firstLine="560"/>
              <w:rPr>
                <w:sz w:val="28"/>
                <w:szCs w:val="28"/>
              </w:rPr>
            </w:pPr>
            <w:r w:rsidRPr="00FD3EF7">
              <w:rPr>
                <w:rFonts w:cs="宋体" w:hint="eastAsia"/>
                <w:sz w:val="28"/>
                <w:szCs w:val="28"/>
              </w:rPr>
              <w:t>最后结论：</w:t>
            </w:r>
            <w:r w:rsidRPr="00FD3EF7">
              <w:rPr>
                <w:rFonts w:cs="宋体" w:hint="eastAsia"/>
                <w:sz w:val="28"/>
                <w:szCs w:val="28"/>
              </w:rPr>
              <w:t xml:space="preserve">  </w:t>
            </w:r>
            <w:r w:rsidRPr="009D1F58">
              <w:rPr>
                <w:rFonts w:cs="宋体" w:hint="eastAsia"/>
                <w:sz w:val="28"/>
                <w:szCs w:val="28"/>
              </w:rPr>
              <w:t xml:space="preserve"> </w:t>
            </w:r>
            <w:r w:rsidR="009D1F58" w:rsidRPr="009D1F58">
              <w:rPr>
                <w:rFonts w:eastAsia="楷体"/>
                <w:color w:val="000000"/>
                <w:w w:val="80"/>
                <w:sz w:val="30"/>
                <w:szCs w:val="30"/>
              </w:rPr>
              <w:object w:dxaOrig="225" w:dyaOrig="225" w14:anchorId="22209D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5pt;height:21pt" o:ole="">
                  <v:imagedata r:id="rId9" o:title=""/>
                </v:shape>
                <w:control r:id="rId10" w:name="CheckBox111" w:shapeid="_x0000_i1031"/>
              </w:object>
            </w:r>
            <w:r w:rsidRPr="009D1F58">
              <w:rPr>
                <w:rFonts w:cs="宋体" w:hint="eastAsia"/>
                <w:sz w:val="28"/>
                <w:szCs w:val="28"/>
              </w:rPr>
              <w:t>通过</w:t>
            </w:r>
            <w:r w:rsidRPr="009D1F58">
              <w:rPr>
                <w:rFonts w:hint="eastAsia"/>
                <w:sz w:val="28"/>
                <w:szCs w:val="28"/>
              </w:rPr>
              <w:t xml:space="preserve">   </w:t>
            </w:r>
            <w:r w:rsidR="009D1F58" w:rsidRPr="009D1F58">
              <w:rPr>
                <w:rFonts w:eastAsia="楷体"/>
                <w:color w:val="000000"/>
                <w:w w:val="80"/>
                <w:sz w:val="30"/>
                <w:szCs w:val="30"/>
              </w:rPr>
              <w:object w:dxaOrig="225" w:dyaOrig="225" w14:anchorId="5851D414">
                <v:shape id="_x0000_i1033" type="#_x0000_t75" style="width:11.5pt;height:21pt" o:ole="">
                  <v:imagedata r:id="rId9" o:title=""/>
                </v:shape>
                <w:control r:id="rId11" w:name="CheckBox112" w:shapeid="_x0000_i1033"/>
              </w:object>
            </w:r>
            <w:r w:rsidRPr="009D1F58">
              <w:rPr>
                <w:rFonts w:cs="宋体" w:hint="eastAsia"/>
                <w:sz w:val="28"/>
                <w:szCs w:val="28"/>
              </w:rPr>
              <w:t>不通过</w:t>
            </w:r>
            <w:r w:rsidRPr="009D1F58">
              <w:rPr>
                <w:rFonts w:hint="eastAsia"/>
                <w:sz w:val="28"/>
                <w:szCs w:val="28"/>
              </w:rPr>
              <w:t xml:space="preserve">   </w:t>
            </w:r>
            <w:r w:rsidR="009D1F58" w:rsidRPr="009D1F58">
              <w:rPr>
                <w:rFonts w:eastAsia="楷体"/>
                <w:color w:val="000000"/>
                <w:w w:val="80"/>
                <w:sz w:val="30"/>
                <w:szCs w:val="30"/>
              </w:rPr>
              <w:object w:dxaOrig="225" w:dyaOrig="225" w14:anchorId="5641D59C">
                <v:shape id="_x0000_i1035" type="#_x0000_t75" style="width:11.5pt;height:21pt" o:ole="">
                  <v:imagedata r:id="rId9" o:title=""/>
                </v:shape>
                <w:control r:id="rId12" w:name="CheckBox113" w:shapeid="_x0000_i1035"/>
              </w:object>
            </w:r>
            <w:r w:rsidRPr="009D1F58">
              <w:rPr>
                <w:rFonts w:cs="宋体" w:hint="eastAsia"/>
                <w:sz w:val="28"/>
                <w:szCs w:val="28"/>
              </w:rPr>
              <w:t>补充材料</w:t>
            </w:r>
          </w:p>
          <w:p w14:paraId="3888E2B5" w14:textId="77777777" w:rsidR="00FD3EF7" w:rsidRPr="009D1F58" w:rsidRDefault="00FD3EF7" w:rsidP="00FD3EF7">
            <w:pPr>
              <w:adjustRightInd w:val="0"/>
              <w:snapToGrid w:val="0"/>
              <w:spacing w:line="520" w:lineRule="exact"/>
              <w:ind w:leftChars="67" w:left="141" w:rightChars="94" w:right="197" w:firstLine="1"/>
              <w:rPr>
                <w:sz w:val="28"/>
                <w:szCs w:val="28"/>
              </w:rPr>
            </w:pPr>
          </w:p>
          <w:p w14:paraId="766E1AC8" w14:textId="77777777" w:rsidR="00EC4CEE" w:rsidRPr="004512E7" w:rsidRDefault="00FD3EF7" w:rsidP="00A30384">
            <w:pPr>
              <w:spacing w:line="520" w:lineRule="exact"/>
              <w:ind w:leftChars="67" w:left="141" w:rightChars="94" w:right="197" w:firstLineChars="200" w:firstLine="640"/>
              <w:rPr>
                <w:spacing w:val="20"/>
                <w:sz w:val="28"/>
                <w:szCs w:val="28"/>
              </w:rPr>
            </w:pPr>
            <w:r w:rsidRPr="004512E7">
              <w:rPr>
                <w:rFonts w:hint="eastAsia"/>
                <w:spacing w:val="20"/>
                <w:sz w:val="28"/>
                <w:szCs w:val="28"/>
              </w:rPr>
              <w:t>主任签章：</w:t>
            </w:r>
            <w:r w:rsidR="004512E7">
              <w:rPr>
                <w:spacing w:val="20"/>
                <w:sz w:val="28"/>
                <w:szCs w:val="28"/>
              </w:rPr>
              <w:t xml:space="preserve">           </w:t>
            </w:r>
            <w:r w:rsidR="008D4D4D" w:rsidRPr="004512E7">
              <w:rPr>
                <w:rFonts w:hint="eastAsia"/>
                <w:spacing w:val="20"/>
                <w:sz w:val="28"/>
                <w:szCs w:val="28"/>
              </w:rPr>
              <w:t xml:space="preserve">  </w:t>
            </w:r>
            <w:r w:rsidRPr="004512E7">
              <w:rPr>
                <w:spacing w:val="20"/>
                <w:sz w:val="28"/>
                <w:szCs w:val="28"/>
              </w:rPr>
              <w:t xml:space="preserve">  </w:t>
            </w:r>
            <w:r w:rsidR="00C829B2">
              <w:rPr>
                <w:rFonts w:hint="eastAsia"/>
                <w:spacing w:val="20"/>
                <w:sz w:val="28"/>
                <w:szCs w:val="28"/>
              </w:rPr>
              <w:t xml:space="preserve">  </w:t>
            </w:r>
            <w:r w:rsidRPr="004512E7">
              <w:rPr>
                <w:rFonts w:hint="eastAsia"/>
                <w:spacing w:val="20"/>
                <w:sz w:val="28"/>
                <w:szCs w:val="28"/>
              </w:rPr>
              <w:t>日期：</w:t>
            </w:r>
            <w:r w:rsidRPr="004512E7">
              <w:rPr>
                <w:spacing w:val="20"/>
                <w:sz w:val="28"/>
                <w:szCs w:val="28"/>
              </w:rPr>
              <w:t xml:space="preserve">    </w:t>
            </w:r>
            <w:r w:rsidRPr="004512E7">
              <w:rPr>
                <w:rFonts w:hint="eastAsia"/>
                <w:spacing w:val="20"/>
                <w:sz w:val="28"/>
                <w:szCs w:val="28"/>
              </w:rPr>
              <w:t>年</w:t>
            </w:r>
            <w:r w:rsidRPr="004512E7">
              <w:rPr>
                <w:spacing w:val="20"/>
                <w:sz w:val="28"/>
                <w:szCs w:val="28"/>
              </w:rPr>
              <w:t xml:space="preserve"> </w:t>
            </w:r>
            <w:r w:rsidRPr="004512E7">
              <w:rPr>
                <w:rFonts w:hint="eastAsia"/>
                <w:spacing w:val="20"/>
                <w:sz w:val="28"/>
                <w:szCs w:val="28"/>
              </w:rPr>
              <w:t xml:space="preserve"> </w:t>
            </w:r>
            <w:r w:rsidRPr="004512E7">
              <w:rPr>
                <w:rFonts w:hint="eastAsia"/>
                <w:spacing w:val="20"/>
                <w:sz w:val="28"/>
                <w:szCs w:val="28"/>
              </w:rPr>
              <w:t>月</w:t>
            </w:r>
            <w:r w:rsidRPr="004512E7">
              <w:rPr>
                <w:spacing w:val="20"/>
                <w:sz w:val="28"/>
                <w:szCs w:val="28"/>
              </w:rPr>
              <w:t xml:space="preserve"> </w:t>
            </w:r>
            <w:r w:rsidRPr="004512E7">
              <w:rPr>
                <w:rFonts w:hint="eastAsia"/>
                <w:spacing w:val="20"/>
                <w:sz w:val="28"/>
                <w:szCs w:val="28"/>
              </w:rPr>
              <w:t xml:space="preserve"> </w:t>
            </w:r>
            <w:r w:rsidRPr="004512E7">
              <w:rPr>
                <w:rFonts w:hint="eastAsia"/>
                <w:spacing w:val="20"/>
                <w:sz w:val="28"/>
                <w:szCs w:val="28"/>
              </w:rPr>
              <w:t>日</w:t>
            </w:r>
          </w:p>
          <w:p w14:paraId="79067379" w14:textId="77777777" w:rsidR="00EC4CEE" w:rsidRPr="00D44CCF" w:rsidRDefault="00EC4CEE" w:rsidP="00520B3C">
            <w:pPr>
              <w:adjustRightInd w:val="0"/>
              <w:snapToGrid w:val="0"/>
              <w:spacing w:beforeLines="50" w:before="156" w:afterLines="50" w:after="156"/>
              <w:rPr>
                <w:rFonts w:eastAsia="华文中宋" w:hAnsi="华文中宋"/>
                <w:sz w:val="24"/>
                <w:szCs w:val="24"/>
              </w:rPr>
            </w:pPr>
          </w:p>
        </w:tc>
      </w:tr>
      <w:tr w:rsidR="00FD3EF7" w:rsidRPr="004849E9" w14:paraId="45F53DBD" w14:textId="77777777" w:rsidTr="00A259C2">
        <w:trPr>
          <w:trHeight w:val="5346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</w:tcBorders>
          </w:tcPr>
          <w:p w14:paraId="288E30DA" w14:textId="77777777" w:rsidR="00FD3EF7" w:rsidRPr="00FD3EF7" w:rsidRDefault="00FD3EF7" w:rsidP="008D4D4D">
            <w:pPr>
              <w:tabs>
                <w:tab w:val="left" w:pos="2475"/>
                <w:tab w:val="center" w:pos="4848"/>
              </w:tabs>
              <w:spacing w:beforeLines="50" w:before="156" w:line="520" w:lineRule="exact"/>
              <w:jc w:val="center"/>
              <w:rPr>
                <w:rFonts w:cs="宋体"/>
                <w:b/>
                <w:bCs/>
                <w:sz w:val="32"/>
                <w:szCs w:val="32"/>
              </w:rPr>
            </w:pPr>
            <w:r w:rsidRPr="00FD3EF7">
              <w:rPr>
                <w:rFonts w:cs="宋体" w:hint="eastAsia"/>
                <w:b/>
                <w:bCs/>
                <w:sz w:val="32"/>
                <w:szCs w:val="32"/>
              </w:rPr>
              <w:t>专业水平评价审批单位意见</w:t>
            </w:r>
          </w:p>
          <w:p w14:paraId="71F4ECDD" w14:textId="77777777" w:rsidR="00FD3EF7" w:rsidRDefault="00B92271" w:rsidP="00B92271">
            <w:pPr>
              <w:spacing w:beforeLines="100" w:before="312"/>
              <w:ind w:leftChars="67" w:left="141" w:firstLineChars="200" w:firstLine="640"/>
              <w:jc w:val="left"/>
              <w:rPr>
                <w:spacing w:val="20"/>
                <w:sz w:val="28"/>
                <w:szCs w:val="28"/>
              </w:rPr>
            </w:pPr>
            <w:r w:rsidRPr="00B92271">
              <w:rPr>
                <w:rFonts w:hint="eastAsia"/>
                <w:spacing w:val="20"/>
                <w:sz w:val="28"/>
                <w:szCs w:val="28"/>
              </w:rPr>
              <w:t>同意</w:t>
            </w:r>
            <w:r w:rsidR="00FD3EF7" w:rsidRPr="00B92271">
              <w:rPr>
                <w:rFonts w:hint="eastAsia"/>
                <w:spacing w:val="20"/>
                <w:sz w:val="28"/>
                <w:szCs w:val="28"/>
              </w:rPr>
              <w:t>授</w:t>
            </w:r>
            <w:r w:rsidR="00FD3EF7" w:rsidRPr="00BE728D">
              <w:rPr>
                <w:rFonts w:hint="eastAsia"/>
                <w:spacing w:val="20"/>
                <w:sz w:val="28"/>
                <w:szCs w:val="28"/>
              </w:rPr>
              <w:t>予</w:t>
            </w:r>
            <w:r w:rsidR="00FD3EF7" w:rsidRPr="00BE728D">
              <w:rPr>
                <w:rFonts w:hint="eastAsia"/>
                <w:spacing w:val="20"/>
                <w:sz w:val="28"/>
                <w:szCs w:val="28"/>
              </w:rPr>
              <w:t xml:space="preserve">       </w:t>
            </w:r>
            <w:r w:rsidR="00FD3EF7" w:rsidRPr="00BE728D">
              <w:rPr>
                <w:rFonts w:hint="eastAsia"/>
                <w:spacing w:val="20"/>
                <w:sz w:val="28"/>
                <w:szCs w:val="28"/>
              </w:rPr>
              <w:t>同</w:t>
            </w:r>
            <w:r w:rsidR="00FD3EF7" w:rsidRPr="00FD3EF7">
              <w:rPr>
                <w:rFonts w:hint="eastAsia"/>
                <w:spacing w:val="20"/>
                <w:sz w:val="28"/>
                <w:szCs w:val="28"/>
              </w:rPr>
              <w:t>志测量控制与仪器仪表</w:t>
            </w:r>
            <w:sdt>
              <w:sdtPr>
                <w:rPr>
                  <w:rFonts w:hint="eastAsia"/>
                  <w:spacing w:val="20"/>
                  <w:sz w:val="28"/>
                  <w:szCs w:val="28"/>
                </w:rPr>
                <w:id w:val="1462924737"/>
                <w:placeholder>
                  <w:docPart w:val="11A2DF5A033A4CF5B5782D7C8DE24817"/>
                </w:placeholder>
                <w:showingPlcHdr/>
                <w:dropDownList>
                  <w:listItem w:value="选择一项。"/>
                  <w:listItem w:displayText="助理工程师" w:value="助理工程师"/>
                  <w:listItem w:displayText="工程师" w:value="工程师"/>
                  <w:listItem w:displayText="高级工程师" w:value="高级工程师"/>
                  <w:listItem w:displayText="正高级工程师" w:value="正高级工程师"/>
                </w:dropDownList>
              </w:sdtPr>
              <w:sdtEndPr/>
              <w:sdtContent>
                <w:r w:rsidR="00FD1CDE" w:rsidRPr="00F719E9">
                  <w:rPr>
                    <w:rStyle w:val="af4"/>
                    <w:rFonts w:hint="eastAsia"/>
                  </w:rPr>
                  <w:t>选择一项。</w:t>
                </w:r>
              </w:sdtContent>
            </w:sdt>
            <w:r w:rsidR="00FD3EF7" w:rsidRPr="00FD3EF7">
              <w:rPr>
                <w:rFonts w:hint="eastAsia"/>
                <w:spacing w:val="20"/>
                <w:sz w:val="28"/>
                <w:szCs w:val="28"/>
              </w:rPr>
              <w:t>资格。</w:t>
            </w:r>
          </w:p>
          <w:p w14:paraId="5C2FDA09" w14:textId="77777777" w:rsidR="00B92271" w:rsidRDefault="008D4D4D" w:rsidP="00FD3EF7">
            <w:pPr>
              <w:spacing w:beforeLines="50" w:before="156"/>
              <w:ind w:leftChars="67" w:left="141" w:firstLineChars="200" w:firstLine="640"/>
              <w:jc w:val="left"/>
              <w:rPr>
                <w:spacing w:val="20"/>
                <w:sz w:val="28"/>
                <w:szCs w:val="28"/>
              </w:rPr>
            </w:pPr>
            <w:r>
              <w:rPr>
                <w:rFonts w:hint="eastAsia"/>
                <w:spacing w:val="20"/>
                <w:sz w:val="28"/>
                <w:szCs w:val="28"/>
              </w:rPr>
              <w:t xml:space="preserve"> </w:t>
            </w:r>
          </w:p>
          <w:p w14:paraId="32CC7FEF" w14:textId="77777777" w:rsidR="00B92271" w:rsidRPr="00FD1CDE" w:rsidRDefault="00B92271" w:rsidP="00FD3EF7">
            <w:pPr>
              <w:spacing w:beforeLines="50" w:before="156"/>
              <w:ind w:leftChars="67" w:left="141" w:firstLineChars="200" w:firstLine="640"/>
              <w:jc w:val="left"/>
              <w:rPr>
                <w:spacing w:val="20"/>
                <w:sz w:val="28"/>
                <w:szCs w:val="28"/>
              </w:rPr>
            </w:pPr>
          </w:p>
          <w:p w14:paraId="6A54C68B" w14:textId="77777777" w:rsidR="00FD3EF7" w:rsidRPr="00FD3EF7" w:rsidRDefault="00FD3EF7" w:rsidP="00B92271">
            <w:pPr>
              <w:ind w:leftChars="67" w:left="141" w:firstLineChars="1900" w:firstLine="5320"/>
              <w:jc w:val="left"/>
              <w:rPr>
                <w:sz w:val="28"/>
                <w:szCs w:val="28"/>
              </w:rPr>
            </w:pPr>
            <w:r w:rsidRPr="00FD3EF7">
              <w:rPr>
                <w:rFonts w:hint="eastAsia"/>
                <w:sz w:val="28"/>
                <w:szCs w:val="28"/>
              </w:rPr>
              <w:t>中国仪器仪表学会（公章）</w:t>
            </w:r>
          </w:p>
          <w:p w14:paraId="5151B0B7" w14:textId="77777777" w:rsidR="00FD3EF7" w:rsidRPr="003952EE" w:rsidRDefault="00FD3EF7" w:rsidP="00C829B2">
            <w:pPr>
              <w:adjustRightInd w:val="0"/>
              <w:snapToGrid w:val="0"/>
              <w:spacing w:beforeLines="50" w:before="156" w:afterLines="50" w:after="156"/>
              <w:rPr>
                <w:rFonts w:cs="宋体"/>
                <w:b/>
                <w:bCs/>
                <w:strike/>
                <w:sz w:val="32"/>
                <w:szCs w:val="32"/>
              </w:rPr>
            </w:pPr>
            <w:r w:rsidRPr="00FD3EF7">
              <w:rPr>
                <w:rFonts w:hint="eastAsia"/>
                <w:sz w:val="28"/>
                <w:szCs w:val="28"/>
              </w:rPr>
              <w:t xml:space="preserve">                     </w:t>
            </w:r>
            <w:r w:rsidR="008D4D4D">
              <w:rPr>
                <w:rFonts w:hint="eastAsia"/>
                <w:sz w:val="28"/>
                <w:szCs w:val="28"/>
              </w:rPr>
              <w:t xml:space="preserve">              </w:t>
            </w:r>
            <w:r w:rsidRPr="00FD3EF7">
              <w:rPr>
                <w:rFonts w:hint="eastAsia"/>
                <w:sz w:val="28"/>
                <w:szCs w:val="28"/>
              </w:rPr>
              <w:t xml:space="preserve">  </w:t>
            </w:r>
            <w:r w:rsidR="00C829B2">
              <w:rPr>
                <w:rFonts w:hint="eastAsia"/>
                <w:sz w:val="28"/>
                <w:szCs w:val="28"/>
              </w:rPr>
              <w:t xml:space="preserve">  </w:t>
            </w:r>
            <w:r w:rsidR="004512E7" w:rsidRPr="004512E7">
              <w:rPr>
                <w:rFonts w:hint="eastAsia"/>
                <w:spacing w:val="20"/>
                <w:sz w:val="28"/>
                <w:szCs w:val="28"/>
              </w:rPr>
              <w:t>日期：</w:t>
            </w:r>
            <w:r w:rsidR="004512E7" w:rsidRPr="004512E7">
              <w:rPr>
                <w:spacing w:val="20"/>
                <w:sz w:val="28"/>
                <w:szCs w:val="28"/>
              </w:rPr>
              <w:t xml:space="preserve"> </w:t>
            </w:r>
            <w:r w:rsidR="004512E7" w:rsidRPr="004512E7">
              <w:rPr>
                <w:rFonts w:hint="eastAsia"/>
                <w:spacing w:val="20"/>
                <w:sz w:val="28"/>
                <w:szCs w:val="28"/>
              </w:rPr>
              <w:t xml:space="preserve"> </w:t>
            </w:r>
            <w:r w:rsidR="004512E7" w:rsidRPr="004512E7">
              <w:rPr>
                <w:spacing w:val="20"/>
                <w:sz w:val="28"/>
                <w:szCs w:val="28"/>
              </w:rPr>
              <w:t xml:space="preserve">  </w:t>
            </w:r>
            <w:r w:rsidR="004512E7" w:rsidRPr="004512E7">
              <w:rPr>
                <w:rFonts w:hint="eastAsia"/>
                <w:spacing w:val="20"/>
                <w:sz w:val="28"/>
                <w:szCs w:val="28"/>
              </w:rPr>
              <w:t>年</w:t>
            </w:r>
            <w:r w:rsidR="004512E7" w:rsidRPr="004512E7">
              <w:rPr>
                <w:spacing w:val="20"/>
                <w:sz w:val="28"/>
                <w:szCs w:val="28"/>
              </w:rPr>
              <w:t xml:space="preserve"> </w:t>
            </w:r>
            <w:r w:rsidR="004512E7" w:rsidRPr="004512E7">
              <w:rPr>
                <w:rFonts w:hint="eastAsia"/>
                <w:spacing w:val="20"/>
                <w:sz w:val="28"/>
                <w:szCs w:val="28"/>
              </w:rPr>
              <w:t xml:space="preserve"> </w:t>
            </w:r>
            <w:r w:rsidR="004512E7" w:rsidRPr="004512E7">
              <w:rPr>
                <w:rFonts w:hint="eastAsia"/>
                <w:spacing w:val="20"/>
                <w:sz w:val="28"/>
                <w:szCs w:val="28"/>
              </w:rPr>
              <w:t>月</w:t>
            </w:r>
            <w:r w:rsidR="004512E7" w:rsidRPr="004512E7">
              <w:rPr>
                <w:spacing w:val="20"/>
                <w:sz w:val="28"/>
                <w:szCs w:val="28"/>
              </w:rPr>
              <w:t xml:space="preserve"> </w:t>
            </w:r>
            <w:r w:rsidR="004512E7" w:rsidRPr="004512E7">
              <w:rPr>
                <w:rFonts w:hint="eastAsia"/>
                <w:spacing w:val="20"/>
                <w:sz w:val="28"/>
                <w:szCs w:val="28"/>
              </w:rPr>
              <w:t xml:space="preserve"> </w:t>
            </w:r>
            <w:r w:rsidR="004512E7" w:rsidRPr="004512E7">
              <w:rPr>
                <w:rFonts w:hint="eastAsia"/>
                <w:spacing w:val="20"/>
                <w:sz w:val="28"/>
                <w:szCs w:val="28"/>
              </w:rPr>
              <w:t>日</w:t>
            </w:r>
          </w:p>
        </w:tc>
      </w:tr>
    </w:tbl>
    <w:p w14:paraId="6C4E4CA8" w14:textId="77777777" w:rsidR="00651D62" w:rsidRDefault="00A259C2" w:rsidP="004F7EB8">
      <w:pPr>
        <w:spacing w:beforeLines="50" w:before="156" w:afterLines="50" w:after="156" w:line="400" w:lineRule="exact"/>
        <w:rPr>
          <w:rFonts w:eastAsia="华文中宋" w:hAnsi="华文中宋" w:cs="华文中宋"/>
          <w:color w:val="FF0000"/>
          <w:kern w:val="0"/>
          <w:sz w:val="28"/>
          <w:szCs w:val="28"/>
        </w:rPr>
      </w:pPr>
      <w:r>
        <w:rPr>
          <w:rFonts w:eastAsia="华文中宋" w:hAnsi="华文中宋" w:cs="华文中宋" w:hint="eastAsia"/>
          <w:color w:val="FF0000"/>
          <w:kern w:val="0"/>
          <w:sz w:val="28"/>
          <w:szCs w:val="28"/>
        </w:rPr>
        <w:lastRenderedPageBreak/>
        <w:t>注意事项：</w:t>
      </w:r>
    </w:p>
    <w:p w14:paraId="12DFB06F" w14:textId="77777777" w:rsidR="004F7EB8" w:rsidRDefault="004F7EB8" w:rsidP="004F7EB8">
      <w:pPr>
        <w:pStyle w:val="af3"/>
        <w:numPr>
          <w:ilvl w:val="0"/>
          <w:numId w:val="40"/>
        </w:numPr>
        <w:spacing w:beforeLines="50" w:before="156" w:afterLines="50" w:after="156" w:line="400" w:lineRule="exact"/>
        <w:ind w:leftChars="67" w:left="567" w:hangingChars="152" w:hanging="426"/>
        <w:rPr>
          <w:rFonts w:eastAsia="华文中宋" w:hAnsi="华文中宋" w:cs="华文中宋"/>
          <w:color w:val="FF0000"/>
          <w:kern w:val="0"/>
          <w:sz w:val="28"/>
          <w:szCs w:val="28"/>
        </w:rPr>
      </w:pPr>
      <w:r>
        <w:rPr>
          <w:rFonts w:eastAsia="华文中宋" w:hAnsi="华文中宋" w:cs="华文中宋" w:hint="eastAsia"/>
          <w:color w:val="FF0000"/>
          <w:kern w:val="0"/>
          <w:sz w:val="28"/>
          <w:szCs w:val="28"/>
        </w:rPr>
        <w:t>笔试考核内容由培训中心填写，科目应机打填写，成绩应手写。</w:t>
      </w:r>
    </w:p>
    <w:p w14:paraId="2A805F47" w14:textId="77777777" w:rsidR="004F7EB8" w:rsidRPr="00A259C2" w:rsidRDefault="004F7EB8" w:rsidP="004F7EB8">
      <w:pPr>
        <w:pStyle w:val="af3"/>
        <w:numPr>
          <w:ilvl w:val="0"/>
          <w:numId w:val="40"/>
        </w:numPr>
        <w:spacing w:beforeLines="50" w:before="156" w:afterLines="50" w:after="156" w:line="400" w:lineRule="exact"/>
        <w:ind w:leftChars="67" w:left="567" w:hangingChars="152" w:hanging="426"/>
        <w:rPr>
          <w:rFonts w:eastAsia="华文中宋" w:hAnsi="华文中宋" w:cs="华文中宋"/>
          <w:color w:val="FF0000"/>
          <w:kern w:val="0"/>
          <w:sz w:val="28"/>
          <w:szCs w:val="28"/>
        </w:rPr>
      </w:pPr>
      <w:r>
        <w:rPr>
          <w:rFonts w:eastAsia="华文中宋" w:hAnsi="华文中宋" w:cs="华文中宋" w:hint="eastAsia"/>
          <w:color w:val="FF0000"/>
          <w:kern w:val="0"/>
          <w:sz w:val="28"/>
          <w:szCs w:val="28"/>
        </w:rPr>
        <w:t>审核及审批意见中“</w:t>
      </w:r>
      <w:r>
        <w:rPr>
          <w:rFonts w:eastAsia="华文中宋" w:hAnsi="华文中宋" w:cs="华文中宋" w:hint="eastAsia"/>
          <w:color w:val="FF0000"/>
          <w:kern w:val="0"/>
          <w:sz w:val="28"/>
          <w:szCs w:val="28"/>
        </w:rPr>
        <w:t>xxx</w:t>
      </w:r>
      <w:r>
        <w:rPr>
          <w:rFonts w:eastAsia="华文中宋" w:hAnsi="华文中宋" w:cs="华文中宋" w:hint="eastAsia"/>
          <w:color w:val="FF0000"/>
          <w:kern w:val="0"/>
          <w:sz w:val="28"/>
          <w:szCs w:val="28"/>
        </w:rPr>
        <w:t>同志”和“</w:t>
      </w:r>
      <w:r>
        <w:rPr>
          <w:rFonts w:eastAsia="华文中宋" w:hAnsi="华文中宋" w:cs="华文中宋" w:hint="eastAsia"/>
          <w:color w:val="FF0000"/>
          <w:kern w:val="0"/>
          <w:sz w:val="28"/>
          <w:szCs w:val="28"/>
        </w:rPr>
        <w:t>xxx</w:t>
      </w:r>
      <w:r>
        <w:rPr>
          <w:rFonts w:eastAsia="华文中宋" w:hAnsi="华文中宋" w:cs="华文中宋" w:hint="eastAsia"/>
          <w:color w:val="FF0000"/>
          <w:kern w:val="0"/>
          <w:sz w:val="28"/>
          <w:szCs w:val="28"/>
        </w:rPr>
        <w:t>资格”由申请人机打填写。</w:t>
      </w:r>
    </w:p>
    <w:p w14:paraId="19D3EF2D" w14:textId="77777777" w:rsidR="00A259C2" w:rsidRDefault="00A259C2" w:rsidP="004F7EB8">
      <w:pPr>
        <w:pStyle w:val="af3"/>
        <w:numPr>
          <w:ilvl w:val="0"/>
          <w:numId w:val="40"/>
        </w:numPr>
        <w:spacing w:beforeLines="50" w:before="156" w:afterLines="50" w:after="156" w:line="400" w:lineRule="exact"/>
        <w:ind w:leftChars="67" w:left="567" w:hangingChars="152" w:hanging="426"/>
        <w:rPr>
          <w:rFonts w:eastAsia="华文中宋" w:hAnsi="华文中宋" w:cs="华文中宋"/>
          <w:color w:val="FF0000"/>
          <w:kern w:val="0"/>
          <w:sz w:val="28"/>
          <w:szCs w:val="28"/>
        </w:rPr>
      </w:pPr>
      <w:r>
        <w:rPr>
          <w:rFonts w:eastAsia="华文中宋" w:hAnsi="华文中宋" w:cs="华文中宋" w:hint="eastAsia"/>
          <w:color w:val="FF0000"/>
          <w:kern w:val="0"/>
          <w:sz w:val="28"/>
          <w:szCs w:val="28"/>
        </w:rPr>
        <w:t>评审表须向学会提交</w:t>
      </w:r>
      <w:r>
        <w:rPr>
          <w:rFonts w:eastAsia="华文中宋" w:hAnsi="华文中宋" w:cs="华文中宋" w:hint="eastAsia"/>
          <w:color w:val="FF0000"/>
          <w:kern w:val="0"/>
          <w:sz w:val="28"/>
          <w:szCs w:val="28"/>
        </w:rPr>
        <w:t>2</w:t>
      </w:r>
      <w:r>
        <w:rPr>
          <w:rFonts w:eastAsia="华文中宋" w:hAnsi="华文中宋" w:cs="华文中宋" w:hint="eastAsia"/>
          <w:color w:val="FF0000"/>
          <w:kern w:val="0"/>
          <w:sz w:val="28"/>
          <w:szCs w:val="28"/>
        </w:rPr>
        <w:t>份，评审后学会留档</w:t>
      </w:r>
      <w:r>
        <w:rPr>
          <w:rFonts w:eastAsia="华文中宋" w:hAnsi="华文中宋" w:cs="华文中宋" w:hint="eastAsia"/>
          <w:color w:val="FF0000"/>
          <w:kern w:val="0"/>
          <w:sz w:val="28"/>
          <w:szCs w:val="28"/>
        </w:rPr>
        <w:t>1</w:t>
      </w:r>
      <w:r>
        <w:rPr>
          <w:rFonts w:eastAsia="华文中宋" w:hAnsi="华文中宋" w:cs="华文中宋" w:hint="eastAsia"/>
          <w:color w:val="FF0000"/>
          <w:kern w:val="0"/>
          <w:sz w:val="28"/>
          <w:szCs w:val="28"/>
        </w:rPr>
        <w:t>份，发还申请人</w:t>
      </w:r>
      <w:r>
        <w:rPr>
          <w:rFonts w:eastAsia="华文中宋" w:hAnsi="华文中宋" w:cs="华文中宋" w:hint="eastAsia"/>
          <w:color w:val="FF0000"/>
          <w:kern w:val="0"/>
          <w:sz w:val="28"/>
          <w:szCs w:val="28"/>
        </w:rPr>
        <w:t>1</w:t>
      </w:r>
      <w:r>
        <w:rPr>
          <w:rFonts w:eastAsia="华文中宋" w:hAnsi="华文中宋" w:cs="华文中宋" w:hint="eastAsia"/>
          <w:color w:val="FF0000"/>
          <w:kern w:val="0"/>
          <w:sz w:val="28"/>
          <w:szCs w:val="28"/>
        </w:rPr>
        <w:t>份。</w:t>
      </w:r>
    </w:p>
    <w:p w14:paraId="728B56A7" w14:textId="77777777" w:rsidR="00A259C2" w:rsidRPr="00A259C2" w:rsidRDefault="00A259C2" w:rsidP="004F7EB8">
      <w:pPr>
        <w:pStyle w:val="af3"/>
        <w:numPr>
          <w:ilvl w:val="0"/>
          <w:numId w:val="40"/>
        </w:numPr>
        <w:spacing w:beforeLines="50" w:before="156" w:afterLines="50" w:after="156" w:line="400" w:lineRule="exact"/>
        <w:ind w:leftChars="67" w:left="567" w:hangingChars="152" w:hanging="426"/>
        <w:rPr>
          <w:rFonts w:eastAsia="华文中宋" w:hAnsi="华文中宋" w:cs="华文中宋"/>
          <w:color w:val="FF0000"/>
          <w:kern w:val="0"/>
          <w:sz w:val="28"/>
          <w:szCs w:val="28"/>
        </w:rPr>
      </w:pPr>
      <w:r w:rsidRPr="00A259C2">
        <w:rPr>
          <w:rFonts w:eastAsia="华文中宋" w:hAnsi="华文中宋" w:cs="华文中宋" w:hint="eastAsia"/>
          <w:color w:val="FF0000"/>
          <w:kern w:val="0"/>
          <w:sz w:val="28"/>
          <w:szCs w:val="28"/>
        </w:rPr>
        <w:t>评审表由各培训中心收集申请人材料后统一规格，统一装订成册。</w:t>
      </w:r>
    </w:p>
    <w:p w14:paraId="6688458B" w14:textId="77777777" w:rsidR="004F7EB8" w:rsidRPr="004F7EB8" w:rsidRDefault="00A259C2" w:rsidP="004F7EB8">
      <w:pPr>
        <w:pStyle w:val="af3"/>
        <w:numPr>
          <w:ilvl w:val="0"/>
          <w:numId w:val="40"/>
        </w:numPr>
        <w:spacing w:beforeLines="50" w:before="156" w:afterLines="50" w:after="156" w:line="400" w:lineRule="exact"/>
        <w:ind w:leftChars="67" w:left="567" w:hangingChars="152" w:hanging="426"/>
        <w:rPr>
          <w:rFonts w:eastAsia="华文中宋" w:hAnsi="华文中宋" w:cs="华文中宋"/>
          <w:color w:val="FF0000"/>
          <w:kern w:val="0"/>
          <w:sz w:val="28"/>
          <w:szCs w:val="28"/>
        </w:rPr>
      </w:pPr>
      <w:r w:rsidRPr="004F7EB8">
        <w:rPr>
          <w:rFonts w:eastAsia="华文中宋" w:hAnsi="华文中宋" w:cs="华文中宋" w:hint="eastAsia"/>
          <w:color w:val="FF0000"/>
          <w:kern w:val="0"/>
          <w:sz w:val="28"/>
          <w:szCs w:val="28"/>
        </w:rPr>
        <w:t>培训中心负责检查评审表中填写内容及签字盖章是否</w:t>
      </w:r>
      <w:r w:rsidR="004F7EB8" w:rsidRPr="004F7EB8">
        <w:rPr>
          <w:rFonts w:eastAsia="华文中宋" w:hAnsi="华文中宋" w:cs="华文中宋" w:hint="eastAsia"/>
          <w:color w:val="FF0000"/>
          <w:kern w:val="0"/>
          <w:sz w:val="28"/>
          <w:szCs w:val="28"/>
        </w:rPr>
        <w:t>准确、</w:t>
      </w:r>
      <w:r w:rsidRPr="004F7EB8">
        <w:rPr>
          <w:rFonts w:eastAsia="华文中宋" w:hAnsi="华文中宋" w:cs="华文中宋" w:hint="eastAsia"/>
          <w:color w:val="FF0000"/>
          <w:kern w:val="0"/>
          <w:sz w:val="28"/>
          <w:szCs w:val="28"/>
        </w:rPr>
        <w:t>完整。</w:t>
      </w:r>
    </w:p>
    <w:sectPr w:rsidR="004F7EB8" w:rsidRPr="004F7EB8" w:rsidSect="00EE4450">
      <w:pgSz w:w="11907" w:h="16839" w:code="9"/>
      <w:pgMar w:top="1134" w:right="935" w:bottom="993" w:left="1276" w:header="851" w:footer="68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3806F" w14:textId="77777777" w:rsidR="003E69AA" w:rsidRDefault="003E69AA">
      <w:r>
        <w:separator/>
      </w:r>
    </w:p>
  </w:endnote>
  <w:endnote w:type="continuationSeparator" w:id="0">
    <w:p w14:paraId="5F21B691" w14:textId="77777777" w:rsidR="003E69AA" w:rsidRDefault="003E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汉仪大宋简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中宋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BB902" w14:textId="77777777" w:rsidR="003E69AA" w:rsidRDefault="003E69AA">
      <w:r>
        <w:separator/>
      </w:r>
    </w:p>
  </w:footnote>
  <w:footnote w:type="continuationSeparator" w:id="0">
    <w:p w14:paraId="2E1B8DD8" w14:textId="77777777" w:rsidR="003E69AA" w:rsidRDefault="003E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6622"/>
    <w:multiLevelType w:val="hybridMultilevel"/>
    <w:tmpl w:val="DCFA25CC"/>
    <w:lvl w:ilvl="0" w:tplc="6282868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153388"/>
    <w:multiLevelType w:val="multilevel"/>
    <w:tmpl w:val="8E66566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FA11A7"/>
    <w:multiLevelType w:val="hybridMultilevel"/>
    <w:tmpl w:val="026EB980"/>
    <w:lvl w:ilvl="0" w:tplc="049653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48F6F11"/>
    <w:multiLevelType w:val="hybridMultilevel"/>
    <w:tmpl w:val="4E6A864E"/>
    <w:lvl w:ilvl="0" w:tplc="04090001">
      <w:start w:val="1"/>
      <w:numFmt w:val="bullet"/>
      <w:lvlText w:val=""/>
      <w:lvlJc w:val="left"/>
      <w:pPr>
        <w:tabs>
          <w:tab w:val="num" w:pos="784"/>
        </w:tabs>
        <w:ind w:left="784" w:hanging="425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5546DF1"/>
    <w:multiLevelType w:val="hybridMultilevel"/>
    <w:tmpl w:val="F36AF1FE"/>
    <w:lvl w:ilvl="0" w:tplc="04090001">
      <w:start w:val="1"/>
      <w:numFmt w:val="bullet"/>
      <w:lvlText w:val=""/>
      <w:lvlJc w:val="left"/>
      <w:pPr>
        <w:tabs>
          <w:tab w:val="num" w:pos="784"/>
        </w:tabs>
        <w:ind w:left="784" w:hanging="425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5B32678"/>
    <w:multiLevelType w:val="hybridMultilevel"/>
    <w:tmpl w:val="C4E87CB8"/>
    <w:lvl w:ilvl="0" w:tplc="155E1682">
      <w:start w:val="1"/>
      <w:numFmt w:val="japaneseCounting"/>
      <w:lvlText w:val="%1、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6" w15:restartNumberingAfterBreak="0">
    <w:nsid w:val="177D3B61"/>
    <w:multiLevelType w:val="hybridMultilevel"/>
    <w:tmpl w:val="8E66566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194A5DD8"/>
    <w:multiLevelType w:val="hybridMultilevel"/>
    <w:tmpl w:val="41E8F53C"/>
    <w:lvl w:ilvl="0" w:tplc="0674EDC6">
      <w:start w:val="1"/>
      <w:numFmt w:val="japaneseCounting"/>
      <w:lvlText w:val="第%1章"/>
      <w:lvlJc w:val="left"/>
      <w:pPr>
        <w:tabs>
          <w:tab w:val="num" w:pos="1334"/>
        </w:tabs>
        <w:ind w:left="1334" w:hanging="975"/>
      </w:pPr>
      <w:rPr>
        <w:rFonts w:ascii="Times New Roman" w:hAnsi="Times New Roman" w:cs="Times New Roman" w:hint="default"/>
        <w:b/>
        <w:bCs/>
      </w:rPr>
    </w:lvl>
    <w:lvl w:ilvl="1" w:tplc="04090001">
      <w:start w:val="1"/>
      <w:numFmt w:val="bullet"/>
      <w:lvlText w:val="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8" w15:restartNumberingAfterBreak="0">
    <w:nsid w:val="1E222489"/>
    <w:multiLevelType w:val="hybridMultilevel"/>
    <w:tmpl w:val="2E60695A"/>
    <w:lvl w:ilvl="0" w:tplc="5E2C2B58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A72252"/>
    <w:multiLevelType w:val="hybridMultilevel"/>
    <w:tmpl w:val="81C60318"/>
    <w:lvl w:ilvl="0" w:tplc="7B862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5004FB"/>
    <w:multiLevelType w:val="multilevel"/>
    <w:tmpl w:val="D0CCA3D2"/>
    <w:lvl w:ilvl="0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9D11B8"/>
    <w:multiLevelType w:val="hybridMultilevel"/>
    <w:tmpl w:val="9E161C08"/>
    <w:lvl w:ilvl="0" w:tplc="84FE7CC2">
      <w:start w:val="1"/>
      <w:numFmt w:val="japaneseCounting"/>
      <w:lvlText w:val="%1、"/>
      <w:lvlJc w:val="left"/>
      <w:pPr>
        <w:tabs>
          <w:tab w:val="num" w:pos="1677"/>
        </w:tabs>
        <w:ind w:left="1677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037"/>
        </w:tabs>
        <w:ind w:left="203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57"/>
        </w:tabs>
        <w:ind w:left="245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97"/>
        </w:tabs>
        <w:ind w:left="329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717"/>
        </w:tabs>
        <w:ind w:left="3717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37"/>
        </w:tabs>
        <w:ind w:left="413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57"/>
        </w:tabs>
        <w:ind w:left="455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77"/>
        </w:tabs>
        <w:ind w:left="4977" w:hanging="420"/>
      </w:pPr>
    </w:lvl>
  </w:abstractNum>
  <w:abstractNum w:abstractNumId="12" w15:restartNumberingAfterBreak="0">
    <w:nsid w:val="23C908D7"/>
    <w:multiLevelType w:val="hybridMultilevel"/>
    <w:tmpl w:val="1A908D32"/>
    <w:lvl w:ilvl="0" w:tplc="FE06F4A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2C6D1923"/>
    <w:multiLevelType w:val="hybridMultilevel"/>
    <w:tmpl w:val="B1CC6C68"/>
    <w:lvl w:ilvl="0" w:tplc="6860BF98">
      <w:start w:val="5"/>
      <w:numFmt w:val="japaneseCounting"/>
      <w:lvlText w:val="第%1章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31D7306D"/>
    <w:multiLevelType w:val="hybridMultilevel"/>
    <w:tmpl w:val="2618DDDE"/>
    <w:lvl w:ilvl="0" w:tplc="1EAC0D9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0E73EC"/>
    <w:multiLevelType w:val="hybridMultilevel"/>
    <w:tmpl w:val="0B425D52"/>
    <w:lvl w:ilvl="0" w:tplc="04090011">
      <w:start w:val="1"/>
      <w:numFmt w:val="decimal"/>
      <w:lvlText w:val="%1)"/>
      <w:lvlJc w:val="left"/>
      <w:pPr>
        <w:ind w:left="787" w:hanging="420"/>
      </w:pPr>
    </w:lvl>
    <w:lvl w:ilvl="1" w:tplc="04090019" w:tentative="1">
      <w:start w:val="1"/>
      <w:numFmt w:val="lowerLetter"/>
      <w:lvlText w:val="%2)"/>
      <w:lvlJc w:val="left"/>
      <w:pPr>
        <w:ind w:left="1207" w:hanging="420"/>
      </w:pPr>
    </w:lvl>
    <w:lvl w:ilvl="2" w:tplc="0409001B" w:tentative="1">
      <w:start w:val="1"/>
      <w:numFmt w:val="lowerRoman"/>
      <w:lvlText w:val="%3."/>
      <w:lvlJc w:val="righ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9" w:tentative="1">
      <w:start w:val="1"/>
      <w:numFmt w:val="lowerLetter"/>
      <w:lvlText w:val="%5)"/>
      <w:lvlJc w:val="left"/>
      <w:pPr>
        <w:ind w:left="2467" w:hanging="420"/>
      </w:pPr>
    </w:lvl>
    <w:lvl w:ilvl="5" w:tplc="0409001B" w:tentative="1">
      <w:start w:val="1"/>
      <w:numFmt w:val="lowerRoman"/>
      <w:lvlText w:val="%6."/>
      <w:lvlJc w:val="righ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9" w:tentative="1">
      <w:start w:val="1"/>
      <w:numFmt w:val="lowerLetter"/>
      <w:lvlText w:val="%8)"/>
      <w:lvlJc w:val="left"/>
      <w:pPr>
        <w:ind w:left="3727" w:hanging="420"/>
      </w:pPr>
    </w:lvl>
    <w:lvl w:ilvl="8" w:tplc="0409001B" w:tentative="1">
      <w:start w:val="1"/>
      <w:numFmt w:val="lowerRoman"/>
      <w:lvlText w:val="%9."/>
      <w:lvlJc w:val="right"/>
      <w:pPr>
        <w:ind w:left="4147" w:hanging="420"/>
      </w:pPr>
    </w:lvl>
  </w:abstractNum>
  <w:abstractNum w:abstractNumId="16" w15:restartNumberingAfterBreak="0">
    <w:nsid w:val="347F1FEB"/>
    <w:multiLevelType w:val="hybridMultilevel"/>
    <w:tmpl w:val="C90C49C2"/>
    <w:lvl w:ilvl="0" w:tplc="6282868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FB5F8A"/>
    <w:multiLevelType w:val="hybridMultilevel"/>
    <w:tmpl w:val="4548476C"/>
    <w:lvl w:ilvl="0" w:tplc="71B83284">
      <w:start w:val="4"/>
      <w:numFmt w:val="japaneseCounting"/>
      <w:lvlText w:val="第%1章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22A4F06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  <w:sz w:val="13"/>
        <w:szCs w:val="13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0F28EA"/>
    <w:multiLevelType w:val="hybridMultilevel"/>
    <w:tmpl w:val="030AFAE6"/>
    <w:lvl w:ilvl="0" w:tplc="EB188F9E">
      <w:start w:val="1"/>
      <w:numFmt w:val="japaneseCounting"/>
      <w:lvlText w:val="%1．"/>
      <w:lvlJc w:val="left"/>
      <w:pPr>
        <w:tabs>
          <w:tab w:val="num" w:pos="912"/>
        </w:tabs>
        <w:ind w:left="912" w:hanging="49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9361D28"/>
    <w:multiLevelType w:val="hybridMultilevel"/>
    <w:tmpl w:val="0E123390"/>
    <w:lvl w:ilvl="0" w:tplc="01C66D00">
      <w:start w:val="5"/>
      <w:numFmt w:val="japaneseCounting"/>
      <w:lvlText w:val="第%1条"/>
      <w:lvlJc w:val="left"/>
      <w:pPr>
        <w:tabs>
          <w:tab w:val="num" w:pos="1792"/>
        </w:tabs>
        <w:ind w:left="1792" w:hanging="112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507"/>
        </w:tabs>
        <w:ind w:left="150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27"/>
        </w:tabs>
        <w:ind w:left="19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47"/>
        </w:tabs>
        <w:ind w:left="234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67"/>
        </w:tabs>
        <w:ind w:left="276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87"/>
        </w:tabs>
        <w:ind w:left="31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07"/>
        </w:tabs>
        <w:ind w:left="360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27"/>
        </w:tabs>
        <w:ind w:left="402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47"/>
        </w:tabs>
        <w:ind w:left="4447" w:hanging="420"/>
      </w:pPr>
    </w:lvl>
  </w:abstractNum>
  <w:abstractNum w:abstractNumId="20" w15:restartNumberingAfterBreak="0">
    <w:nsid w:val="3E591864"/>
    <w:multiLevelType w:val="hybridMultilevel"/>
    <w:tmpl w:val="5442F4A8"/>
    <w:lvl w:ilvl="0" w:tplc="858EF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FD91726"/>
    <w:multiLevelType w:val="hybridMultilevel"/>
    <w:tmpl w:val="179C07AE"/>
    <w:lvl w:ilvl="0" w:tplc="B70E0228">
      <w:start w:val="1"/>
      <w:numFmt w:val="japaneseCounting"/>
      <w:lvlText w:val="第%1条"/>
      <w:lvlJc w:val="left"/>
      <w:pPr>
        <w:tabs>
          <w:tab w:val="num" w:pos="1590"/>
        </w:tabs>
        <w:ind w:left="1590" w:hanging="105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2" w15:restartNumberingAfterBreak="0">
    <w:nsid w:val="4227184E"/>
    <w:multiLevelType w:val="hybridMultilevel"/>
    <w:tmpl w:val="3D8A2C1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55C2343"/>
    <w:multiLevelType w:val="hybridMultilevel"/>
    <w:tmpl w:val="4050C3AC"/>
    <w:lvl w:ilvl="0" w:tplc="349226D0">
      <w:start w:val="1"/>
      <w:numFmt w:val="decimal"/>
      <w:lvlText w:val="%1．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4" w15:restartNumberingAfterBreak="0">
    <w:nsid w:val="48B178A0"/>
    <w:multiLevelType w:val="hybridMultilevel"/>
    <w:tmpl w:val="EF7AD1A6"/>
    <w:lvl w:ilvl="0" w:tplc="7B862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336831"/>
    <w:multiLevelType w:val="hybridMultilevel"/>
    <w:tmpl w:val="F5985EC8"/>
    <w:lvl w:ilvl="0" w:tplc="2E78F88E">
      <w:start w:val="4"/>
      <w:numFmt w:val="japaneseCounting"/>
      <w:lvlText w:val="第%1条"/>
      <w:lvlJc w:val="left"/>
      <w:pPr>
        <w:tabs>
          <w:tab w:val="num" w:pos="1285"/>
        </w:tabs>
        <w:ind w:left="1285" w:hanging="76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60"/>
        </w:tabs>
        <w:ind w:left="13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80"/>
        </w:tabs>
        <w:ind w:left="1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20"/>
        </w:tabs>
        <w:ind w:left="26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40"/>
        </w:tabs>
        <w:ind w:left="3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80"/>
        </w:tabs>
        <w:ind w:left="38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00"/>
        </w:tabs>
        <w:ind w:left="4300" w:hanging="420"/>
      </w:pPr>
    </w:lvl>
  </w:abstractNum>
  <w:abstractNum w:abstractNumId="26" w15:restartNumberingAfterBreak="0">
    <w:nsid w:val="497A0171"/>
    <w:multiLevelType w:val="hybridMultilevel"/>
    <w:tmpl w:val="5728029A"/>
    <w:lvl w:ilvl="0" w:tplc="46CEC394">
      <w:start w:val="1"/>
      <w:numFmt w:val="japaneseCounting"/>
      <w:lvlText w:val="第%1篇"/>
      <w:lvlJc w:val="left"/>
      <w:pPr>
        <w:tabs>
          <w:tab w:val="num" w:pos="2040"/>
        </w:tabs>
        <w:ind w:left="2040" w:hanging="960"/>
      </w:pPr>
      <w:rPr>
        <w:rFonts w:hint="default"/>
        <w:color w:val="auto"/>
        <w:sz w:val="28"/>
        <w:szCs w:val="28"/>
      </w:rPr>
    </w:lvl>
    <w:lvl w:ilvl="1" w:tplc="D22A4F0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  <w:sz w:val="13"/>
        <w:szCs w:val="13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AB66491"/>
    <w:multiLevelType w:val="hybridMultilevel"/>
    <w:tmpl w:val="026EB980"/>
    <w:lvl w:ilvl="0" w:tplc="049653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4C0B1443"/>
    <w:multiLevelType w:val="hybridMultilevel"/>
    <w:tmpl w:val="A5F2B4DC"/>
    <w:lvl w:ilvl="0" w:tplc="7E5608CA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EFA0994"/>
    <w:multiLevelType w:val="singleLevel"/>
    <w:tmpl w:val="6852A00A"/>
    <w:lvl w:ilvl="0">
      <w:start w:val="5"/>
      <w:numFmt w:val="japaneseCounting"/>
      <w:lvlText w:val="第%1条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30" w15:restartNumberingAfterBreak="0">
    <w:nsid w:val="51225797"/>
    <w:multiLevelType w:val="hybridMultilevel"/>
    <w:tmpl w:val="4344EAC2"/>
    <w:lvl w:ilvl="0" w:tplc="523ACA4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DF664C"/>
    <w:multiLevelType w:val="hybridMultilevel"/>
    <w:tmpl w:val="18060740"/>
    <w:lvl w:ilvl="0" w:tplc="CF7E9E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5253E7"/>
    <w:multiLevelType w:val="hybridMultilevel"/>
    <w:tmpl w:val="EBCA3166"/>
    <w:lvl w:ilvl="0" w:tplc="D842F148">
      <w:start w:val="5"/>
      <w:numFmt w:val="japaneseCounting"/>
      <w:lvlText w:val="第%1条"/>
      <w:lvlJc w:val="left"/>
      <w:pPr>
        <w:tabs>
          <w:tab w:val="num" w:pos="1300"/>
        </w:tabs>
        <w:ind w:left="1300" w:hanging="7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60"/>
        </w:tabs>
        <w:ind w:left="13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80"/>
        </w:tabs>
        <w:ind w:left="1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20"/>
        </w:tabs>
        <w:ind w:left="26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40"/>
        </w:tabs>
        <w:ind w:left="3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80"/>
        </w:tabs>
        <w:ind w:left="38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00"/>
        </w:tabs>
        <w:ind w:left="4300" w:hanging="420"/>
      </w:pPr>
    </w:lvl>
  </w:abstractNum>
  <w:abstractNum w:abstractNumId="33" w15:restartNumberingAfterBreak="0">
    <w:nsid w:val="619C784B"/>
    <w:multiLevelType w:val="hybridMultilevel"/>
    <w:tmpl w:val="3BC6AE2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4915A91"/>
    <w:multiLevelType w:val="hybridMultilevel"/>
    <w:tmpl w:val="8B04B48E"/>
    <w:lvl w:ilvl="0" w:tplc="48FEA034">
      <w:start w:val="1"/>
      <w:numFmt w:val="japaneseCounting"/>
      <w:lvlText w:val="%1、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35" w15:restartNumberingAfterBreak="0">
    <w:nsid w:val="66E63FE6"/>
    <w:multiLevelType w:val="hybridMultilevel"/>
    <w:tmpl w:val="2DAC7F2E"/>
    <w:lvl w:ilvl="0" w:tplc="42985128">
      <w:start w:val="1"/>
      <w:numFmt w:val="japaneseCounting"/>
      <w:lvlText w:val="第%1章"/>
      <w:lvlJc w:val="left"/>
      <w:pPr>
        <w:tabs>
          <w:tab w:val="num" w:pos="1065"/>
        </w:tabs>
        <w:ind w:left="1065" w:hanging="840"/>
      </w:pPr>
      <w:rPr>
        <w:rFonts w:hint="eastAsia"/>
      </w:rPr>
    </w:lvl>
    <w:lvl w:ilvl="1" w:tplc="8ADA4968">
      <w:start w:val="1"/>
      <w:numFmt w:val="japaneseCounting"/>
      <w:lvlText w:val="第%2条"/>
      <w:lvlJc w:val="left"/>
      <w:pPr>
        <w:tabs>
          <w:tab w:val="num" w:pos="1515"/>
        </w:tabs>
        <w:ind w:left="1515" w:hanging="870"/>
      </w:pPr>
      <w:rPr>
        <w:rFonts w:hint="eastAsia"/>
      </w:rPr>
    </w:lvl>
    <w:lvl w:ilvl="2" w:tplc="7F0E9DFE">
      <w:start w:val="1"/>
      <w:numFmt w:val="decimal"/>
      <w:lvlText w:val="%3、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7098385E"/>
    <w:multiLevelType w:val="hybridMultilevel"/>
    <w:tmpl w:val="026EB980"/>
    <w:lvl w:ilvl="0" w:tplc="049653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18555F1"/>
    <w:multiLevelType w:val="multilevel"/>
    <w:tmpl w:val="34C83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3.%4.%5.%6.%7.%8.%9."/>
      <w:lvlJc w:val="left"/>
      <w:pPr>
        <w:tabs>
          <w:tab w:val="num" w:pos="5296"/>
        </w:tabs>
        <w:ind w:left="5296" w:hanging="1440"/>
      </w:pPr>
      <w:rPr>
        <w:rFonts w:hint="eastAsia"/>
      </w:rPr>
    </w:lvl>
  </w:abstractNum>
  <w:abstractNum w:abstractNumId="38" w15:restartNumberingAfterBreak="0">
    <w:nsid w:val="718835C3"/>
    <w:multiLevelType w:val="hybridMultilevel"/>
    <w:tmpl w:val="9258C8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8CE3CFD"/>
    <w:multiLevelType w:val="hybridMultilevel"/>
    <w:tmpl w:val="67C46B24"/>
    <w:lvl w:ilvl="0" w:tplc="D7B0F826">
      <w:start w:val="1"/>
      <w:numFmt w:val="decimal"/>
      <w:lvlText w:val="%1．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num w:numId="1">
    <w:abstractNumId w:val="35"/>
  </w:num>
  <w:num w:numId="2">
    <w:abstractNumId w:val="19"/>
  </w:num>
  <w:num w:numId="3">
    <w:abstractNumId w:val="29"/>
  </w:num>
  <w:num w:numId="4">
    <w:abstractNumId w:val="21"/>
  </w:num>
  <w:num w:numId="5">
    <w:abstractNumId w:val="37"/>
  </w:num>
  <w:num w:numId="6">
    <w:abstractNumId w:val="8"/>
  </w:num>
  <w:num w:numId="7">
    <w:abstractNumId w:val="12"/>
  </w:num>
  <w:num w:numId="8">
    <w:abstractNumId w:val="26"/>
  </w:num>
  <w:num w:numId="9">
    <w:abstractNumId w:val="7"/>
  </w:num>
  <w:num w:numId="10">
    <w:abstractNumId w:val="14"/>
  </w:num>
  <w:num w:numId="11">
    <w:abstractNumId w:val="39"/>
  </w:num>
  <w:num w:numId="12">
    <w:abstractNumId w:val="6"/>
  </w:num>
  <w:num w:numId="13">
    <w:abstractNumId w:val="1"/>
  </w:num>
  <w:num w:numId="14">
    <w:abstractNumId w:val="3"/>
  </w:num>
  <w:num w:numId="15">
    <w:abstractNumId w:val="4"/>
  </w:num>
  <w:num w:numId="16">
    <w:abstractNumId w:val="16"/>
  </w:num>
  <w:num w:numId="17">
    <w:abstractNumId w:val="10"/>
  </w:num>
  <w:num w:numId="18">
    <w:abstractNumId w:val="0"/>
  </w:num>
  <w:num w:numId="19">
    <w:abstractNumId w:val="17"/>
  </w:num>
  <w:num w:numId="20">
    <w:abstractNumId w:val="11"/>
  </w:num>
  <w:num w:numId="21">
    <w:abstractNumId w:val="34"/>
  </w:num>
  <w:num w:numId="22">
    <w:abstractNumId w:val="5"/>
  </w:num>
  <w:num w:numId="23">
    <w:abstractNumId w:val="13"/>
  </w:num>
  <w:num w:numId="24">
    <w:abstractNumId w:val="18"/>
  </w:num>
  <w:num w:numId="25">
    <w:abstractNumId w:val="38"/>
  </w:num>
  <w:num w:numId="26">
    <w:abstractNumId w:val="25"/>
  </w:num>
  <w:num w:numId="27">
    <w:abstractNumId w:val="32"/>
  </w:num>
  <w:num w:numId="28">
    <w:abstractNumId w:val="31"/>
  </w:num>
  <w:num w:numId="29">
    <w:abstractNumId w:val="24"/>
  </w:num>
  <w:num w:numId="30">
    <w:abstractNumId w:val="22"/>
  </w:num>
  <w:num w:numId="31">
    <w:abstractNumId w:val="15"/>
  </w:num>
  <w:num w:numId="32">
    <w:abstractNumId w:val="9"/>
  </w:num>
  <w:num w:numId="33">
    <w:abstractNumId w:val="33"/>
  </w:num>
  <w:num w:numId="34">
    <w:abstractNumId w:val="20"/>
  </w:num>
  <w:num w:numId="35">
    <w:abstractNumId w:val="23"/>
  </w:num>
  <w:num w:numId="36">
    <w:abstractNumId w:val="36"/>
  </w:num>
  <w:num w:numId="37">
    <w:abstractNumId w:val="2"/>
  </w:num>
  <w:num w:numId="38">
    <w:abstractNumId w:val="27"/>
  </w:num>
  <w:num w:numId="39">
    <w:abstractNumId w:val="2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E5"/>
    <w:rsid w:val="00016DE4"/>
    <w:rsid w:val="00021D7F"/>
    <w:rsid w:val="00026B7D"/>
    <w:rsid w:val="00031335"/>
    <w:rsid w:val="000341AF"/>
    <w:rsid w:val="0004171A"/>
    <w:rsid w:val="00042299"/>
    <w:rsid w:val="00042478"/>
    <w:rsid w:val="0004580F"/>
    <w:rsid w:val="00050A4E"/>
    <w:rsid w:val="000559E5"/>
    <w:rsid w:val="0005659B"/>
    <w:rsid w:val="00057E62"/>
    <w:rsid w:val="000617C7"/>
    <w:rsid w:val="00062AD4"/>
    <w:rsid w:val="00065624"/>
    <w:rsid w:val="00070EA7"/>
    <w:rsid w:val="0007690E"/>
    <w:rsid w:val="00094FC3"/>
    <w:rsid w:val="00095601"/>
    <w:rsid w:val="00096387"/>
    <w:rsid w:val="00097818"/>
    <w:rsid w:val="000A3D92"/>
    <w:rsid w:val="000A5D2B"/>
    <w:rsid w:val="000A752C"/>
    <w:rsid w:val="000A7B12"/>
    <w:rsid w:val="000B0E65"/>
    <w:rsid w:val="000B55D1"/>
    <w:rsid w:val="000C484D"/>
    <w:rsid w:val="000D3FDF"/>
    <w:rsid w:val="000E3C86"/>
    <w:rsid w:val="000F33C3"/>
    <w:rsid w:val="001026F7"/>
    <w:rsid w:val="001051B5"/>
    <w:rsid w:val="00115277"/>
    <w:rsid w:val="0011616A"/>
    <w:rsid w:val="00117034"/>
    <w:rsid w:val="00121A34"/>
    <w:rsid w:val="00127183"/>
    <w:rsid w:val="0013340A"/>
    <w:rsid w:val="00136155"/>
    <w:rsid w:val="0014185A"/>
    <w:rsid w:val="0014207B"/>
    <w:rsid w:val="00144F63"/>
    <w:rsid w:val="00145E28"/>
    <w:rsid w:val="00146CF9"/>
    <w:rsid w:val="00160FA7"/>
    <w:rsid w:val="001615A0"/>
    <w:rsid w:val="00163CED"/>
    <w:rsid w:val="00167690"/>
    <w:rsid w:val="00172F8E"/>
    <w:rsid w:val="00180D22"/>
    <w:rsid w:val="00182008"/>
    <w:rsid w:val="0019112E"/>
    <w:rsid w:val="00191EAE"/>
    <w:rsid w:val="00197345"/>
    <w:rsid w:val="001A60E6"/>
    <w:rsid w:val="001A6917"/>
    <w:rsid w:val="001A78F2"/>
    <w:rsid w:val="001B06DD"/>
    <w:rsid w:val="001B22BC"/>
    <w:rsid w:val="001B28BB"/>
    <w:rsid w:val="001B5AF0"/>
    <w:rsid w:val="001C0CC0"/>
    <w:rsid w:val="001C4940"/>
    <w:rsid w:val="001D2205"/>
    <w:rsid w:val="001D3A48"/>
    <w:rsid w:val="001E4E48"/>
    <w:rsid w:val="001F0A7C"/>
    <w:rsid w:val="001F0FE6"/>
    <w:rsid w:val="001F154E"/>
    <w:rsid w:val="001F2B33"/>
    <w:rsid w:val="001F4818"/>
    <w:rsid w:val="001F4DB8"/>
    <w:rsid w:val="00206CDF"/>
    <w:rsid w:val="002114BF"/>
    <w:rsid w:val="00224C78"/>
    <w:rsid w:val="0022671E"/>
    <w:rsid w:val="00234042"/>
    <w:rsid w:val="00242035"/>
    <w:rsid w:val="00244B98"/>
    <w:rsid w:val="00250422"/>
    <w:rsid w:val="00256717"/>
    <w:rsid w:val="00270A38"/>
    <w:rsid w:val="0027359A"/>
    <w:rsid w:val="00281366"/>
    <w:rsid w:val="00282BAE"/>
    <w:rsid w:val="002850F2"/>
    <w:rsid w:val="0028617F"/>
    <w:rsid w:val="00291098"/>
    <w:rsid w:val="00291D53"/>
    <w:rsid w:val="00294BD2"/>
    <w:rsid w:val="00296AE0"/>
    <w:rsid w:val="002A0BEF"/>
    <w:rsid w:val="002A638D"/>
    <w:rsid w:val="002B67AF"/>
    <w:rsid w:val="002C56F5"/>
    <w:rsid w:val="002C5C29"/>
    <w:rsid w:val="002C7700"/>
    <w:rsid w:val="002D043C"/>
    <w:rsid w:val="002D46E3"/>
    <w:rsid w:val="002D6969"/>
    <w:rsid w:val="002D7438"/>
    <w:rsid w:val="002F267A"/>
    <w:rsid w:val="002F43B7"/>
    <w:rsid w:val="002F637E"/>
    <w:rsid w:val="003044A3"/>
    <w:rsid w:val="00304CCB"/>
    <w:rsid w:val="003061F6"/>
    <w:rsid w:val="00307819"/>
    <w:rsid w:val="003104B9"/>
    <w:rsid w:val="00315483"/>
    <w:rsid w:val="00316A40"/>
    <w:rsid w:val="00316E6E"/>
    <w:rsid w:val="00316FDD"/>
    <w:rsid w:val="003334CB"/>
    <w:rsid w:val="00334E8D"/>
    <w:rsid w:val="0034027E"/>
    <w:rsid w:val="00340FC2"/>
    <w:rsid w:val="003478CB"/>
    <w:rsid w:val="00357D6D"/>
    <w:rsid w:val="00362CB2"/>
    <w:rsid w:val="003717AA"/>
    <w:rsid w:val="00375473"/>
    <w:rsid w:val="00381C3C"/>
    <w:rsid w:val="003952EE"/>
    <w:rsid w:val="0039596D"/>
    <w:rsid w:val="003A65A7"/>
    <w:rsid w:val="003A7ADA"/>
    <w:rsid w:val="003B3D18"/>
    <w:rsid w:val="003B3D80"/>
    <w:rsid w:val="003B418E"/>
    <w:rsid w:val="003B60F4"/>
    <w:rsid w:val="003C1432"/>
    <w:rsid w:val="003C2630"/>
    <w:rsid w:val="003C58B0"/>
    <w:rsid w:val="003C7551"/>
    <w:rsid w:val="003D5085"/>
    <w:rsid w:val="003E2A7E"/>
    <w:rsid w:val="003E6196"/>
    <w:rsid w:val="003E69AA"/>
    <w:rsid w:val="003E6D7F"/>
    <w:rsid w:val="003F0CAC"/>
    <w:rsid w:val="003F4636"/>
    <w:rsid w:val="004033FC"/>
    <w:rsid w:val="00413540"/>
    <w:rsid w:val="00414862"/>
    <w:rsid w:val="00415D60"/>
    <w:rsid w:val="00420A0B"/>
    <w:rsid w:val="00424380"/>
    <w:rsid w:val="0042498B"/>
    <w:rsid w:val="00430930"/>
    <w:rsid w:val="00437DC4"/>
    <w:rsid w:val="00444274"/>
    <w:rsid w:val="00446228"/>
    <w:rsid w:val="004512E7"/>
    <w:rsid w:val="004517E3"/>
    <w:rsid w:val="0047085C"/>
    <w:rsid w:val="0047502C"/>
    <w:rsid w:val="0047533C"/>
    <w:rsid w:val="00477BDF"/>
    <w:rsid w:val="00483EE6"/>
    <w:rsid w:val="004849E9"/>
    <w:rsid w:val="00487D6C"/>
    <w:rsid w:val="0049575C"/>
    <w:rsid w:val="004A043C"/>
    <w:rsid w:val="004A5761"/>
    <w:rsid w:val="004B09CE"/>
    <w:rsid w:val="004B2067"/>
    <w:rsid w:val="004B312E"/>
    <w:rsid w:val="004B3D23"/>
    <w:rsid w:val="004B5C0E"/>
    <w:rsid w:val="004D7C71"/>
    <w:rsid w:val="004E023E"/>
    <w:rsid w:val="004E1296"/>
    <w:rsid w:val="004E1D1A"/>
    <w:rsid w:val="004E2BAA"/>
    <w:rsid w:val="004E442C"/>
    <w:rsid w:val="004F0F10"/>
    <w:rsid w:val="004F31D5"/>
    <w:rsid w:val="004F474B"/>
    <w:rsid w:val="004F7EB8"/>
    <w:rsid w:val="0050010E"/>
    <w:rsid w:val="00501AF1"/>
    <w:rsid w:val="005028CD"/>
    <w:rsid w:val="00503FA2"/>
    <w:rsid w:val="00504355"/>
    <w:rsid w:val="00504791"/>
    <w:rsid w:val="005056AE"/>
    <w:rsid w:val="00505BDA"/>
    <w:rsid w:val="005067E3"/>
    <w:rsid w:val="00510400"/>
    <w:rsid w:val="00514574"/>
    <w:rsid w:val="00515409"/>
    <w:rsid w:val="00516BD0"/>
    <w:rsid w:val="00520B3C"/>
    <w:rsid w:val="00551D1D"/>
    <w:rsid w:val="0055513B"/>
    <w:rsid w:val="00564A3F"/>
    <w:rsid w:val="00567472"/>
    <w:rsid w:val="005870B5"/>
    <w:rsid w:val="005875F6"/>
    <w:rsid w:val="005909AE"/>
    <w:rsid w:val="00596D49"/>
    <w:rsid w:val="005A116E"/>
    <w:rsid w:val="005A1C45"/>
    <w:rsid w:val="005A68FE"/>
    <w:rsid w:val="005A79D8"/>
    <w:rsid w:val="005B512D"/>
    <w:rsid w:val="005C1C09"/>
    <w:rsid w:val="005C5CEC"/>
    <w:rsid w:val="005C6369"/>
    <w:rsid w:val="005E54F5"/>
    <w:rsid w:val="005E7A05"/>
    <w:rsid w:val="005F2F6B"/>
    <w:rsid w:val="005F7C9A"/>
    <w:rsid w:val="006014B1"/>
    <w:rsid w:val="006031D2"/>
    <w:rsid w:val="006036AF"/>
    <w:rsid w:val="0060793D"/>
    <w:rsid w:val="0061103B"/>
    <w:rsid w:val="00613431"/>
    <w:rsid w:val="006206DE"/>
    <w:rsid w:val="0062182F"/>
    <w:rsid w:val="00627DE3"/>
    <w:rsid w:val="00633AE9"/>
    <w:rsid w:val="00635D9E"/>
    <w:rsid w:val="006403FF"/>
    <w:rsid w:val="00640607"/>
    <w:rsid w:val="00646050"/>
    <w:rsid w:val="00651D62"/>
    <w:rsid w:val="006561E2"/>
    <w:rsid w:val="006604AB"/>
    <w:rsid w:val="0067101F"/>
    <w:rsid w:val="00672536"/>
    <w:rsid w:val="00677976"/>
    <w:rsid w:val="00683261"/>
    <w:rsid w:val="00683E17"/>
    <w:rsid w:val="0068603E"/>
    <w:rsid w:val="00686CC5"/>
    <w:rsid w:val="00697017"/>
    <w:rsid w:val="006A678F"/>
    <w:rsid w:val="006B150E"/>
    <w:rsid w:val="006B28B0"/>
    <w:rsid w:val="006B378E"/>
    <w:rsid w:val="006B3AD1"/>
    <w:rsid w:val="006B79FD"/>
    <w:rsid w:val="006C5680"/>
    <w:rsid w:val="006C68E2"/>
    <w:rsid w:val="006D2D59"/>
    <w:rsid w:val="006D37AA"/>
    <w:rsid w:val="006D42E3"/>
    <w:rsid w:val="006D46B0"/>
    <w:rsid w:val="006E2726"/>
    <w:rsid w:val="006F60ED"/>
    <w:rsid w:val="00700C1B"/>
    <w:rsid w:val="0070148A"/>
    <w:rsid w:val="0070374C"/>
    <w:rsid w:val="0070781E"/>
    <w:rsid w:val="00734622"/>
    <w:rsid w:val="00737DFF"/>
    <w:rsid w:val="007416E0"/>
    <w:rsid w:val="007502B9"/>
    <w:rsid w:val="007543DA"/>
    <w:rsid w:val="00760073"/>
    <w:rsid w:val="0076031C"/>
    <w:rsid w:val="0076162B"/>
    <w:rsid w:val="0076408D"/>
    <w:rsid w:val="00773DF3"/>
    <w:rsid w:val="00781182"/>
    <w:rsid w:val="00787CF0"/>
    <w:rsid w:val="007936DD"/>
    <w:rsid w:val="007941F7"/>
    <w:rsid w:val="00797602"/>
    <w:rsid w:val="007A1413"/>
    <w:rsid w:val="007A3229"/>
    <w:rsid w:val="007A6C2A"/>
    <w:rsid w:val="007B097F"/>
    <w:rsid w:val="007B3B94"/>
    <w:rsid w:val="007B7BDA"/>
    <w:rsid w:val="007C0593"/>
    <w:rsid w:val="007C0E9C"/>
    <w:rsid w:val="007C1CBB"/>
    <w:rsid w:val="007C7E08"/>
    <w:rsid w:val="007D0639"/>
    <w:rsid w:val="007D1D95"/>
    <w:rsid w:val="007D3E0F"/>
    <w:rsid w:val="007E29B1"/>
    <w:rsid w:val="007F08BE"/>
    <w:rsid w:val="007F125C"/>
    <w:rsid w:val="00801281"/>
    <w:rsid w:val="00805725"/>
    <w:rsid w:val="00812903"/>
    <w:rsid w:val="00812981"/>
    <w:rsid w:val="00814591"/>
    <w:rsid w:val="00815B82"/>
    <w:rsid w:val="0081674D"/>
    <w:rsid w:val="008332C2"/>
    <w:rsid w:val="00833744"/>
    <w:rsid w:val="008358EE"/>
    <w:rsid w:val="008478DB"/>
    <w:rsid w:val="00852ED3"/>
    <w:rsid w:val="00853AF0"/>
    <w:rsid w:val="008564E1"/>
    <w:rsid w:val="008618CF"/>
    <w:rsid w:val="0087001D"/>
    <w:rsid w:val="0087295D"/>
    <w:rsid w:val="00874E1E"/>
    <w:rsid w:val="0087514E"/>
    <w:rsid w:val="00880524"/>
    <w:rsid w:val="008805FC"/>
    <w:rsid w:val="008846A0"/>
    <w:rsid w:val="008912EE"/>
    <w:rsid w:val="00891A8E"/>
    <w:rsid w:val="00892C93"/>
    <w:rsid w:val="00897585"/>
    <w:rsid w:val="008976DE"/>
    <w:rsid w:val="008B0BD7"/>
    <w:rsid w:val="008B341D"/>
    <w:rsid w:val="008C0720"/>
    <w:rsid w:val="008C32DA"/>
    <w:rsid w:val="008C7422"/>
    <w:rsid w:val="008D136E"/>
    <w:rsid w:val="008D4D4D"/>
    <w:rsid w:val="008D4F74"/>
    <w:rsid w:val="008E18BF"/>
    <w:rsid w:val="008E403A"/>
    <w:rsid w:val="008E7FDE"/>
    <w:rsid w:val="008F2286"/>
    <w:rsid w:val="0090157C"/>
    <w:rsid w:val="0090682F"/>
    <w:rsid w:val="00906F10"/>
    <w:rsid w:val="00907FE5"/>
    <w:rsid w:val="0091026C"/>
    <w:rsid w:val="00910913"/>
    <w:rsid w:val="009326C4"/>
    <w:rsid w:val="00937218"/>
    <w:rsid w:val="00941148"/>
    <w:rsid w:val="00941B62"/>
    <w:rsid w:val="00942ACC"/>
    <w:rsid w:val="00943130"/>
    <w:rsid w:val="00950E58"/>
    <w:rsid w:val="00951809"/>
    <w:rsid w:val="00960724"/>
    <w:rsid w:val="00965BBC"/>
    <w:rsid w:val="00970A3C"/>
    <w:rsid w:val="009715E8"/>
    <w:rsid w:val="00974418"/>
    <w:rsid w:val="00981A0E"/>
    <w:rsid w:val="00985582"/>
    <w:rsid w:val="00992CF8"/>
    <w:rsid w:val="0099547B"/>
    <w:rsid w:val="00996723"/>
    <w:rsid w:val="009A2B58"/>
    <w:rsid w:val="009A5555"/>
    <w:rsid w:val="009A791C"/>
    <w:rsid w:val="009B3A14"/>
    <w:rsid w:val="009C29CA"/>
    <w:rsid w:val="009D1979"/>
    <w:rsid w:val="009D1F58"/>
    <w:rsid w:val="009D5220"/>
    <w:rsid w:val="009E0268"/>
    <w:rsid w:val="009E4807"/>
    <w:rsid w:val="009E48D6"/>
    <w:rsid w:val="009E52B1"/>
    <w:rsid w:val="009F40A7"/>
    <w:rsid w:val="009F4C06"/>
    <w:rsid w:val="00A00225"/>
    <w:rsid w:val="00A057E9"/>
    <w:rsid w:val="00A059DD"/>
    <w:rsid w:val="00A103E6"/>
    <w:rsid w:val="00A14ACB"/>
    <w:rsid w:val="00A16191"/>
    <w:rsid w:val="00A17FA9"/>
    <w:rsid w:val="00A23835"/>
    <w:rsid w:val="00A259C2"/>
    <w:rsid w:val="00A30384"/>
    <w:rsid w:val="00A3779B"/>
    <w:rsid w:val="00A37A7E"/>
    <w:rsid w:val="00A40016"/>
    <w:rsid w:val="00A40C15"/>
    <w:rsid w:val="00A503FD"/>
    <w:rsid w:val="00A562B3"/>
    <w:rsid w:val="00A61E71"/>
    <w:rsid w:val="00A64D03"/>
    <w:rsid w:val="00A64F62"/>
    <w:rsid w:val="00A66AB6"/>
    <w:rsid w:val="00A756AC"/>
    <w:rsid w:val="00A75FB3"/>
    <w:rsid w:val="00A86D8A"/>
    <w:rsid w:val="00A904E0"/>
    <w:rsid w:val="00A90EFC"/>
    <w:rsid w:val="00A92529"/>
    <w:rsid w:val="00A9252D"/>
    <w:rsid w:val="00AA048E"/>
    <w:rsid w:val="00AA1CC7"/>
    <w:rsid w:val="00AA291D"/>
    <w:rsid w:val="00AB6855"/>
    <w:rsid w:val="00AC0EF6"/>
    <w:rsid w:val="00AC1187"/>
    <w:rsid w:val="00AC31B8"/>
    <w:rsid w:val="00AC6AC2"/>
    <w:rsid w:val="00AD2E02"/>
    <w:rsid w:val="00AD3659"/>
    <w:rsid w:val="00AD6D77"/>
    <w:rsid w:val="00AD70C4"/>
    <w:rsid w:val="00AE1D5F"/>
    <w:rsid w:val="00AE3E4B"/>
    <w:rsid w:val="00AE5D59"/>
    <w:rsid w:val="00AE5EDF"/>
    <w:rsid w:val="00B032BF"/>
    <w:rsid w:val="00B05DDB"/>
    <w:rsid w:val="00B11061"/>
    <w:rsid w:val="00B142BB"/>
    <w:rsid w:val="00B17249"/>
    <w:rsid w:val="00B226E7"/>
    <w:rsid w:val="00B23B83"/>
    <w:rsid w:val="00B32B08"/>
    <w:rsid w:val="00B35820"/>
    <w:rsid w:val="00B41A07"/>
    <w:rsid w:val="00B42CE2"/>
    <w:rsid w:val="00B42EAE"/>
    <w:rsid w:val="00B430FC"/>
    <w:rsid w:val="00B54C38"/>
    <w:rsid w:val="00B57ECA"/>
    <w:rsid w:val="00B605BD"/>
    <w:rsid w:val="00B6338E"/>
    <w:rsid w:val="00B66AF1"/>
    <w:rsid w:val="00B74539"/>
    <w:rsid w:val="00B748C8"/>
    <w:rsid w:val="00B814CE"/>
    <w:rsid w:val="00B8672D"/>
    <w:rsid w:val="00B92271"/>
    <w:rsid w:val="00B93EAF"/>
    <w:rsid w:val="00B9408E"/>
    <w:rsid w:val="00B96076"/>
    <w:rsid w:val="00BA078E"/>
    <w:rsid w:val="00BA4007"/>
    <w:rsid w:val="00BA5FDA"/>
    <w:rsid w:val="00BA7231"/>
    <w:rsid w:val="00BA756B"/>
    <w:rsid w:val="00BB02FC"/>
    <w:rsid w:val="00BB19CA"/>
    <w:rsid w:val="00BB1CC9"/>
    <w:rsid w:val="00BE10EB"/>
    <w:rsid w:val="00BE1623"/>
    <w:rsid w:val="00BE3BA3"/>
    <w:rsid w:val="00BE728D"/>
    <w:rsid w:val="00BE7854"/>
    <w:rsid w:val="00BF0DA6"/>
    <w:rsid w:val="00BF7B93"/>
    <w:rsid w:val="00C00659"/>
    <w:rsid w:val="00C01980"/>
    <w:rsid w:val="00C07E5B"/>
    <w:rsid w:val="00C23898"/>
    <w:rsid w:val="00C26CF7"/>
    <w:rsid w:val="00C301F1"/>
    <w:rsid w:val="00C3099D"/>
    <w:rsid w:val="00C3681D"/>
    <w:rsid w:val="00C42DC2"/>
    <w:rsid w:val="00C45B89"/>
    <w:rsid w:val="00C46766"/>
    <w:rsid w:val="00C533C7"/>
    <w:rsid w:val="00C56FAD"/>
    <w:rsid w:val="00C61AEC"/>
    <w:rsid w:val="00C6452D"/>
    <w:rsid w:val="00C66768"/>
    <w:rsid w:val="00C70D35"/>
    <w:rsid w:val="00C715E4"/>
    <w:rsid w:val="00C742D7"/>
    <w:rsid w:val="00C75792"/>
    <w:rsid w:val="00C764E9"/>
    <w:rsid w:val="00C829B2"/>
    <w:rsid w:val="00C942A9"/>
    <w:rsid w:val="00C96A50"/>
    <w:rsid w:val="00C975E4"/>
    <w:rsid w:val="00CA5E66"/>
    <w:rsid w:val="00CA5EA1"/>
    <w:rsid w:val="00CB52F8"/>
    <w:rsid w:val="00CC615E"/>
    <w:rsid w:val="00CD13DB"/>
    <w:rsid w:val="00CE3DB8"/>
    <w:rsid w:val="00CE5928"/>
    <w:rsid w:val="00CE7F31"/>
    <w:rsid w:val="00CF2563"/>
    <w:rsid w:val="00CF7498"/>
    <w:rsid w:val="00D019C1"/>
    <w:rsid w:val="00D02838"/>
    <w:rsid w:val="00D243F5"/>
    <w:rsid w:val="00D27895"/>
    <w:rsid w:val="00D30427"/>
    <w:rsid w:val="00D3059D"/>
    <w:rsid w:val="00D3096B"/>
    <w:rsid w:val="00D31332"/>
    <w:rsid w:val="00D31A89"/>
    <w:rsid w:val="00D32BCB"/>
    <w:rsid w:val="00D32F81"/>
    <w:rsid w:val="00D34949"/>
    <w:rsid w:val="00D35199"/>
    <w:rsid w:val="00D357DB"/>
    <w:rsid w:val="00D44CCF"/>
    <w:rsid w:val="00D543F1"/>
    <w:rsid w:val="00D55A15"/>
    <w:rsid w:val="00D71009"/>
    <w:rsid w:val="00D72DA5"/>
    <w:rsid w:val="00D77D7C"/>
    <w:rsid w:val="00D77EBB"/>
    <w:rsid w:val="00D82BAE"/>
    <w:rsid w:val="00D87535"/>
    <w:rsid w:val="00D87FE6"/>
    <w:rsid w:val="00D942A6"/>
    <w:rsid w:val="00D97AB8"/>
    <w:rsid w:val="00DA2E9B"/>
    <w:rsid w:val="00DA7B16"/>
    <w:rsid w:val="00DB392E"/>
    <w:rsid w:val="00DB4CC9"/>
    <w:rsid w:val="00DB69A8"/>
    <w:rsid w:val="00DC11E4"/>
    <w:rsid w:val="00DC11E5"/>
    <w:rsid w:val="00DC231A"/>
    <w:rsid w:val="00DC3D18"/>
    <w:rsid w:val="00DD1A86"/>
    <w:rsid w:val="00DD483C"/>
    <w:rsid w:val="00DD4EE7"/>
    <w:rsid w:val="00DD70FD"/>
    <w:rsid w:val="00DE13F4"/>
    <w:rsid w:val="00DE14EC"/>
    <w:rsid w:val="00DE2A1A"/>
    <w:rsid w:val="00DF36BD"/>
    <w:rsid w:val="00DF4A35"/>
    <w:rsid w:val="00DF763F"/>
    <w:rsid w:val="00E0159C"/>
    <w:rsid w:val="00E024DD"/>
    <w:rsid w:val="00E0504E"/>
    <w:rsid w:val="00E058D2"/>
    <w:rsid w:val="00E104E6"/>
    <w:rsid w:val="00E10E19"/>
    <w:rsid w:val="00E10F64"/>
    <w:rsid w:val="00E11021"/>
    <w:rsid w:val="00E11CD5"/>
    <w:rsid w:val="00E1407E"/>
    <w:rsid w:val="00E14885"/>
    <w:rsid w:val="00E2099A"/>
    <w:rsid w:val="00E3398C"/>
    <w:rsid w:val="00E36C20"/>
    <w:rsid w:val="00E40EFA"/>
    <w:rsid w:val="00E50312"/>
    <w:rsid w:val="00E50771"/>
    <w:rsid w:val="00E54BC1"/>
    <w:rsid w:val="00E61CEF"/>
    <w:rsid w:val="00E625AF"/>
    <w:rsid w:val="00E82D6F"/>
    <w:rsid w:val="00E85675"/>
    <w:rsid w:val="00E87997"/>
    <w:rsid w:val="00E87D67"/>
    <w:rsid w:val="00E92368"/>
    <w:rsid w:val="00E929D4"/>
    <w:rsid w:val="00E92B4E"/>
    <w:rsid w:val="00E92C28"/>
    <w:rsid w:val="00E97642"/>
    <w:rsid w:val="00EA0087"/>
    <w:rsid w:val="00EA05C5"/>
    <w:rsid w:val="00EA2B66"/>
    <w:rsid w:val="00EA3B4D"/>
    <w:rsid w:val="00EB1CE2"/>
    <w:rsid w:val="00EB5B43"/>
    <w:rsid w:val="00EB62FE"/>
    <w:rsid w:val="00EB6AAE"/>
    <w:rsid w:val="00EC4CEE"/>
    <w:rsid w:val="00ED152E"/>
    <w:rsid w:val="00ED15A9"/>
    <w:rsid w:val="00ED1D0D"/>
    <w:rsid w:val="00EE02AC"/>
    <w:rsid w:val="00EE4450"/>
    <w:rsid w:val="00F00215"/>
    <w:rsid w:val="00F021CB"/>
    <w:rsid w:val="00F03436"/>
    <w:rsid w:val="00F0698C"/>
    <w:rsid w:val="00F1051F"/>
    <w:rsid w:val="00F21B96"/>
    <w:rsid w:val="00F2387A"/>
    <w:rsid w:val="00F32B9D"/>
    <w:rsid w:val="00F33A2D"/>
    <w:rsid w:val="00F44F84"/>
    <w:rsid w:val="00F46049"/>
    <w:rsid w:val="00F5017A"/>
    <w:rsid w:val="00F506B8"/>
    <w:rsid w:val="00F5472C"/>
    <w:rsid w:val="00F5647E"/>
    <w:rsid w:val="00F60488"/>
    <w:rsid w:val="00F62496"/>
    <w:rsid w:val="00F65488"/>
    <w:rsid w:val="00F71E54"/>
    <w:rsid w:val="00F71F14"/>
    <w:rsid w:val="00F80D23"/>
    <w:rsid w:val="00F845C5"/>
    <w:rsid w:val="00F847A0"/>
    <w:rsid w:val="00F84900"/>
    <w:rsid w:val="00F94D67"/>
    <w:rsid w:val="00FA0C81"/>
    <w:rsid w:val="00FA14AB"/>
    <w:rsid w:val="00FA42FC"/>
    <w:rsid w:val="00FA6C4A"/>
    <w:rsid w:val="00FB5F9A"/>
    <w:rsid w:val="00FB68C1"/>
    <w:rsid w:val="00FB6C31"/>
    <w:rsid w:val="00FB7B8C"/>
    <w:rsid w:val="00FC1EB5"/>
    <w:rsid w:val="00FC2DE5"/>
    <w:rsid w:val="00FC37F5"/>
    <w:rsid w:val="00FC6A31"/>
    <w:rsid w:val="00FD1CDE"/>
    <w:rsid w:val="00FD2CED"/>
    <w:rsid w:val="00FD3EF7"/>
    <w:rsid w:val="00FE2454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67504EB"/>
  <w15:docId w15:val="{D379EF25-EF02-4E3B-85CD-14B5A03E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6DE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uiPriority w:val="99"/>
    <w:qFormat/>
    <w:rsid w:val="008976D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976DE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976DE"/>
    <w:pPr>
      <w:keepNext/>
      <w:keepLines/>
      <w:spacing w:before="80" w:after="40" w:line="360" w:lineRule="atLeast"/>
      <w:outlineLvl w:val="2"/>
    </w:pPr>
    <w:rPr>
      <w:rFonts w:ascii="黑体" w:eastAsia="黑体" w:cs="黑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2340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locked/>
    <w:rsid w:val="00234042"/>
    <w:rPr>
      <w:rFonts w:ascii="Cambria" w:eastAsia="宋体" w:hAnsi="Cambria" w:cs="Cambr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semiHidden/>
    <w:locked/>
    <w:rsid w:val="00234042"/>
    <w:rPr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rsid w:val="008976DE"/>
    <w:pPr>
      <w:ind w:leftChars="2500" w:left="100"/>
    </w:pPr>
    <w:rPr>
      <w:b/>
      <w:bCs/>
      <w:sz w:val="28"/>
      <w:szCs w:val="28"/>
    </w:rPr>
  </w:style>
  <w:style w:type="character" w:customStyle="1" w:styleId="a4">
    <w:name w:val="日期 字符"/>
    <w:basedOn w:val="a0"/>
    <w:link w:val="a3"/>
    <w:uiPriority w:val="99"/>
    <w:semiHidden/>
    <w:locked/>
    <w:rsid w:val="00234042"/>
    <w:rPr>
      <w:sz w:val="21"/>
      <w:szCs w:val="21"/>
    </w:rPr>
  </w:style>
  <w:style w:type="character" w:styleId="a5">
    <w:name w:val="Hyperlink"/>
    <w:basedOn w:val="a0"/>
    <w:uiPriority w:val="99"/>
    <w:rsid w:val="008976D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8976DE"/>
    <w:pPr>
      <w:spacing w:line="500" w:lineRule="exact"/>
    </w:pPr>
    <w:rPr>
      <w:sz w:val="28"/>
      <w:szCs w:val="28"/>
    </w:rPr>
  </w:style>
  <w:style w:type="character" w:customStyle="1" w:styleId="a7">
    <w:name w:val="正文文本 字符"/>
    <w:basedOn w:val="a0"/>
    <w:link w:val="a6"/>
    <w:uiPriority w:val="99"/>
    <w:semiHidden/>
    <w:locked/>
    <w:rsid w:val="00234042"/>
    <w:rPr>
      <w:sz w:val="21"/>
      <w:szCs w:val="21"/>
    </w:rPr>
  </w:style>
  <w:style w:type="paragraph" w:styleId="a8">
    <w:name w:val="Body Text Indent"/>
    <w:basedOn w:val="a"/>
    <w:link w:val="a9"/>
    <w:uiPriority w:val="99"/>
    <w:rsid w:val="008976DE"/>
    <w:pPr>
      <w:spacing w:after="120"/>
      <w:ind w:leftChars="200" w:left="420"/>
    </w:pPr>
  </w:style>
  <w:style w:type="character" w:customStyle="1" w:styleId="a9">
    <w:name w:val="正文文本缩进 字符"/>
    <w:basedOn w:val="a0"/>
    <w:link w:val="a8"/>
    <w:uiPriority w:val="99"/>
    <w:semiHidden/>
    <w:locked/>
    <w:rsid w:val="00234042"/>
    <w:rPr>
      <w:sz w:val="21"/>
      <w:szCs w:val="21"/>
    </w:rPr>
  </w:style>
  <w:style w:type="character" w:customStyle="1" w:styleId="medblacktext1">
    <w:name w:val="medblacktext1"/>
    <w:basedOn w:val="a0"/>
    <w:uiPriority w:val="99"/>
    <w:rsid w:val="008976DE"/>
    <w:rPr>
      <w:rFonts w:ascii="Arial" w:hAnsi="Arial" w:cs="Arial"/>
      <w:color w:val="000000"/>
      <w:sz w:val="18"/>
      <w:szCs w:val="18"/>
    </w:rPr>
  </w:style>
  <w:style w:type="character" w:customStyle="1" w:styleId="font14px1">
    <w:name w:val="font14px1"/>
    <w:basedOn w:val="a0"/>
    <w:uiPriority w:val="99"/>
    <w:rsid w:val="008976DE"/>
    <w:rPr>
      <w:sz w:val="21"/>
      <w:szCs w:val="21"/>
    </w:rPr>
  </w:style>
  <w:style w:type="paragraph" w:styleId="TOC1">
    <w:name w:val="toc 1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60" w:lineRule="auto"/>
    </w:pPr>
    <w:rPr>
      <w:rFonts w:ascii="宋体" w:hAnsi="宋体" w:cs="宋体"/>
      <w:b/>
      <w:bCs/>
      <w:noProof/>
    </w:rPr>
  </w:style>
  <w:style w:type="paragraph" w:styleId="TOC2">
    <w:name w:val="toc 2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00" w:lineRule="auto"/>
      <w:ind w:leftChars="200" w:left="420"/>
    </w:pPr>
    <w:rPr>
      <w:rFonts w:ascii="宋体" w:hAnsi="宋体" w:cs="宋体"/>
      <w:b/>
      <w:bCs/>
      <w:noProof/>
    </w:rPr>
  </w:style>
  <w:style w:type="paragraph" w:styleId="TOC3">
    <w:name w:val="toc 3"/>
    <w:basedOn w:val="a"/>
    <w:next w:val="a"/>
    <w:autoRedefine/>
    <w:uiPriority w:val="99"/>
    <w:semiHidden/>
    <w:rsid w:val="008976DE"/>
    <w:pPr>
      <w:spacing w:line="400" w:lineRule="exact"/>
      <w:ind w:leftChars="400" w:left="840"/>
    </w:pPr>
    <w:rPr>
      <w:rFonts w:ascii="宋体" w:hAnsi="宋体" w:cs="宋体"/>
      <w:color w:val="000000"/>
      <w:sz w:val="26"/>
      <w:szCs w:val="26"/>
    </w:rPr>
  </w:style>
  <w:style w:type="paragraph" w:styleId="HTML">
    <w:name w:val="HTML Preformatted"/>
    <w:basedOn w:val="a"/>
    <w:link w:val="HTML0"/>
    <w:uiPriority w:val="99"/>
    <w:rsid w:val="00897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locked/>
    <w:rsid w:val="00234042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8976DE"/>
    <w:pPr>
      <w:spacing w:line="440" w:lineRule="exact"/>
      <w:ind w:firstLineChars="200" w:firstLine="560"/>
    </w:pPr>
    <w:rPr>
      <w:color w:val="000000"/>
      <w:sz w:val="28"/>
      <w:szCs w:val="28"/>
    </w:rPr>
  </w:style>
  <w:style w:type="character" w:customStyle="1" w:styleId="22">
    <w:name w:val="正文文本缩进 2 字符"/>
    <w:basedOn w:val="a0"/>
    <w:link w:val="21"/>
    <w:uiPriority w:val="99"/>
    <w:semiHidden/>
    <w:locked/>
    <w:rsid w:val="00234042"/>
    <w:rPr>
      <w:sz w:val="21"/>
      <w:szCs w:val="21"/>
    </w:rPr>
  </w:style>
  <w:style w:type="character" w:styleId="aa">
    <w:name w:val="FollowedHyperlink"/>
    <w:basedOn w:val="a0"/>
    <w:uiPriority w:val="99"/>
    <w:rsid w:val="008976DE"/>
    <w:rPr>
      <w:color w:val="800080"/>
      <w:u w:val="single"/>
    </w:rPr>
  </w:style>
  <w:style w:type="paragraph" w:styleId="ab">
    <w:name w:val="footer"/>
    <w:basedOn w:val="a"/>
    <w:link w:val="ac"/>
    <w:uiPriority w:val="99"/>
    <w:rsid w:val="00897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semiHidden/>
    <w:locked/>
    <w:rsid w:val="00234042"/>
    <w:rPr>
      <w:sz w:val="18"/>
      <w:szCs w:val="18"/>
    </w:rPr>
  </w:style>
  <w:style w:type="character" w:styleId="ad">
    <w:name w:val="page number"/>
    <w:basedOn w:val="a0"/>
    <w:uiPriority w:val="99"/>
    <w:rsid w:val="008976DE"/>
  </w:style>
  <w:style w:type="paragraph" w:styleId="ae">
    <w:name w:val="header"/>
    <w:basedOn w:val="a"/>
    <w:link w:val="af"/>
    <w:uiPriority w:val="99"/>
    <w:rsid w:val="00DC1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locked/>
    <w:rsid w:val="00DC11E5"/>
    <w:rPr>
      <w:kern w:val="2"/>
      <w:sz w:val="18"/>
      <w:szCs w:val="18"/>
    </w:rPr>
  </w:style>
  <w:style w:type="paragraph" w:styleId="af0">
    <w:name w:val="Balloon Text"/>
    <w:basedOn w:val="a"/>
    <w:link w:val="af1"/>
    <w:uiPriority w:val="99"/>
    <w:semiHidden/>
    <w:rsid w:val="002850F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locked/>
    <w:rsid w:val="002850F2"/>
    <w:rPr>
      <w:kern w:val="2"/>
      <w:sz w:val="18"/>
      <w:szCs w:val="18"/>
    </w:rPr>
  </w:style>
  <w:style w:type="table" w:styleId="af2">
    <w:name w:val="Table Grid"/>
    <w:basedOn w:val="a1"/>
    <w:uiPriority w:val="99"/>
    <w:rsid w:val="00FB6C31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B748C8"/>
    <w:pPr>
      <w:ind w:firstLineChars="200" w:firstLine="420"/>
    </w:pPr>
  </w:style>
  <w:style w:type="paragraph" w:customStyle="1" w:styleId="Default">
    <w:name w:val="Default"/>
    <w:rsid w:val="00A3779B"/>
    <w:pPr>
      <w:widowControl w:val="0"/>
      <w:autoSpaceDE w:val="0"/>
      <w:autoSpaceDN w:val="0"/>
      <w:adjustRightInd w:val="0"/>
    </w:pPr>
    <w:rPr>
      <w:rFonts w:ascii="宋体" w:cs="宋体"/>
      <w:color w:val="000000"/>
      <w:kern w:val="0"/>
      <w:sz w:val="24"/>
      <w:szCs w:val="24"/>
    </w:rPr>
  </w:style>
  <w:style w:type="character" w:styleId="af4">
    <w:name w:val="Placeholder Text"/>
    <w:basedOn w:val="a0"/>
    <w:uiPriority w:val="99"/>
    <w:semiHidden/>
    <w:rsid w:val="003717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33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4D3CA8C9E846C1A8CC17EE71ACA9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503BF4-7C97-416F-A3B4-171DDF2F8722}"/>
      </w:docPartPr>
      <w:docPartBody>
        <w:p w:rsidR="00AF2ADF" w:rsidRDefault="00275D35" w:rsidP="00275D35">
          <w:pPr>
            <w:pStyle w:val="5D4D3CA8C9E846C1A8CC17EE71ACA9973"/>
          </w:pPr>
          <w:r w:rsidRPr="0028617F">
            <w:rPr>
              <w:rStyle w:val="a3"/>
              <w:rFonts w:hint="eastAsia"/>
              <w:u w:val="single"/>
            </w:rPr>
            <w:t>选择一项。</w:t>
          </w:r>
        </w:p>
      </w:docPartBody>
    </w:docPart>
    <w:docPart>
      <w:docPartPr>
        <w:name w:val="A77BC4BA46FF43C5908B090F83DB47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9D848B-47B1-4F82-9CD7-EA78A50912FB}"/>
      </w:docPartPr>
      <w:docPartBody>
        <w:p w:rsidR="00AF2ADF" w:rsidRDefault="00275D35" w:rsidP="00275D35">
          <w:pPr>
            <w:pStyle w:val="A77BC4BA46FF43C5908B090F83DB470E1"/>
          </w:pPr>
          <w:r w:rsidRPr="004F0F10">
            <w:rPr>
              <w:rStyle w:val="a3"/>
              <w:rFonts w:hint="eastAsia"/>
              <w:u w:val="single"/>
            </w:rPr>
            <w:t>选择一项。</w:t>
          </w:r>
        </w:p>
      </w:docPartBody>
    </w:docPart>
    <w:docPart>
      <w:docPartPr>
        <w:name w:val="2B88B0EA00294CD2B50336183AAB94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7919BB-C75D-45A2-8933-88ED7882CCA2}"/>
      </w:docPartPr>
      <w:docPartBody>
        <w:p w:rsidR="00AF2ADF" w:rsidRDefault="00275D35" w:rsidP="00275D35">
          <w:pPr>
            <w:pStyle w:val="2B88B0EA00294CD2B50336183AAB94EA1"/>
          </w:pPr>
          <w:r w:rsidRPr="00F719E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1A2DF5A033A4CF5B5782D7C8DE248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4779DE-0C4D-4F14-96CB-CA630364F93A}"/>
      </w:docPartPr>
      <w:docPartBody>
        <w:p w:rsidR="00AF2ADF" w:rsidRDefault="00275D35" w:rsidP="00275D35">
          <w:pPr>
            <w:pStyle w:val="11A2DF5A033A4CF5B5782D7C8DE248171"/>
          </w:pPr>
          <w:r w:rsidRPr="00F719E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1EEAC869F214C5BAF40808DC1637B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830543-6458-46D1-BD8D-4C84444995AB}"/>
      </w:docPartPr>
      <w:docPartBody>
        <w:p w:rsidR="00150C6A" w:rsidRDefault="00371863" w:rsidP="00371863">
          <w:pPr>
            <w:pStyle w:val="D1EEAC869F214C5BAF40808DC1637BBA"/>
          </w:pPr>
          <w:r w:rsidRPr="00F719E9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汉仪大宋简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中宋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CDE"/>
    <w:rsid w:val="00150C6A"/>
    <w:rsid w:val="00275D35"/>
    <w:rsid w:val="00371863"/>
    <w:rsid w:val="00AF2ADF"/>
    <w:rsid w:val="00BA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1863"/>
    <w:rPr>
      <w:color w:val="808080"/>
    </w:rPr>
  </w:style>
  <w:style w:type="paragraph" w:customStyle="1" w:styleId="A77BC4BA46FF43C5908B090F83DB470E1">
    <w:name w:val="A77BC4BA46FF43C5908B090F83DB470E1"/>
    <w:rsid w:val="00275D3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D4D3CA8C9E846C1A8CC17EE71ACA9973">
    <w:name w:val="5D4D3CA8C9E846C1A8CC17EE71ACA9973"/>
    <w:rsid w:val="00275D3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2B88B0EA00294CD2B50336183AAB94EA1">
    <w:name w:val="2B88B0EA00294CD2B50336183AAB94EA1"/>
    <w:rsid w:val="00275D3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A2DF5A033A4CF5B5782D7C8DE248171">
    <w:name w:val="11A2DF5A033A4CF5B5782D7C8DE248171"/>
    <w:rsid w:val="00275D3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1EEAC869F214C5BAF40808DC1637BBA">
    <w:name w:val="D1EEAC869F214C5BAF40808DC1637BBA"/>
    <w:rsid w:val="0037186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1EFF-8472-43F0-827B-44A8D48F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3</Words>
  <Characters>2018</Characters>
  <Application>Microsoft Office Word</Application>
  <DocSecurity>4</DocSecurity>
  <Lines>16</Lines>
  <Paragraphs>4</Paragraphs>
  <ScaleCrop>false</ScaleCrop>
  <Company>TJU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表</dc:title>
  <dc:creator>hyg</dc:creator>
  <cp:lastModifiedBy>angela 李</cp:lastModifiedBy>
  <cp:revision>2</cp:revision>
  <cp:lastPrinted>2005-05-08T02:06:00Z</cp:lastPrinted>
  <dcterms:created xsi:type="dcterms:W3CDTF">2021-03-18T06:17:00Z</dcterms:created>
  <dcterms:modified xsi:type="dcterms:W3CDTF">2021-03-18T06:17:00Z</dcterms:modified>
</cp:coreProperties>
</file>